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E83" w:rsidRDefault="00257EE4" w:rsidP="00257EE4">
      <w:pPr>
        <w:pStyle w:val="NoSpacing"/>
        <w:jc w:val="center"/>
        <w:rPr>
          <w:noProof/>
          <w:color w:val="365F91" w:themeColor="accent1" w:themeShade="BF"/>
          <w:sz w:val="28"/>
          <w:szCs w:val="28"/>
          <w:lang w:eastAsia="en-AU"/>
        </w:rPr>
      </w:pPr>
      <w:r>
        <w:rPr>
          <w:noProof/>
          <w:color w:val="365F91" w:themeColor="accent1" w:themeShade="BF"/>
          <w:sz w:val="28"/>
          <w:szCs w:val="28"/>
          <w:lang w:eastAsia="en-AU"/>
        </w:rPr>
        <w:t>CLUB LOGO</w:t>
      </w:r>
    </w:p>
    <w:p w:rsidR="00257EE4" w:rsidRDefault="00257EE4" w:rsidP="00257EE4">
      <w:pPr>
        <w:pStyle w:val="NoSpacing"/>
        <w:jc w:val="center"/>
        <w:rPr>
          <w:noProof/>
          <w:color w:val="365F91" w:themeColor="accent1" w:themeShade="BF"/>
          <w:sz w:val="28"/>
          <w:szCs w:val="28"/>
          <w:lang w:eastAsia="en-AU"/>
        </w:rPr>
      </w:pPr>
    </w:p>
    <w:p w:rsidR="00257EE4" w:rsidRDefault="00257EE4" w:rsidP="00257EE4">
      <w:pPr>
        <w:pStyle w:val="NoSpacing"/>
        <w:jc w:val="center"/>
        <w:rPr>
          <w:noProof/>
          <w:color w:val="365F91" w:themeColor="accent1" w:themeShade="BF"/>
          <w:sz w:val="28"/>
          <w:szCs w:val="28"/>
          <w:lang w:eastAsia="en-AU"/>
        </w:rPr>
      </w:pPr>
    </w:p>
    <w:p w:rsidR="00257EE4" w:rsidRPr="00257EE4" w:rsidRDefault="00257EE4" w:rsidP="00257EE4">
      <w:pPr>
        <w:pStyle w:val="NoSpacing"/>
        <w:jc w:val="center"/>
        <w:rPr>
          <w:color w:val="365F91" w:themeColor="accent1" w:themeShade="BF"/>
          <w:sz w:val="28"/>
          <w:szCs w:val="28"/>
        </w:rPr>
      </w:pPr>
      <w:r>
        <w:rPr>
          <w:noProof/>
          <w:color w:val="365F91" w:themeColor="accent1" w:themeShade="BF"/>
          <w:sz w:val="28"/>
          <w:szCs w:val="28"/>
          <w:lang w:eastAsia="en-AU"/>
        </w:rPr>
        <w:t>PHOTO</w:t>
      </w:r>
    </w:p>
    <w:p w:rsidR="00973E83" w:rsidRPr="00C53D0F" w:rsidRDefault="00973E83" w:rsidP="00600070">
      <w:pPr>
        <w:pStyle w:val="NoSpacing"/>
        <w:rPr>
          <w:color w:val="000000" w:themeColor="text1"/>
        </w:rPr>
      </w:pPr>
    </w:p>
    <w:p w:rsidR="00973E83" w:rsidRPr="00C53D0F" w:rsidRDefault="00973E83" w:rsidP="00600070">
      <w:pPr>
        <w:pStyle w:val="NoSpacing"/>
        <w:rPr>
          <w:color w:val="000000" w:themeColor="text1"/>
        </w:rPr>
      </w:pPr>
    </w:p>
    <w:p w:rsidR="00973E83" w:rsidRPr="00C53D0F" w:rsidRDefault="00973E83" w:rsidP="00600070">
      <w:pPr>
        <w:pStyle w:val="NoSpacing"/>
        <w:rPr>
          <w:color w:val="000000" w:themeColor="text1"/>
        </w:rPr>
      </w:pPr>
    </w:p>
    <w:p w:rsidR="00973E83" w:rsidRPr="00C53D0F" w:rsidRDefault="00973E83" w:rsidP="00600070">
      <w:pPr>
        <w:pStyle w:val="NoSpacing"/>
        <w:rPr>
          <w:color w:val="000000" w:themeColor="text1"/>
        </w:rPr>
      </w:pPr>
    </w:p>
    <w:p w:rsidR="00973E83" w:rsidRPr="00C53D0F" w:rsidRDefault="00973E83" w:rsidP="00600070">
      <w:pPr>
        <w:pStyle w:val="NoSpacing"/>
        <w:rPr>
          <w:color w:val="000000" w:themeColor="text1"/>
        </w:rPr>
      </w:pPr>
    </w:p>
    <w:p w:rsidR="00973E83" w:rsidRPr="00C53D0F" w:rsidRDefault="00973E83" w:rsidP="00600070">
      <w:pPr>
        <w:pStyle w:val="NoSpacing"/>
        <w:rPr>
          <w:color w:val="000000" w:themeColor="text1"/>
        </w:rPr>
      </w:pPr>
    </w:p>
    <w:p w:rsidR="00973E83" w:rsidRPr="00C53D0F" w:rsidRDefault="00973E83" w:rsidP="00600070">
      <w:pPr>
        <w:pStyle w:val="NoSpacing"/>
        <w:rPr>
          <w:color w:val="000000" w:themeColor="text1"/>
        </w:rPr>
      </w:pPr>
    </w:p>
    <w:p w:rsidR="00973E83" w:rsidRPr="00C53D0F" w:rsidRDefault="00973E83" w:rsidP="00600070">
      <w:pPr>
        <w:pStyle w:val="NoSpacing"/>
        <w:rPr>
          <w:color w:val="000000" w:themeColor="text1"/>
        </w:rPr>
      </w:pPr>
    </w:p>
    <w:p w:rsidR="00973E83" w:rsidRPr="00C53D0F" w:rsidRDefault="00973E83" w:rsidP="00600070">
      <w:pPr>
        <w:pStyle w:val="NoSpacing"/>
        <w:rPr>
          <w:color w:val="000000" w:themeColor="text1"/>
        </w:rPr>
      </w:pPr>
    </w:p>
    <w:p w:rsidR="00973E83" w:rsidRPr="00C53D0F" w:rsidRDefault="00973E83" w:rsidP="00600070">
      <w:pPr>
        <w:pStyle w:val="NoSpacing"/>
        <w:rPr>
          <w:color w:val="000000" w:themeColor="text1"/>
        </w:rPr>
      </w:pPr>
    </w:p>
    <w:p w:rsidR="00FE7671" w:rsidRPr="00C53D0F" w:rsidRDefault="00FE7671" w:rsidP="00600070">
      <w:pPr>
        <w:pStyle w:val="NoSpacing"/>
        <w:rPr>
          <w:color w:val="000000" w:themeColor="text1"/>
        </w:rPr>
      </w:pPr>
    </w:p>
    <w:p w:rsidR="00600070" w:rsidRPr="00C53D0F" w:rsidRDefault="00600070" w:rsidP="00600070">
      <w:pPr>
        <w:pStyle w:val="NoSpacing"/>
        <w:rPr>
          <w:b/>
          <w:color w:val="000000" w:themeColor="text1"/>
          <w:sz w:val="36"/>
          <w:szCs w:val="36"/>
        </w:rPr>
      </w:pPr>
    </w:p>
    <w:p w:rsidR="00600070" w:rsidRPr="00C53D0F" w:rsidRDefault="00600070" w:rsidP="00600070">
      <w:pPr>
        <w:pStyle w:val="NoSpacing"/>
        <w:rPr>
          <w:b/>
          <w:color w:val="000000" w:themeColor="text1"/>
          <w:sz w:val="36"/>
          <w:szCs w:val="36"/>
        </w:rPr>
      </w:pPr>
    </w:p>
    <w:p w:rsidR="00600070" w:rsidRDefault="00600070" w:rsidP="00600070">
      <w:pPr>
        <w:pStyle w:val="NoSpacing"/>
        <w:rPr>
          <w:b/>
          <w:color w:val="000000" w:themeColor="text1"/>
          <w:sz w:val="36"/>
          <w:szCs w:val="36"/>
        </w:rPr>
      </w:pPr>
    </w:p>
    <w:p w:rsidR="00CA7EEB" w:rsidRDefault="00CA7EEB" w:rsidP="00600070">
      <w:pPr>
        <w:pStyle w:val="NoSpacing"/>
        <w:rPr>
          <w:b/>
          <w:color w:val="000000" w:themeColor="text1"/>
          <w:sz w:val="36"/>
          <w:szCs w:val="36"/>
        </w:rPr>
      </w:pPr>
    </w:p>
    <w:p w:rsidR="00CA7EEB" w:rsidRDefault="00CA7EEB" w:rsidP="00600070">
      <w:pPr>
        <w:pStyle w:val="NoSpacing"/>
        <w:rPr>
          <w:b/>
          <w:color w:val="000000" w:themeColor="text1"/>
          <w:sz w:val="36"/>
          <w:szCs w:val="36"/>
        </w:rPr>
      </w:pPr>
    </w:p>
    <w:p w:rsidR="00CA7EEB" w:rsidRPr="00C53D0F" w:rsidRDefault="00CA7EEB" w:rsidP="00600070">
      <w:pPr>
        <w:pStyle w:val="NoSpacing"/>
        <w:rPr>
          <w:b/>
          <w:color w:val="000000" w:themeColor="text1"/>
          <w:sz w:val="36"/>
          <w:szCs w:val="36"/>
        </w:rPr>
      </w:pPr>
    </w:p>
    <w:p w:rsidR="00600070" w:rsidRPr="00C53D0F" w:rsidRDefault="00600070" w:rsidP="00600070">
      <w:pPr>
        <w:pStyle w:val="NoSpacing"/>
        <w:rPr>
          <w:b/>
          <w:color w:val="000000" w:themeColor="text1"/>
          <w:sz w:val="36"/>
          <w:szCs w:val="36"/>
        </w:rPr>
      </w:pPr>
    </w:p>
    <w:p w:rsidR="00600070" w:rsidRPr="00C53D0F" w:rsidRDefault="00600070" w:rsidP="00600070">
      <w:pPr>
        <w:pStyle w:val="NoSpacing"/>
        <w:rPr>
          <w:b/>
          <w:color w:val="000000" w:themeColor="text1"/>
          <w:sz w:val="36"/>
          <w:szCs w:val="36"/>
        </w:rPr>
      </w:pPr>
    </w:p>
    <w:p w:rsidR="00600070" w:rsidRPr="00C53D0F" w:rsidRDefault="00600070" w:rsidP="00600070">
      <w:pPr>
        <w:pStyle w:val="NoSpacing"/>
        <w:rPr>
          <w:b/>
          <w:color w:val="000000" w:themeColor="text1"/>
          <w:sz w:val="36"/>
          <w:szCs w:val="36"/>
        </w:rPr>
      </w:pPr>
    </w:p>
    <w:p w:rsidR="00600070" w:rsidRPr="00C53D0F" w:rsidRDefault="00600070" w:rsidP="00600070">
      <w:pPr>
        <w:pStyle w:val="NoSpacing"/>
        <w:rPr>
          <w:b/>
          <w:color w:val="000000" w:themeColor="text1"/>
          <w:sz w:val="36"/>
          <w:szCs w:val="36"/>
        </w:rPr>
      </w:pPr>
    </w:p>
    <w:p w:rsidR="00600070" w:rsidRPr="00C53D0F" w:rsidRDefault="00600070" w:rsidP="00600070">
      <w:pPr>
        <w:pStyle w:val="NoSpacing"/>
        <w:rPr>
          <w:b/>
          <w:color w:val="000000" w:themeColor="text1"/>
          <w:sz w:val="36"/>
          <w:szCs w:val="36"/>
        </w:rPr>
      </w:pPr>
    </w:p>
    <w:p w:rsidR="00600070" w:rsidRPr="00C53D0F" w:rsidRDefault="00870A70" w:rsidP="00600070">
      <w:pPr>
        <w:pStyle w:val="NoSpacing"/>
        <w:jc w:val="right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 xml:space="preserve">SAMPLE </w:t>
      </w:r>
      <w:r w:rsidR="00973E83" w:rsidRPr="00C53D0F">
        <w:rPr>
          <w:b/>
          <w:color w:val="000000" w:themeColor="text1"/>
          <w:sz w:val="36"/>
          <w:szCs w:val="36"/>
        </w:rPr>
        <w:t>SPONSORSHIP PROPOSAL</w:t>
      </w:r>
    </w:p>
    <w:p w:rsidR="00600070" w:rsidRPr="00C53D0F" w:rsidRDefault="00600070" w:rsidP="00600070">
      <w:pPr>
        <w:pStyle w:val="NoSpacing"/>
        <w:jc w:val="right"/>
        <w:rPr>
          <w:color w:val="000000" w:themeColor="text1"/>
        </w:rPr>
      </w:pPr>
    </w:p>
    <w:p w:rsidR="00973E83" w:rsidRPr="00C53D0F" w:rsidRDefault="00CA7EEB" w:rsidP="00600070">
      <w:pPr>
        <w:pStyle w:val="NoSpacing"/>
        <w:jc w:val="right"/>
        <w:rPr>
          <w:color w:val="000000" w:themeColor="text1"/>
        </w:rPr>
      </w:pPr>
      <w:r>
        <w:rPr>
          <w:color w:val="000000" w:themeColor="text1"/>
        </w:rPr>
        <w:t>-Insert Address</w:t>
      </w:r>
    </w:p>
    <w:p w:rsidR="00973E83" w:rsidRPr="00C53D0F" w:rsidRDefault="00CA7EEB" w:rsidP="00600070">
      <w:pPr>
        <w:pStyle w:val="NoSpacing"/>
        <w:jc w:val="right"/>
        <w:rPr>
          <w:color w:val="000000" w:themeColor="text1"/>
        </w:rPr>
      </w:pPr>
      <w:r>
        <w:rPr>
          <w:color w:val="000000" w:themeColor="text1"/>
        </w:rPr>
        <w:t xml:space="preserve">-Insert Town and post code </w:t>
      </w:r>
    </w:p>
    <w:p w:rsidR="00973E83" w:rsidRPr="00C53D0F" w:rsidRDefault="00973E83" w:rsidP="00600070">
      <w:pPr>
        <w:pStyle w:val="NoSpacing"/>
        <w:jc w:val="right"/>
        <w:rPr>
          <w:color w:val="000000" w:themeColor="text1"/>
        </w:rPr>
      </w:pPr>
    </w:p>
    <w:p w:rsidR="00600070" w:rsidRPr="00C53D0F" w:rsidRDefault="00870A70" w:rsidP="00600070">
      <w:pPr>
        <w:pStyle w:val="NoSpacing"/>
        <w:jc w:val="right"/>
        <w:rPr>
          <w:b/>
          <w:color w:val="000000" w:themeColor="text1"/>
        </w:rPr>
      </w:pPr>
      <w:r>
        <w:rPr>
          <w:b/>
          <w:color w:val="000000" w:themeColor="text1"/>
        </w:rPr>
        <w:t>-President Name-</w:t>
      </w:r>
    </w:p>
    <w:p w:rsidR="00A07FCC" w:rsidRDefault="00A07FCC" w:rsidP="00600070">
      <w:pPr>
        <w:pStyle w:val="NoSpacing"/>
        <w:jc w:val="right"/>
        <w:rPr>
          <w:color w:val="000000" w:themeColor="text1"/>
        </w:rPr>
      </w:pPr>
      <w:r w:rsidRPr="00C53D0F">
        <w:rPr>
          <w:color w:val="000000" w:themeColor="text1"/>
        </w:rPr>
        <w:t xml:space="preserve">Club President </w:t>
      </w:r>
    </w:p>
    <w:p w:rsidR="00870A70" w:rsidRPr="00C53D0F" w:rsidRDefault="00870A70" w:rsidP="00600070">
      <w:pPr>
        <w:pStyle w:val="NoSpacing"/>
        <w:jc w:val="right"/>
        <w:rPr>
          <w:color w:val="000000" w:themeColor="text1"/>
        </w:rPr>
      </w:pPr>
    </w:p>
    <w:p w:rsidR="00031318" w:rsidRPr="00C53D0F" w:rsidRDefault="00600070" w:rsidP="00600070">
      <w:pPr>
        <w:pStyle w:val="NoSpacing"/>
        <w:jc w:val="right"/>
        <w:rPr>
          <w:color w:val="000000" w:themeColor="text1"/>
        </w:rPr>
      </w:pPr>
      <w:r w:rsidRPr="00C53D0F">
        <w:rPr>
          <w:color w:val="000000" w:themeColor="text1"/>
        </w:rPr>
        <w:t>Phone</w:t>
      </w:r>
      <w:r w:rsidR="002B6F50">
        <w:rPr>
          <w:color w:val="000000" w:themeColor="text1"/>
        </w:rPr>
        <w:t>:</w:t>
      </w:r>
      <w:r w:rsidRPr="00C53D0F">
        <w:rPr>
          <w:color w:val="000000" w:themeColor="text1"/>
        </w:rPr>
        <w:t xml:space="preserve"> </w:t>
      </w:r>
      <w:r w:rsidR="00870A70">
        <w:rPr>
          <w:rFonts w:ascii="Arial" w:hAnsi="Arial" w:cs="Arial"/>
          <w:sz w:val="20"/>
          <w:szCs w:val="20"/>
        </w:rPr>
        <w:t>………………………..……….</w:t>
      </w:r>
    </w:p>
    <w:p w:rsidR="00031318" w:rsidRPr="00C53D0F" w:rsidRDefault="00600070" w:rsidP="00600070">
      <w:pPr>
        <w:pStyle w:val="NoSpacing"/>
        <w:jc w:val="right"/>
        <w:rPr>
          <w:color w:val="000000" w:themeColor="text1"/>
        </w:rPr>
      </w:pPr>
      <w:r w:rsidRPr="00C53D0F">
        <w:rPr>
          <w:color w:val="000000" w:themeColor="text1"/>
        </w:rPr>
        <w:t>Email</w:t>
      </w:r>
      <w:r w:rsidR="002B6F50">
        <w:rPr>
          <w:color w:val="000000" w:themeColor="text1"/>
        </w:rPr>
        <w:t>:</w:t>
      </w:r>
      <w:r w:rsidR="00031318" w:rsidRPr="00C53D0F">
        <w:rPr>
          <w:color w:val="000000" w:themeColor="text1"/>
        </w:rPr>
        <w:t xml:space="preserve"> </w:t>
      </w:r>
      <w:r w:rsidR="00870A70">
        <w:t>……………………………………………</w:t>
      </w:r>
    </w:p>
    <w:p w:rsidR="00A07FCC" w:rsidRPr="00C53D0F" w:rsidRDefault="00A07FCC" w:rsidP="00600070">
      <w:pPr>
        <w:pStyle w:val="NoSpacing"/>
        <w:rPr>
          <w:color w:val="000000" w:themeColor="text1"/>
        </w:rPr>
      </w:pPr>
    </w:p>
    <w:p w:rsidR="00031318" w:rsidRPr="00C53D0F" w:rsidRDefault="00031318" w:rsidP="00600070">
      <w:pPr>
        <w:pStyle w:val="NoSpacing"/>
        <w:rPr>
          <w:color w:val="000000" w:themeColor="text1"/>
        </w:rPr>
      </w:pPr>
    </w:p>
    <w:p w:rsidR="00973E83" w:rsidRPr="00C53D0F" w:rsidRDefault="00973E83" w:rsidP="00600070">
      <w:pPr>
        <w:pStyle w:val="NoSpacing"/>
        <w:rPr>
          <w:color w:val="000000" w:themeColor="text1"/>
        </w:rPr>
      </w:pPr>
    </w:p>
    <w:p w:rsidR="00031318" w:rsidRPr="00C53D0F" w:rsidRDefault="00973E83" w:rsidP="00600070">
      <w:pPr>
        <w:pStyle w:val="NoSpacing"/>
        <w:rPr>
          <w:color w:val="000000" w:themeColor="text1"/>
        </w:rPr>
      </w:pPr>
      <w:r w:rsidRPr="00C53D0F">
        <w:rPr>
          <w:color w:val="000000" w:themeColor="text1"/>
        </w:rPr>
        <w:tab/>
      </w:r>
    </w:p>
    <w:p w:rsidR="00A2507C" w:rsidRPr="00C53D0F" w:rsidRDefault="00A2507C" w:rsidP="00600070">
      <w:pPr>
        <w:pStyle w:val="NoSpacing"/>
        <w:rPr>
          <w:b/>
          <w:color w:val="000000" w:themeColor="text1"/>
          <w:sz w:val="20"/>
        </w:rPr>
      </w:pPr>
    </w:p>
    <w:p w:rsidR="00C57829" w:rsidRPr="00C53D0F" w:rsidRDefault="00C57829" w:rsidP="00600070">
      <w:pPr>
        <w:pStyle w:val="NoSpacing"/>
        <w:rPr>
          <w:b/>
          <w:color w:val="000000" w:themeColor="text1"/>
          <w:sz w:val="20"/>
        </w:rPr>
      </w:pPr>
    </w:p>
    <w:p w:rsidR="00520A3F" w:rsidRDefault="00520A3F" w:rsidP="00600070">
      <w:pPr>
        <w:pStyle w:val="NoSpacing"/>
        <w:rPr>
          <w:b/>
          <w:color w:val="000000" w:themeColor="text1"/>
          <w:sz w:val="20"/>
        </w:rPr>
      </w:pPr>
    </w:p>
    <w:p w:rsidR="00257EE4" w:rsidRDefault="00257EE4" w:rsidP="00600070">
      <w:pPr>
        <w:pStyle w:val="NoSpacing"/>
        <w:rPr>
          <w:b/>
          <w:color w:val="000000" w:themeColor="text1"/>
          <w:sz w:val="20"/>
        </w:rPr>
      </w:pPr>
    </w:p>
    <w:p w:rsidR="00740B20" w:rsidRPr="00257EE4" w:rsidRDefault="00257EE4" w:rsidP="00600070">
      <w:pPr>
        <w:pStyle w:val="NoSpacing"/>
        <w:rPr>
          <w:b/>
          <w:color w:val="000000" w:themeColor="text1"/>
          <w:sz w:val="20"/>
        </w:rPr>
      </w:pPr>
      <w:r>
        <w:rPr>
          <w:b/>
          <w:color w:val="000000" w:themeColor="text1"/>
          <w:sz w:val="20"/>
        </w:rPr>
        <w:t>CLUB LETTER HEAD</w:t>
      </w:r>
    </w:p>
    <w:p w:rsidR="00CA7EEB" w:rsidRDefault="00CA7EEB" w:rsidP="00600070">
      <w:pPr>
        <w:pStyle w:val="NoSpacing"/>
        <w:rPr>
          <w:b/>
          <w:color w:val="000000" w:themeColor="text1"/>
        </w:rPr>
      </w:pPr>
    </w:p>
    <w:p w:rsidR="00740B20" w:rsidRDefault="00740B20" w:rsidP="00600070">
      <w:pPr>
        <w:pStyle w:val="NoSpacing"/>
        <w:rPr>
          <w:b/>
          <w:color w:val="000000" w:themeColor="text1"/>
        </w:rPr>
      </w:pPr>
    </w:p>
    <w:p w:rsidR="00740B20" w:rsidRPr="00C53D0F" w:rsidRDefault="00740B20" w:rsidP="00600070">
      <w:pPr>
        <w:pStyle w:val="NoSpacing"/>
        <w:rPr>
          <w:color w:val="000000" w:themeColor="text1"/>
        </w:rPr>
      </w:pPr>
    </w:p>
    <w:p w:rsidR="00085270" w:rsidRPr="00C53D0F" w:rsidRDefault="00215E59" w:rsidP="00600070">
      <w:pPr>
        <w:pStyle w:val="NoSpacing"/>
        <w:rPr>
          <w:b/>
          <w:color w:val="000000" w:themeColor="text1"/>
        </w:rPr>
      </w:pPr>
      <w:r w:rsidRPr="00C53D0F">
        <w:rPr>
          <w:b/>
          <w:color w:val="000000" w:themeColor="text1"/>
        </w:rPr>
        <w:t>Dear Prospective Sponsor</w:t>
      </w:r>
      <w:r w:rsidR="00085270" w:rsidRPr="00C53D0F">
        <w:rPr>
          <w:b/>
          <w:color w:val="000000" w:themeColor="text1"/>
        </w:rPr>
        <w:t>,</w:t>
      </w:r>
    </w:p>
    <w:p w:rsidR="00520A3F" w:rsidRDefault="00520A3F" w:rsidP="00600070">
      <w:pPr>
        <w:pStyle w:val="NoSpacing"/>
        <w:rPr>
          <w:b/>
          <w:color w:val="000000" w:themeColor="text1"/>
        </w:rPr>
      </w:pPr>
    </w:p>
    <w:p w:rsidR="00257EE4" w:rsidRPr="00C53D0F" w:rsidRDefault="00257EE4" w:rsidP="00600070">
      <w:pPr>
        <w:pStyle w:val="NoSpacing"/>
        <w:rPr>
          <w:b/>
          <w:color w:val="000000" w:themeColor="text1"/>
        </w:rPr>
      </w:pPr>
    </w:p>
    <w:p w:rsidR="00085270" w:rsidRPr="00C53D0F" w:rsidRDefault="00870A70" w:rsidP="00600070">
      <w:pPr>
        <w:pStyle w:val="NoSpacing"/>
        <w:rPr>
          <w:color w:val="000000" w:themeColor="text1"/>
        </w:rPr>
      </w:pPr>
      <w:r>
        <w:rPr>
          <w:color w:val="000000" w:themeColor="text1"/>
        </w:rPr>
        <w:t>-Club Name-</w:t>
      </w:r>
      <w:r w:rsidR="00085270" w:rsidRPr="00C53D0F">
        <w:rPr>
          <w:color w:val="000000" w:themeColor="text1"/>
        </w:rPr>
        <w:t xml:space="preserve"> strives to provide opportunities for everyone in our community </w:t>
      </w:r>
      <w:r w:rsidR="00CA7EEB">
        <w:rPr>
          <w:color w:val="000000" w:themeColor="text1"/>
        </w:rPr>
        <w:t>to participate in healthy, safe and</w:t>
      </w:r>
      <w:r w:rsidR="00085270" w:rsidRPr="00C53D0F">
        <w:rPr>
          <w:color w:val="000000" w:themeColor="text1"/>
        </w:rPr>
        <w:t xml:space="preserve"> inclusive </w:t>
      </w:r>
      <w:r w:rsidR="00705432" w:rsidRPr="00705432">
        <w:rPr>
          <w:b/>
          <w:color w:val="000000" w:themeColor="text1"/>
        </w:rPr>
        <w:t>-insert sport-</w:t>
      </w:r>
      <w:r w:rsidR="00085270" w:rsidRPr="00705432">
        <w:rPr>
          <w:b/>
          <w:color w:val="000000" w:themeColor="text1"/>
        </w:rPr>
        <w:t xml:space="preserve"> </w:t>
      </w:r>
      <w:r w:rsidR="00085270" w:rsidRPr="00C53D0F">
        <w:rPr>
          <w:color w:val="000000" w:themeColor="text1"/>
        </w:rPr>
        <w:t xml:space="preserve">activities in a fun and </w:t>
      </w:r>
      <w:r w:rsidR="00E36767" w:rsidRPr="00C53D0F">
        <w:rPr>
          <w:color w:val="000000" w:themeColor="text1"/>
        </w:rPr>
        <w:t xml:space="preserve">family orientated environment. </w:t>
      </w:r>
      <w:r w:rsidR="00085270" w:rsidRPr="00C53D0F">
        <w:rPr>
          <w:color w:val="000000" w:themeColor="text1"/>
        </w:rPr>
        <w:t xml:space="preserve">The club is managed by dedicated volunteer staff, </w:t>
      </w:r>
      <w:r w:rsidR="00E36767" w:rsidRPr="00C53D0F">
        <w:rPr>
          <w:color w:val="000000" w:themeColor="text1"/>
        </w:rPr>
        <w:t xml:space="preserve">all of </w:t>
      </w:r>
      <w:r w:rsidR="00085270" w:rsidRPr="00C53D0F">
        <w:rPr>
          <w:color w:val="000000" w:themeColor="text1"/>
        </w:rPr>
        <w:t xml:space="preserve">who tirelessly provide their skills, time and assistance to </w:t>
      </w:r>
      <w:r w:rsidR="00E36767" w:rsidRPr="00C53D0F">
        <w:rPr>
          <w:color w:val="000000" w:themeColor="text1"/>
        </w:rPr>
        <w:t>ensure the club can offer a variety of structured programs.</w:t>
      </w:r>
    </w:p>
    <w:p w:rsidR="00600070" w:rsidRPr="00C53D0F" w:rsidRDefault="00600070" w:rsidP="00600070">
      <w:pPr>
        <w:pStyle w:val="NoSpacing"/>
        <w:rPr>
          <w:color w:val="000000" w:themeColor="text1"/>
        </w:rPr>
      </w:pPr>
    </w:p>
    <w:p w:rsidR="00E36767" w:rsidRPr="00C53D0F" w:rsidRDefault="00E36767" w:rsidP="00600070">
      <w:pPr>
        <w:pStyle w:val="NoSpacing"/>
        <w:rPr>
          <w:color w:val="000000" w:themeColor="text1"/>
        </w:rPr>
      </w:pPr>
      <w:r w:rsidRPr="00C53D0F">
        <w:rPr>
          <w:color w:val="000000" w:themeColor="text1"/>
        </w:rPr>
        <w:t>As we are a</w:t>
      </w:r>
      <w:r w:rsidR="00567FA8">
        <w:rPr>
          <w:color w:val="000000" w:themeColor="text1"/>
        </w:rPr>
        <w:t xml:space="preserve"> local community sports club</w:t>
      </w:r>
      <w:r w:rsidRPr="00C53D0F">
        <w:rPr>
          <w:color w:val="000000" w:themeColor="text1"/>
        </w:rPr>
        <w:t xml:space="preserve">, our major source of revenue is generated from membership fees and donations received from generous individuals &amp; </w:t>
      </w:r>
      <w:r w:rsidR="00567FA8" w:rsidRPr="00C53D0F">
        <w:rPr>
          <w:color w:val="000000" w:themeColor="text1"/>
        </w:rPr>
        <w:t>businesses.</w:t>
      </w:r>
      <w:r w:rsidR="00567FA8">
        <w:rPr>
          <w:color w:val="000000" w:themeColor="text1"/>
        </w:rPr>
        <w:t xml:space="preserve"> These funds are then reinvested into the club for the benefit of all members.</w:t>
      </w:r>
    </w:p>
    <w:p w:rsidR="00600070" w:rsidRDefault="00600070" w:rsidP="00600070">
      <w:pPr>
        <w:pStyle w:val="NoSpacing"/>
        <w:rPr>
          <w:color w:val="000000" w:themeColor="text1"/>
        </w:rPr>
      </w:pPr>
    </w:p>
    <w:p w:rsidR="00257EE4" w:rsidRDefault="00257EE4" w:rsidP="00600070">
      <w:pPr>
        <w:pStyle w:val="NoSpacing"/>
        <w:rPr>
          <w:color w:val="000000" w:themeColor="text1"/>
        </w:rPr>
      </w:pPr>
    </w:p>
    <w:p w:rsidR="00257EE4" w:rsidRDefault="00257EE4" w:rsidP="00600070">
      <w:pPr>
        <w:pStyle w:val="NoSpacing"/>
        <w:rPr>
          <w:color w:val="000000" w:themeColor="text1"/>
        </w:rPr>
      </w:pPr>
    </w:p>
    <w:p w:rsidR="00257EE4" w:rsidRPr="00C53D0F" w:rsidRDefault="00257EE4" w:rsidP="00600070">
      <w:pPr>
        <w:pStyle w:val="NoSpacing"/>
        <w:rPr>
          <w:color w:val="000000" w:themeColor="text1"/>
        </w:rPr>
      </w:pPr>
    </w:p>
    <w:p w:rsidR="000C5424" w:rsidRPr="00705432" w:rsidRDefault="00705432" w:rsidP="00600070">
      <w:pPr>
        <w:pStyle w:val="NoSpacing"/>
        <w:rPr>
          <w:b/>
          <w:color w:val="000000" w:themeColor="text1"/>
        </w:rPr>
      </w:pPr>
      <w:r w:rsidRPr="00705432">
        <w:rPr>
          <w:b/>
          <w:color w:val="000000" w:themeColor="text1"/>
        </w:rPr>
        <w:t>-Provide a brief summary of what makes your club great and aims for the immediate future-</w:t>
      </w:r>
    </w:p>
    <w:p w:rsidR="00705432" w:rsidRDefault="00705432" w:rsidP="00600070">
      <w:pPr>
        <w:pStyle w:val="NoSpacing"/>
        <w:rPr>
          <w:color w:val="000000" w:themeColor="text1"/>
        </w:rPr>
      </w:pPr>
    </w:p>
    <w:p w:rsidR="00705432" w:rsidRDefault="00705432" w:rsidP="00600070">
      <w:pPr>
        <w:pStyle w:val="NoSpacing"/>
        <w:rPr>
          <w:color w:val="000000" w:themeColor="text1"/>
        </w:rPr>
      </w:pPr>
    </w:p>
    <w:p w:rsidR="00705432" w:rsidRDefault="00705432" w:rsidP="00600070">
      <w:pPr>
        <w:pStyle w:val="NoSpacing"/>
        <w:rPr>
          <w:color w:val="000000" w:themeColor="text1"/>
        </w:rPr>
      </w:pPr>
    </w:p>
    <w:p w:rsidR="00705432" w:rsidRDefault="00705432" w:rsidP="00600070">
      <w:pPr>
        <w:pStyle w:val="NoSpacing"/>
        <w:rPr>
          <w:color w:val="000000" w:themeColor="text1"/>
        </w:rPr>
      </w:pPr>
    </w:p>
    <w:p w:rsidR="00705432" w:rsidRDefault="00705432" w:rsidP="00600070">
      <w:pPr>
        <w:pStyle w:val="NoSpacing"/>
        <w:rPr>
          <w:color w:val="000000" w:themeColor="text1"/>
        </w:rPr>
      </w:pPr>
    </w:p>
    <w:p w:rsidR="00705432" w:rsidRDefault="00705432" w:rsidP="00600070">
      <w:pPr>
        <w:pStyle w:val="NoSpacing"/>
        <w:rPr>
          <w:color w:val="000000" w:themeColor="text1"/>
        </w:rPr>
      </w:pPr>
    </w:p>
    <w:p w:rsidR="00705432" w:rsidRDefault="00705432" w:rsidP="00600070">
      <w:pPr>
        <w:pStyle w:val="NoSpacing"/>
        <w:rPr>
          <w:rFonts w:cstheme="minorHAnsi"/>
          <w:color w:val="000000" w:themeColor="text1"/>
        </w:rPr>
      </w:pPr>
    </w:p>
    <w:p w:rsidR="00257EE4" w:rsidRDefault="00257EE4" w:rsidP="00600070">
      <w:pPr>
        <w:pStyle w:val="NoSpacing"/>
        <w:rPr>
          <w:rFonts w:cstheme="minorHAnsi"/>
          <w:color w:val="000000" w:themeColor="text1"/>
        </w:rPr>
      </w:pPr>
    </w:p>
    <w:p w:rsidR="00257EE4" w:rsidRDefault="00257EE4" w:rsidP="00600070">
      <w:pPr>
        <w:pStyle w:val="NoSpacing"/>
        <w:rPr>
          <w:rFonts w:cstheme="minorHAnsi"/>
          <w:color w:val="000000" w:themeColor="text1"/>
        </w:rPr>
      </w:pPr>
    </w:p>
    <w:p w:rsidR="00257EE4" w:rsidRDefault="00257EE4" w:rsidP="00600070">
      <w:pPr>
        <w:pStyle w:val="NoSpacing"/>
        <w:rPr>
          <w:rFonts w:cstheme="minorHAnsi"/>
          <w:color w:val="000000" w:themeColor="text1"/>
        </w:rPr>
      </w:pPr>
    </w:p>
    <w:p w:rsidR="00257EE4" w:rsidRPr="00C53D0F" w:rsidRDefault="00257EE4" w:rsidP="00600070">
      <w:pPr>
        <w:pStyle w:val="NoSpacing"/>
        <w:rPr>
          <w:rFonts w:cstheme="minorHAnsi"/>
          <w:color w:val="000000" w:themeColor="text1"/>
        </w:rPr>
      </w:pPr>
    </w:p>
    <w:p w:rsidR="000C5424" w:rsidRPr="00C53D0F" w:rsidRDefault="00EA7106" w:rsidP="00600070">
      <w:pPr>
        <w:pStyle w:val="NoSpacing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Kind r</w:t>
      </w:r>
      <w:r w:rsidR="000C5424" w:rsidRPr="00C53D0F">
        <w:rPr>
          <w:rFonts w:cstheme="minorHAnsi"/>
          <w:color w:val="000000" w:themeColor="text1"/>
        </w:rPr>
        <w:t>egards</w:t>
      </w:r>
      <w:r w:rsidR="00600070" w:rsidRPr="00C53D0F">
        <w:rPr>
          <w:rFonts w:cstheme="minorHAnsi"/>
          <w:color w:val="000000" w:themeColor="text1"/>
        </w:rPr>
        <w:t>,</w:t>
      </w:r>
    </w:p>
    <w:p w:rsidR="000C5424" w:rsidRPr="00C53D0F" w:rsidRDefault="000C5424" w:rsidP="00600070">
      <w:pPr>
        <w:pStyle w:val="NoSpacing"/>
        <w:rPr>
          <w:rFonts w:cstheme="minorHAnsi"/>
          <w:color w:val="000000" w:themeColor="text1"/>
        </w:rPr>
      </w:pPr>
    </w:p>
    <w:p w:rsidR="000C5424" w:rsidRPr="00C53D0F" w:rsidRDefault="00705432" w:rsidP="00600070">
      <w:pPr>
        <w:pStyle w:val="NoSpacing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-President Name-</w:t>
      </w:r>
    </w:p>
    <w:p w:rsidR="000C5424" w:rsidRDefault="00705432" w:rsidP="00600070">
      <w:pPr>
        <w:pStyle w:val="NoSpacing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-Club Name-</w:t>
      </w:r>
    </w:p>
    <w:p w:rsidR="00257EE4" w:rsidRPr="00C53D0F" w:rsidRDefault="00257EE4" w:rsidP="00600070">
      <w:pPr>
        <w:pStyle w:val="NoSpacing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- Contact Details-</w:t>
      </w:r>
    </w:p>
    <w:p w:rsidR="00C53D0F" w:rsidRPr="00C53D0F" w:rsidRDefault="00C53D0F" w:rsidP="00600070">
      <w:pPr>
        <w:pStyle w:val="NoSpacing"/>
        <w:rPr>
          <w:color w:val="000000" w:themeColor="text1"/>
        </w:rPr>
      </w:pPr>
    </w:p>
    <w:p w:rsidR="00C53D0F" w:rsidRPr="00C53D0F" w:rsidRDefault="00C53D0F" w:rsidP="00600070">
      <w:pPr>
        <w:pStyle w:val="NoSpacing"/>
        <w:rPr>
          <w:color w:val="000000" w:themeColor="text1"/>
        </w:rPr>
      </w:pPr>
    </w:p>
    <w:p w:rsidR="006A7EDF" w:rsidRPr="00257EE4" w:rsidRDefault="00C53D0F" w:rsidP="00257EE4">
      <w:pPr>
        <w:rPr>
          <w:color w:val="000000" w:themeColor="text1"/>
        </w:rPr>
      </w:pPr>
      <w:r w:rsidRPr="00C53D0F">
        <w:rPr>
          <w:color w:val="000000" w:themeColor="text1"/>
        </w:rPr>
        <w:br w:type="page"/>
      </w:r>
    </w:p>
    <w:p w:rsidR="00031318" w:rsidRPr="00C53D0F" w:rsidRDefault="00705432" w:rsidP="00600070">
      <w:pPr>
        <w:pStyle w:val="NoSpacing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-Club Name-</w:t>
      </w:r>
    </w:p>
    <w:p w:rsidR="00600070" w:rsidRPr="00C53D0F" w:rsidRDefault="00600070" w:rsidP="00600070">
      <w:pPr>
        <w:pStyle w:val="NoSpacing"/>
        <w:rPr>
          <w:b/>
          <w:color w:val="000000" w:themeColor="text1"/>
        </w:rPr>
      </w:pPr>
    </w:p>
    <w:p w:rsidR="00E64432" w:rsidRDefault="006A7EDF" w:rsidP="006A7EDF">
      <w:pPr>
        <w:pStyle w:val="NoSpacing"/>
        <w:numPr>
          <w:ilvl w:val="0"/>
          <w:numId w:val="22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rovide a quick Club history and summary of future directions</w:t>
      </w:r>
      <w:r w:rsidR="00257EE4">
        <w:rPr>
          <w:rFonts w:cstheme="minorHAnsi"/>
          <w:color w:val="000000" w:themeColor="text1"/>
        </w:rPr>
        <w:t xml:space="preserve"> – you club’s VISION and VALUES</w:t>
      </w:r>
    </w:p>
    <w:p w:rsidR="00705432" w:rsidRPr="00C53D0F" w:rsidRDefault="00705432" w:rsidP="006A7EDF">
      <w:pPr>
        <w:pStyle w:val="NoSpacing"/>
        <w:numPr>
          <w:ilvl w:val="0"/>
          <w:numId w:val="22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nsert a club photo</w:t>
      </w:r>
    </w:p>
    <w:p w:rsidR="003A58C4" w:rsidRPr="00C53D0F" w:rsidRDefault="003A58C4" w:rsidP="00600070">
      <w:pPr>
        <w:pStyle w:val="NoSpacing"/>
        <w:rPr>
          <w:rFonts w:cstheme="minorHAnsi"/>
          <w:color w:val="000000" w:themeColor="text1"/>
          <w:sz w:val="20"/>
          <w:szCs w:val="20"/>
        </w:rPr>
      </w:pPr>
    </w:p>
    <w:p w:rsidR="00E64432" w:rsidRPr="00C53D0F" w:rsidRDefault="00E64432" w:rsidP="00600070">
      <w:pPr>
        <w:pStyle w:val="NoSpacing"/>
        <w:rPr>
          <w:rFonts w:cstheme="minorHAnsi"/>
          <w:color w:val="000000" w:themeColor="text1"/>
          <w:sz w:val="17"/>
          <w:szCs w:val="17"/>
        </w:rPr>
      </w:pPr>
    </w:p>
    <w:p w:rsidR="00E64432" w:rsidRPr="00C53D0F" w:rsidRDefault="00E64432" w:rsidP="00600070">
      <w:pPr>
        <w:pStyle w:val="NoSpacing"/>
        <w:rPr>
          <w:rFonts w:ascii="Arial" w:eastAsia="Times New Roman" w:hAnsi="Arial" w:cs="Arial"/>
          <w:color w:val="000000" w:themeColor="text1"/>
          <w:sz w:val="17"/>
          <w:szCs w:val="17"/>
          <w:lang w:eastAsia="en-AU"/>
        </w:rPr>
      </w:pPr>
    </w:p>
    <w:p w:rsidR="000C5424" w:rsidRPr="00C53D0F" w:rsidRDefault="000C5424" w:rsidP="00600070">
      <w:pPr>
        <w:pStyle w:val="NoSpacing"/>
        <w:rPr>
          <w:color w:val="000000" w:themeColor="text1"/>
        </w:rPr>
      </w:pPr>
    </w:p>
    <w:p w:rsidR="007F5136" w:rsidRPr="00C53D0F" w:rsidRDefault="007F5136" w:rsidP="006A7EDF">
      <w:pPr>
        <w:pStyle w:val="NoSpacing"/>
        <w:jc w:val="center"/>
        <w:rPr>
          <w:color w:val="000000" w:themeColor="text1"/>
        </w:rPr>
      </w:pPr>
    </w:p>
    <w:p w:rsidR="00600070" w:rsidRPr="00C53D0F" w:rsidRDefault="00600070" w:rsidP="00600070">
      <w:pPr>
        <w:pStyle w:val="NoSpacing"/>
        <w:rPr>
          <w:b/>
          <w:color w:val="000000" w:themeColor="text1"/>
        </w:rPr>
      </w:pPr>
    </w:p>
    <w:p w:rsidR="009842E6" w:rsidRPr="00C53D0F" w:rsidRDefault="00215E59" w:rsidP="00CC591B">
      <w:pPr>
        <w:rPr>
          <w:b/>
          <w:color w:val="000000" w:themeColor="text1"/>
        </w:rPr>
      </w:pPr>
      <w:r w:rsidRPr="00C53D0F">
        <w:rPr>
          <w:b/>
          <w:color w:val="000000" w:themeColor="text1"/>
        </w:rPr>
        <w:t>Sponsorship Proposal</w:t>
      </w:r>
    </w:p>
    <w:p w:rsidR="00E04558" w:rsidRPr="00C53D0F" w:rsidRDefault="00705432" w:rsidP="00600070">
      <w:pPr>
        <w:pStyle w:val="NoSpacing"/>
        <w:rPr>
          <w:color w:val="000000" w:themeColor="text1"/>
        </w:rPr>
      </w:pPr>
      <w:r>
        <w:rPr>
          <w:color w:val="000000" w:themeColor="text1"/>
        </w:rPr>
        <w:t xml:space="preserve">The </w:t>
      </w:r>
      <w:r w:rsidRPr="00705432">
        <w:rPr>
          <w:b/>
          <w:color w:val="000000" w:themeColor="text1"/>
        </w:rPr>
        <w:t>-Club Name-</w:t>
      </w:r>
      <w:r w:rsidR="00E04558" w:rsidRPr="00705432">
        <w:rPr>
          <w:b/>
          <w:color w:val="000000" w:themeColor="text1"/>
        </w:rPr>
        <w:t xml:space="preserve"> </w:t>
      </w:r>
      <w:r w:rsidRPr="00705432">
        <w:rPr>
          <w:color w:val="000000" w:themeColor="text1"/>
        </w:rPr>
        <w:t xml:space="preserve">understands </w:t>
      </w:r>
      <w:r w:rsidR="00E04558" w:rsidRPr="00C53D0F">
        <w:rPr>
          <w:color w:val="000000" w:themeColor="text1"/>
        </w:rPr>
        <w:t>that in the current economic climate, organisations require value for any sponsorship money. Thus the committee has put together a variety of sponsorship packages to</w:t>
      </w:r>
      <w:r w:rsidR="00B56920">
        <w:rPr>
          <w:color w:val="000000" w:themeColor="text1"/>
        </w:rPr>
        <w:t xml:space="preserve"> provide</w:t>
      </w:r>
      <w:r w:rsidR="00E04558" w:rsidRPr="00C53D0F">
        <w:rPr>
          <w:color w:val="000000" w:themeColor="text1"/>
        </w:rPr>
        <w:t xml:space="preserve"> local</w:t>
      </w:r>
      <w:r w:rsidR="003E10D3">
        <w:rPr>
          <w:color w:val="000000" w:themeColor="text1"/>
        </w:rPr>
        <w:t xml:space="preserve"> businesses and organisations a flexible</w:t>
      </w:r>
      <w:r w:rsidR="00E04558" w:rsidRPr="00C53D0F">
        <w:rPr>
          <w:color w:val="000000" w:themeColor="text1"/>
        </w:rPr>
        <w:t xml:space="preserve"> opportunity to support their community.</w:t>
      </w:r>
    </w:p>
    <w:p w:rsidR="00C57A6E" w:rsidRPr="00C53D0F" w:rsidRDefault="00C57A6E" w:rsidP="00600070">
      <w:pPr>
        <w:pStyle w:val="NoSpacing"/>
        <w:rPr>
          <w:color w:val="000000" w:themeColor="text1"/>
        </w:rPr>
      </w:pPr>
    </w:p>
    <w:p w:rsidR="00E04558" w:rsidRPr="00C53D0F" w:rsidRDefault="00E04558" w:rsidP="00600070">
      <w:pPr>
        <w:pStyle w:val="NoSpacing"/>
        <w:rPr>
          <w:color w:val="000000" w:themeColor="text1"/>
        </w:rPr>
      </w:pPr>
      <w:r w:rsidRPr="00C53D0F">
        <w:rPr>
          <w:color w:val="000000" w:themeColor="text1"/>
        </w:rPr>
        <w:t xml:space="preserve">As a sponsor of </w:t>
      </w:r>
      <w:r w:rsidR="00705432">
        <w:rPr>
          <w:color w:val="000000" w:themeColor="text1"/>
        </w:rPr>
        <w:t>-</w:t>
      </w:r>
      <w:r w:rsidR="00705432" w:rsidRPr="00705432">
        <w:rPr>
          <w:b/>
          <w:color w:val="000000" w:themeColor="text1"/>
        </w:rPr>
        <w:t>Club Name-</w:t>
      </w:r>
      <w:r w:rsidRPr="00C53D0F">
        <w:rPr>
          <w:color w:val="000000" w:themeColor="text1"/>
        </w:rPr>
        <w:t xml:space="preserve">, we guarantee to promote your brand/product/service throughout the club and wider community at every opportunity. </w:t>
      </w:r>
    </w:p>
    <w:p w:rsidR="00C57A6E" w:rsidRPr="00C53D0F" w:rsidRDefault="00C57A6E" w:rsidP="00600070">
      <w:pPr>
        <w:pStyle w:val="NoSpacing"/>
        <w:rPr>
          <w:color w:val="000000" w:themeColor="text1"/>
        </w:rPr>
      </w:pPr>
    </w:p>
    <w:p w:rsidR="00EA64B9" w:rsidRDefault="00705432" w:rsidP="00600070">
      <w:pPr>
        <w:pStyle w:val="NoSpacing"/>
        <w:rPr>
          <w:rFonts w:cstheme="minorHAnsi"/>
          <w:color w:val="000000" w:themeColor="text1"/>
        </w:rPr>
      </w:pPr>
      <w:r>
        <w:rPr>
          <w:b/>
          <w:color w:val="000000" w:themeColor="text1"/>
        </w:rPr>
        <w:t>-</w:t>
      </w:r>
      <w:r w:rsidRPr="00705432">
        <w:rPr>
          <w:b/>
          <w:color w:val="000000" w:themeColor="text1"/>
        </w:rPr>
        <w:t xml:space="preserve">Club Name- </w:t>
      </w:r>
      <w:r w:rsidR="00432B9B" w:rsidRPr="00C53D0F">
        <w:rPr>
          <w:rFonts w:cstheme="minorHAnsi"/>
          <w:color w:val="000000" w:themeColor="text1"/>
        </w:rPr>
        <w:t>endeavour</w:t>
      </w:r>
      <w:r w:rsidR="00257EE4">
        <w:rPr>
          <w:rFonts w:cstheme="minorHAnsi"/>
          <w:color w:val="000000" w:themeColor="text1"/>
        </w:rPr>
        <w:t>s</w:t>
      </w:r>
      <w:r w:rsidR="00432B9B" w:rsidRPr="00C53D0F">
        <w:rPr>
          <w:rFonts w:cstheme="minorHAnsi"/>
          <w:color w:val="000000" w:themeColor="text1"/>
        </w:rPr>
        <w:t xml:space="preserve"> to create an environment that puts family values to the forefront and prides itself on acting with integrity, innovation, and teamwork</w:t>
      </w:r>
      <w:r w:rsidR="00432B9B" w:rsidRPr="00C53D0F">
        <w:rPr>
          <w:rFonts w:ascii="Verdana" w:hAnsi="Verdana" w:cs="Arial"/>
          <w:color w:val="000000" w:themeColor="text1"/>
        </w:rPr>
        <w:t xml:space="preserve">. </w:t>
      </w:r>
    </w:p>
    <w:p w:rsidR="00C57A6E" w:rsidRPr="00C53D0F" w:rsidRDefault="00C57A6E" w:rsidP="00600070">
      <w:pPr>
        <w:pStyle w:val="NoSpacing"/>
        <w:rPr>
          <w:color w:val="000000" w:themeColor="text1"/>
        </w:rPr>
      </w:pPr>
    </w:p>
    <w:p w:rsidR="00BD2E28" w:rsidRDefault="00BD2E28" w:rsidP="00600070">
      <w:pPr>
        <w:pStyle w:val="NoSpacing"/>
        <w:rPr>
          <w:color w:val="000000" w:themeColor="text1"/>
        </w:rPr>
      </w:pPr>
    </w:p>
    <w:p w:rsidR="00BD2E28" w:rsidRDefault="00BD2E28" w:rsidP="00600070">
      <w:pPr>
        <w:pStyle w:val="NoSpacing"/>
        <w:rPr>
          <w:color w:val="000000" w:themeColor="text1"/>
        </w:rPr>
      </w:pPr>
    </w:p>
    <w:p w:rsidR="00BD2E28" w:rsidRDefault="00BD2E28" w:rsidP="00600070">
      <w:pPr>
        <w:pStyle w:val="NoSpacing"/>
        <w:rPr>
          <w:color w:val="000000" w:themeColor="text1"/>
        </w:rPr>
      </w:pPr>
    </w:p>
    <w:p w:rsidR="00BD2E28" w:rsidRDefault="00BD2E28" w:rsidP="00600070">
      <w:pPr>
        <w:pStyle w:val="NoSpacing"/>
        <w:rPr>
          <w:color w:val="000000" w:themeColor="text1"/>
        </w:rPr>
      </w:pPr>
    </w:p>
    <w:p w:rsidR="00BD2E28" w:rsidRDefault="00BD2E28" w:rsidP="00600070">
      <w:pPr>
        <w:pStyle w:val="NoSpacing"/>
        <w:rPr>
          <w:color w:val="000000" w:themeColor="text1"/>
        </w:rPr>
      </w:pPr>
    </w:p>
    <w:p w:rsidR="00BD2E28" w:rsidRDefault="00BD2E28" w:rsidP="00600070">
      <w:pPr>
        <w:pStyle w:val="NoSpacing"/>
        <w:rPr>
          <w:color w:val="000000" w:themeColor="text1"/>
        </w:rPr>
      </w:pPr>
    </w:p>
    <w:p w:rsidR="00BD2E28" w:rsidRDefault="00BD2E28" w:rsidP="00600070">
      <w:pPr>
        <w:pStyle w:val="NoSpacing"/>
        <w:rPr>
          <w:color w:val="000000" w:themeColor="text1"/>
        </w:rPr>
      </w:pPr>
    </w:p>
    <w:p w:rsidR="006A7EDF" w:rsidRDefault="006A7EDF" w:rsidP="00600070">
      <w:pPr>
        <w:pStyle w:val="NoSpacing"/>
        <w:rPr>
          <w:color w:val="000000" w:themeColor="text1"/>
        </w:rPr>
      </w:pPr>
      <w:r>
        <w:rPr>
          <w:color w:val="000000" w:themeColor="text1"/>
        </w:rPr>
        <w:t xml:space="preserve">The opportunities that </w:t>
      </w:r>
      <w:r w:rsidR="00705432">
        <w:rPr>
          <w:color w:val="000000" w:themeColor="text1"/>
        </w:rPr>
        <w:t>-</w:t>
      </w:r>
      <w:r w:rsidR="00705432" w:rsidRPr="00705432">
        <w:rPr>
          <w:b/>
          <w:color w:val="000000" w:themeColor="text1"/>
        </w:rPr>
        <w:t xml:space="preserve">Club Name- </w:t>
      </w:r>
      <w:r w:rsidR="00490884" w:rsidRPr="00C53D0F">
        <w:rPr>
          <w:color w:val="000000" w:themeColor="text1"/>
        </w:rPr>
        <w:t>can offer</w:t>
      </w:r>
      <w:r w:rsidR="00BD2E28">
        <w:rPr>
          <w:color w:val="000000" w:themeColor="text1"/>
        </w:rPr>
        <w:t xml:space="preserve"> to an interested party are included as follows:</w:t>
      </w:r>
    </w:p>
    <w:p w:rsidR="006A7EDF" w:rsidRDefault="006A7EDF" w:rsidP="00600070">
      <w:pPr>
        <w:pStyle w:val="NoSpacing"/>
        <w:rPr>
          <w:color w:val="000000" w:themeColor="text1"/>
        </w:rPr>
      </w:pPr>
    </w:p>
    <w:p w:rsidR="006A7EDF" w:rsidRDefault="006A7EDF" w:rsidP="00600070">
      <w:pPr>
        <w:pStyle w:val="NoSpacing"/>
        <w:rPr>
          <w:color w:val="000000" w:themeColor="text1"/>
        </w:rPr>
      </w:pPr>
    </w:p>
    <w:tbl>
      <w:tblPr>
        <w:tblStyle w:val="MediumList2-Accent1"/>
        <w:tblpPr w:leftFromText="180" w:rightFromText="180" w:vertAnchor="text" w:horzAnchor="margin" w:tblpY="67"/>
        <w:tblW w:w="9072" w:type="dxa"/>
        <w:tblLook w:val="04A0" w:firstRow="1" w:lastRow="0" w:firstColumn="1" w:lastColumn="0" w:noHBand="0" w:noVBand="1"/>
      </w:tblPr>
      <w:tblGrid>
        <w:gridCol w:w="1809"/>
        <w:gridCol w:w="7263"/>
      </w:tblGrid>
      <w:tr w:rsidR="00BD2E28" w:rsidRPr="00C53D0F" w:rsidTr="00BD2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72" w:type="dxa"/>
            <w:gridSpan w:val="2"/>
            <w:noWrap/>
            <w:hideMark/>
          </w:tcPr>
          <w:p w:rsidR="00BD2E28" w:rsidRDefault="00BD2E28" w:rsidP="00BD2E28">
            <w:pPr>
              <w:pStyle w:val="NoSpacing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AU"/>
              </w:rPr>
              <w:t xml:space="preserve">MAJOR SPONSORSHIP PACKAGE- 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AU"/>
              </w:rPr>
              <w:t>Exclusive to one major sponsor, 3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AU"/>
              </w:rPr>
              <w:t xml:space="preserve"> year commitment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AU"/>
              </w:rPr>
              <w:t>.</w:t>
            </w:r>
          </w:p>
          <w:p w:rsidR="00BD2E28" w:rsidRDefault="00BD2E28" w:rsidP="00BD2E28">
            <w:pPr>
              <w:pStyle w:val="NoSpacing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AU"/>
              </w:rPr>
            </w:pPr>
          </w:p>
          <w:p w:rsidR="00BD2E28" w:rsidRPr="00C53D0F" w:rsidRDefault="00BD2E28" w:rsidP="00BD2E28">
            <w:pPr>
              <w:pStyle w:val="NoSpacing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AU"/>
              </w:rPr>
              <w:t>$ amount negotiable</w:t>
            </w:r>
          </w:p>
        </w:tc>
      </w:tr>
      <w:tr w:rsidR="00BD2E28" w:rsidRPr="00C53D0F" w:rsidTr="00BD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il"/>
            </w:tcBorders>
            <w:noWrap/>
            <w:hideMark/>
          </w:tcPr>
          <w:p w:rsidR="00BD2E28" w:rsidRPr="00C53D0F" w:rsidRDefault="00BD2E28" w:rsidP="00BD2E28">
            <w:pPr>
              <w:pStyle w:val="NoSpacing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b/>
                <w:bCs/>
                <w:lang w:eastAsia="en-AU"/>
              </w:rPr>
              <w:t>Signage</w:t>
            </w:r>
          </w:p>
        </w:tc>
        <w:tc>
          <w:tcPr>
            <w:tcW w:w="7263" w:type="dxa"/>
            <w:tcBorders>
              <w:right w:val="nil"/>
            </w:tcBorders>
            <w:shd w:val="clear" w:color="auto" w:fill="auto"/>
            <w:noWrap/>
            <w:hideMark/>
          </w:tcPr>
          <w:p w:rsidR="00BD2E28" w:rsidRPr="006A7EDF" w:rsidRDefault="00BD2E28" w:rsidP="00BD2E28">
            <w:pPr>
              <w:pStyle w:val="NoSpacing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lang w:eastAsia="en-AU"/>
              </w:rPr>
              <w:t>Main Sponsor signage on</w:t>
            </w:r>
            <w:r>
              <w:rPr>
                <w:rFonts w:ascii="Calibri" w:eastAsia="Times New Roman" w:hAnsi="Calibri" w:cs="Calibri"/>
                <w:lang w:eastAsia="en-AU"/>
              </w:rPr>
              <w:t xml:space="preserve"> ground</w:t>
            </w:r>
            <w:r w:rsidRPr="00C53D0F">
              <w:rPr>
                <w:rFonts w:ascii="Calibri" w:eastAsia="Times New Roman" w:hAnsi="Calibri" w:cs="Calibri"/>
                <w:lang w:eastAsia="en-AU"/>
              </w:rPr>
              <w:t xml:space="preserve"> boundary fence at </w:t>
            </w:r>
            <w:r>
              <w:rPr>
                <w:rFonts w:ascii="Calibri" w:eastAsia="Times New Roman" w:hAnsi="Calibri" w:cs="Calibri"/>
                <w:lang w:eastAsia="en-AU"/>
              </w:rPr>
              <w:t>………</w:t>
            </w:r>
          </w:p>
        </w:tc>
      </w:tr>
      <w:tr w:rsidR="00BD2E28" w:rsidRPr="00C53D0F" w:rsidTr="00BD2E28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il"/>
            </w:tcBorders>
            <w:noWrap/>
            <w:hideMark/>
          </w:tcPr>
          <w:p w:rsidR="00BD2E28" w:rsidRPr="00C53D0F" w:rsidRDefault="00BD2E28" w:rsidP="00BD2E28">
            <w:pPr>
              <w:pStyle w:val="NoSpacing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b/>
                <w:bCs/>
                <w:lang w:eastAsia="en-AU"/>
              </w:rPr>
              <w:t> </w:t>
            </w: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E28" w:rsidRPr="00C53D0F" w:rsidRDefault="00BD2E28" w:rsidP="00BD2E28">
            <w:pPr>
              <w:pStyle w:val="NoSpacing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lang w:eastAsia="en-AU"/>
              </w:rPr>
              <w:t>Huddle Banner with sponsor logo and signage</w:t>
            </w:r>
          </w:p>
        </w:tc>
      </w:tr>
      <w:tr w:rsidR="00BD2E28" w:rsidRPr="00C53D0F" w:rsidTr="00BD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il"/>
            </w:tcBorders>
            <w:noWrap/>
            <w:hideMark/>
          </w:tcPr>
          <w:p w:rsidR="00BD2E28" w:rsidRPr="00C53D0F" w:rsidRDefault="00BD2E28" w:rsidP="00BD2E28">
            <w:pPr>
              <w:pStyle w:val="NoSpacing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b/>
                <w:bCs/>
                <w:lang w:eastAsia="en-AU"/>
              </w:rPr>
              <w:t> </w:t>
            </w:r>
          </w:p>
        </w:tc>
        <w:tc>
          <w:tcPr>
            <w:tcW w:w="7263" w:type="dxa"/>
            <w:tcBorders>
              <w:right w:val="nil"/>
            </w:tcBorders>
            <w:shd w:val="clear" w:color="auto" w:fill="auto"/>
            <w:noWrap/>
            <w:hideMark/>
          </w:tcPr>
          <w:p w:rsidR="00BD2E28" w:rsidRPr="00C53D0F" w:rsidRDefault="00BD2E28" w:rsidP="00BD2E28">
            <w:pPr>
              <w:pStyle w:val="NoSpacing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AU"/>
              </w:rPr>
            </w:pPr>
            <w:r>
              <w:rPr>
                <w:rFonts w:ascii="Calibri" w:eastAsia="Times New Roman" w:hAnsi="Calibri" w:cs="Calibri"/>
                <w:lang w:eastAsia="en-AU"/>
              </w:rPr>
              <w:t xml:space="preserve">Sponsor logo on back of player uniforms and all attire. </w:t>
            </w:r>
            <w:r w:rsidRPr="001935C5">
              <w:rPr>
                <w:rFonts w:ascii="Calibri" w:eastAsia="Times New Roman" w:hAnsi="Calibri" w:cs="Calibri"/>
                <w:b/>
                <w:lang w:eastAsia="en-AU"/>
              </w:rPr>
              <w:t>For length of sponsorship.</w:t>
            </w:r>
          </w:p>
        </w:tc>
      </w:tr>
      <w:tr w:rsidR="00BD2E28" w:rsidRPr="00C53D0F" w:rsidTr="00BD2E28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il"/>
            </w:tcBorders>
            <w:noWrap/>
            <w:hideMark/>
          </w:tcPr>
          <w:p w:rsidR="00BD2E28" w:rsidRPr="00C53D0F" w:rsidRDefault="00BD2E28" w:rsidP="00BD2E28">
            <w:pPr>
              <w:pStyle w:val="NoSpacing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b/>
                <w:bCs/>
                <w:lang w:eastAsia="en-AU"/>
              </w:rPr>
              <w:t> </w:t>
            </w:r>
          </w:p>
        </w:tc>
        <w:tc>
          <w:tcPr>
            <w:tcW w:w="7263" w:type="dxa"/>
            <w:tcBorders>
              <w:right w:val="nil"/>
            </w:tcBorders>
            <w:shd w:val="clear" w:color="auto" w:fill="auto"/>
            <w:noWrap/>
            <w:hideMark/>
          </w:tcPr>
          <w:p w:rsidR="00BD2E28" w:rsidRPr="00C53D0F" w:rsidRDefault="00BD2E28" w:rsidP="00BD2E28">
            <w:pPr>
              <w:pStyle w:val="NoSpacing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lang w:eastAsia="en-AU"/>
              </w:rPr>
              <w:t>Sponsor logo in clubrooms</w:t>
            </w:r>
            <w:r>
              <w:rPr>
                <w:rFonts w:ascii="Calibri" w:eastAsia="Times New Roman" w:hAnsi="Calibri" w:cs="Calibri"/>
                <w:lang w:eastAsia="en-AU"/>
              </w:rPr>
              <w:t xml:space="preserve"> </w:t>
            </w:r>
          </w:p>
        </w:tc>
      </w:tr>
      <w:tr w:rsidR="00BD2E28" w:rsidRPr="00C53D0F" w:rsidTr="00BD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il"/>
            </w:tcBorders>
            <w:noWrap/>
            <w:hideMark/>
          </w:tcPr>
          <w:p w:rsidR="00BD2E28" w:rsidRPr="00C53D0F" w:rsidRDefault="00BD2E28" w:rsidP="00BD2E28">
            <w:pPr>
              <w:pStyle w:val="NoSpacing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b/>
                <w:bCs/>
                <w:lang w:eastAsia="en-AU"/>
              </w:rPr>
              <w:t> </w:t>
            </w:r>
          </w:p>
        </w:tc>
        <w:tc>
          <w:tcPr>
            <w:tcW w:w="7263" w:type="dxa"/>
            <w:tcBorders>
              <w:right w:val="nil"/>
            </w:tcBorders>
            <w:shd w:val="clear" w:color="auto" w:fill="auto"/>
            <w:noWrap/>
            <w:hideMark/>
          </w:tcPr>
          <w:p w:rsidR="00BD2E28" w:rsidRPr="00C53D0F" w:rsidRDefault="00BD2E28" w:rsidP="00BD2E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lang w:eastAsia="en-AU"/>
              </w:rPr>
              <w:t> </w:t>
            </w:r>
          </w:p>
        </w:tc>
      </w:tr>
      <w:tr w:rsidR="00BD2E28" w:rsidRPr="00C53D0F" w:rsidTr="00BD2E28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il"/>
            </w:tcBorders>
            <w:noWrap/>
            <w:hideMark/>
          </w:tcPr>
          <w:p w:rsidR="00BD2E28" w:rsidRPr="00C53D0F" w:rsidRDefault="00BD2E28" w:rsidP="00BD2E28">
            <w:pPr>
              <w:pStyle w:val="NoSpacing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b/>
                <w:bCs/>
                <w:lang w:eastAsia="en-AU"/>
              </w:rPr>
              <w:t>Communications</w:t>
            </w:r>
          </w:p>
        </w:tc>
        <w:tc>
          <w:tcPr>
            <w:tcW w:w="7263" w:type="dxa"/>
            <w:tcBorders>
              <w:right w:val="nil"/>
            </w:tcBorders>
            <w:shd w:val="clear" w:color="auto" w:fill="auto"/>
            <w:noWrap/>
            <w:hideMark/>
          </w:tcPr>
          <w:p w:rsidR="00BD2E28" w:rsidRPr="00C53D0F" w:rsidRDefault="00BD2E28" w:rsidP="00BD2E28">
            <w:pPr>
              <w:pStyle w:val="NoSpacing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AU"/>
              </w:rPr>
            </w:pPr>
            <w:r>
              <w:rPr>
                <w:rFonts w:ascii="Calibri" w:eastAsia="Times New Roman" w:hAnsi="Calibri" w:cs="Calibri"/>
                <w:lang w:eastAsia="en-AU"/>
              </w:rPr>
              <w:t>S</w:t>
            </w:r>
            <w:r w:rsidRPr="00C53D0F">
              <w:rPr>
                <w:rFonts w:ascii="Calibri" w:eastAsia="Times New Roman" w:hAnsi="Calibri" w:cs="Calibri"/>
                <w:lang w:eastAsia="en-AU"/>
              </w:rPr>
              <w:t>ponsor logo in all media distribution</w:t>
            </w:r>
          </w:p>
        </w:tc>
      </w:tr>
      <w:tr w:rsidR="00BD2E28" w:rsidRPr="00C53D0F" w:rsidTr="00BD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il"/>
            </w:tcBorders>
            <w:noWrap/>
            <w:hideMark/>
          </w:tcPr>
          <w:p w:rsidR="00BD2E28" w:rsidRPr="00C53D0F" w:rsidRDefault="00BD2E28" w:rsidP="00BD2E28">
            <w:pPr>
              <w:pStyle w:val="NoSpacing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b/>
                <w:bCs/>
                <w:lang w:eastAsia="en-AU"/>
              </w:rPr>
              <w:t> </w:t>
            </w:r>
          </w:p>
        </w:tc>
        <w:tc>
          <w:tcPr>
            <w:tcW w:w="7263" w:type="dxa"/>
            <w:tcBorders>
              <w:right w:val="nil"/>
            </w:tcBorders>
            <w:shd w:val="clear" w:color="auto" w:fill="auto"/>
            <w:noWrap/>
            <w:hideMark/>
          </w:tcPr>
          <w:p w:rsidR="00BD2E28" w:rsidRPr="00C53D0F" w:rsidRDefault="00BD2E28" w:rsidP="00BD2E28">
            <w:pPr>
              <w:pStyle w:val="NoSpacing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lang w:eastAsia="en-AU"/>
              </w:rPr>
              <w:t>Sponsor logo on club website</w:t>
            </w:r>
          </w:p>
        </w:tc>
      </w:tr>
      <w:tr w:rsidR="00BD2E28" w:rsidRPr="00C53D0F" w:rsidTr="00BD2E28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il"/>
            </w:tcBorders>
            <w:noWrap/>
            <w:hideMark/>
          </w:tcPr>
          <w:p w:rsidR="00BD2E28" w:rsidRPr="00C53D0F" w:rsidRDefault="00BD2E28" w:rsidP="00BD2E28">
            <w:pPr>
              <w:pStyle w:val="NoSpacing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b/>
                <w:bCs/>
                <w:lang w:eastAsia="en-AU"/>
              </w:rPr>
              <w:t> </w:t>
            </w:r>
          </w:p>
        </w:tc>
        <w:tc>
          <w:tcPr>
            <w:tcW w:w="7263" w:type="dxa"/>
            <w:tcBorders>
              <w:right w:val="nil"/>
            </w:tcBorders>
            <w:shd w:val="clear" w:color="auto" w:fill="auto"/>
            <w:noWrap/>
            <w:hideMark/>
          </w:tcPr>
          <w:p w:rsidR="00BD2E28" w:rsidRPr="00C53D0F" w:rsidRDefault="00BD2E28" w:rsidP="00BD2E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lang w:eastAsia="en-AU"/>
              </w:rPr>
              <w:t> </w:t>
            </w:r>
          </w:p>
        </w:tc>
      </w:tr>
      <w:tr w:rsidR="00BD2E28" w:rsidRPr="00C53D0F" w:rsidTr="00BD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il"/>
            </w:tcBorders>
            <w:noWrap/>
            <w:hideMark/>
          </w:tcPr>
          <w:p w:rsidR="00BD2E28" w:rsidRPr="00C53D0F" w:rsidRDefault="00BD2E28" w:rsidP="00BD2E28">
            <w:pPr>
              <w:pStyle w:val="NoSpacing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b/>
                <w:bCs/>
                <w:lang w:eastAsia="en-AU"/>
              </w:rPr>
              <w:t>Events</w:t>
            </w:r>
          </w:p>
        </w:tc>
        <w:tc>
          <w:tcPr>
            <w:tcW w:w="7263" w:type="dxa"/>
            <w:tcBorders>
              <w:right w:val="nil"/>
            </w:tcBorders>
            <w:shd w:val="clear" w:color="auto" w:fill="auto"/>
            <w:noWrap/>
            <w:hideMark/>
          </w:tcPr>
          <w:p w:rsidR="00BD2E28" w:rsidRPr="00C53D0F" w:rsidRDefault="00BD2E28" w:rsidP="00BD2E28">
            <w:pPr>
              <w:pStyle w:val="NoSpacing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AU"/>
              </w:rPr>
            </w:pPr>
            <w:r>
              <w:rPr>
                <w:rFonts w:ascii="Calibri" w:eastAsia="Times New Roman" w:hAnsi="Calibri" w:cs="Calibri"/>
                <w:lang w:eastAsia="en-AU"/>
              </w:rPr>
              <w:t xml:space="preserve">Major event named after sponsor. </w:t>
            </w:r>
            <w:r w:rsidRPr="001935C5">
              <w:rPr>
                <w:rFonts w:ascii="Calibri" w:eastAsia="Times New Roman" w:hAnsi="Calibri" w:cs="Calibri"/>
                <w:b/>
                <w:lang w:eastAsia="en-AU"/>
              </w:rPr>
              <w:t>Details to be negotiated.</w:t>
            </w:r>
            <w:r>
              <w:rPr>
                <w:rFonts w:ascii="Calibri" w:eastAsia="Times New Roman" w:hAnsi="Calibri" w:cs="Calibri"/>
                <w:lang w:eastAsia="en-AU"/>
              </w:rPr>
              <w:t xml:space="preserve"> </w:t>
            </w:r>
          </w:p>
        </w:tc>
      </w:tr>
      <w:tr w:rsidR="00BD2E28" w:rsidRPr="00C53D0F" w:rsidTr="00BD2E28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il"/>
            </w:tcBorders>
            <w:noWrap/>
            <w:hideMark/>
          </w:tcPr>
          <w:p w:rsidR="00BD2E28" w:rsidRPr="00C53D0F" w:rsidRDefault="00BD2E28" w:rsidP="00BD2E28">
            <w:pPr>
              <w:pStyle w:val="NoSpacing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b/>
                <w:bCs/>
                <w:lang w:eastAsia="en-AU"/>
              </w:rPr>
              <w:t> </w:t>
            </w:r>
          </w:p>
        </w:tc>
        <w:tc>
          <w:tcPr>
            <w:tcW w:w="7263" w:type="dxa"/>
            <w:tcBorders>
              <w:right w:val="nil"/>
            </w:tcBorders>
            <w:shd w:val="clear" w:color="auto" w:fill="auto"/>
            <w:noWrap/>
            <w:hideMark/>
          </w:tcPr>
          <w:p w:rsidR="00BD2E28" w:rsidRPr="00C53D0F" w:rsidRDefault="00BD2E28" w:rsidP="00BD2E28">
            <w:pPr>
              <w:pStyle w:val="NoSpacing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lang w:eastAsia="en-AU"/>
              </w:rPr>
              <w:t>Double passes to annual major fundraiser</w:t>
            </w:r>
            <w:r>
              <w:rPr>
                <w:rFonts w:ascii="Calibri" w:eastAsia="Times New Roman" w:hAnsi="Calibri" w:cs="Calibri"/>
                <w:lang w:eastAsia="en-AU"/>
              </w:rPr>
              <w:t xml:space="preserve"> (x3)</w:t>
            </w:r>
          </w:p>
        </w:tc>
      </w:tr>
      <w:tr w:rsidR="00BD2E28" w:rsidRPr="00C53D0F" w:rsidTr="00BD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il"/>
            </w:tcBorders>
            <w:noWrap/>
            <w:hideMark/>
          </w:tcPr>
          <w:p w:rsidR="00BD2E28" w:rsidRPr="00C53D0F" w:rsidRDefault="00BD2E28" w:rsidP="00BD2E28">
            <w:pPr>
              <w:pStyle w:val="NoSpacing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b/>
                <w:bCs/>
                <w:lang w:eastAsia="en-AU"/>
              </w:rPr>
              <w:t> </w:t>
            </w:r>
          </w:p>
        </w:tc>
        <w:tc>
          <w:tcPr>
            <w:tcW w:w="7263" w:type="dxa"/>
            <w:tcBorders>
              <w:right w:val="nil"/>
            </w:tcBorders>
            <w:shd w:val="clear" w:color="auto" w:fill="auto"/>
            <w:noWrap/>
            <w:hideMark/>
          </w:tcPr>
          <w:p w:rsidR="00BD2E28" w:rsidRPr="00C53D0F" w:rsidRDefault="00BD2E28" w:rsidP="00BD2E28">
            <w:pPr>
              <w:pStyle w:val="NoSpacing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lang w:eastAsia="en-AU"/>
              </w:rPr>
              <w:t>Invitations to sponsors day event</w:t>
            </w:r>
            <w:r>
              <w:rPr>
                <w:rFonts w:ascii="Calibri" w:eastAsia="Times New Roman" w:hAnsi="Calibri" w:cs="Calibri"/>
                <w:lang w:eastAsia="en-AU"/>
              </w:rPr>
              <w:t xml:space="preserve"> (x4)</w:t>
            </w:r>
          </w:p>
        </w:tc>
      </w:tr>
      <w:tr w:rsidR="00BD2E28" w:rsidRPr="00C53D0F" w:rsidTr="00BD2E28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il"/>
            </w:tcBorders>
            <w:noWrap/>
            <w:hideMark/>
          </w:tcPr>
          <w:p w:rsidR="00BD2E28" w:rsidRPr="00C53D0F" w:rsidRDefault="00BD2E28" w:rsidP="00BD2E28">
            <w:pPr>
              <w:pStyle w:val="NoSpacing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b/>
                <w:bCs/>
                <w:lang w:eastAsia="en-AU"/>
              </w:rPr>
              <w:t> </w:t>
            </w:r>
          </w:p>
        </w:tc>
        <w:tc>
          <w:tcPr>
            <w:tcW w:w="7263" w:type="dxa"/>
            <w:tcBorders>
              <w:right w:val="nil"/>
            </w:tcBorders>
            <w:shd w:val="clear" w:color="auto" w:fill="auto"/>
            <w:noWrap/>
            <w:hideMark/>
          </w:tcPr>
          <w:p w:rsidR="00BD2E28" w:rsidRPr="00C53D0F" w:rsidRDefault="00BD2E28" w:rsidP="00BD2E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lang w:eastAsia="en-AU"/>
              </w:rPr>
              <w:t> </w:t>
            </w:r>
          </w:p>
        </w:tc>
      </w:tr>
      <w:tr w:rsidR="00BD2E28" w:rsidRPr="00C53D0F" w:rsidTr="00BD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il"/>
            </w:tcBorders>
            <w:noWrap/>
            <w:hideMark/>
          </w:tcPr>
          <w:p w:rsidR="00BD2E28" w:rsidRPr="00C53D0F" w:rsidRDefault="00BD2E28" w:rsidP="00BD2E28">
            <w:pPr>
              <w:pStyle w:val="NoSpacing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b/>
                <w:bCs/>
                <w:lang w:eastAsia="en-AU"/>
              </w:rPr>
              <w:t>Membership</w:t>
            </w:r>
          </w:p>
        </w:tc>
        <w:tc>
          <w:tcPr>
            <w:tcW w:w="7263" w:type="dxa"/>
            <w:tcBorders>
              <w:right w:val="nil"/>
            </w:tcBorders>
            <w:shd w:val="clear" w:color="auto" w:fill="auto"/>
            <w:noWrap/>
            <w:hideMark/>
          </w:tcPr>
          <w:p w:rsidR="00BD2E28" w:rsidRPr="00C53D0F" w:rsidRDefault="00BD2E28" w:rsidP="00BD2E28">
            <w:pPr>
              <w:pStyle w:val="NoSpacing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AU"/>
              </w:rPr>
            </w:pPr>
            <w:r>
              <w:rPr>
                <w:rFonts w:ascii="Calibri" w:eastAsia="Times New Roman" w:hAnsi="Calibri" w:cs="Calibri"/>
                <w:lang w:eastAsia="en-AU"/>
              </w:rPr>
              <w:t xml:space="preserve">2014 </w:t>
            </w:r>
            <w:r w:rsidRPr="00C53D0F">
              <w:rPr>
                <w:rFonts w:ascii="Calibri" w:eastAsia="Times New Roman" w:hAnsi="Calibri" w:cs="Calibri"/>
                <w:lang w:eastAsia="en-AU"/>
              </w:rPr>
              <w:t>Club Memberships</w:t>
            </w:r>
            <w:r>
              <w:rPr>
                <w:rFonts w:ascii="Calibri" w:eastAsia="Times New Roman" w:hAnsi="Calibri" w:cs="Calibri"/>
                <w:lang w:eastAsia="en-AU"/>
              </w:rPr>
              <w:t xml:space="preserve"> (x4)</w:t>
            </w:r>
          </w:p>
        </w:tc>
      </w:tr>
    </w:tbl>
    <w:p w:rsidR="006A7EDF" w:rsidRDefault="006A7EDF" w:rsidP="00600070">
      <w:pPr>
        <w:pStyle w:val="NoSpacing"/>
        <w:rPr>
          <w:color w:val="000000" w:themeColor="text1"/>
        </w:rPr>
      </w:pPr>
    </w:p>
    <w:tbl>
      <w:tblPr>
        <w:tblStyle w:val="MediumList2-Accent1"/>
        <w:tblpPr w:leftFromText="180" w:rightFromText="180" w:vertAnchor="text" w:horzAnchor="margin" w:tblpY="19"/>
        <w:tblW w:w="9072" w:type="dxa"/>
        <w:tblLook w:val="04A0" w:firstRow="1" w:lastRow="0" w:firstColumn="1" w:lastColumn="0" w:noHBand="0" w:noVBand="1"/>
      </w:tblPr>
      <w:tblGrid>
        <w:gridCol w:w="1809"/>
        <w:gridCol w:w="7263"/>
      </w:tblGrid>
      <w:tr w:rsidR="00BD2E28" w:rsidRPr="00C53D0F" w:rsidTr="00BD2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72" w:type="dxa"/>
            <w:gridSpan w:val="2"/>
            <w:noWrap/>
            <w:hideMark/>
          </w:tcPr>
          <w:p w:rsidR="00BD2E28" w:rsidRPr="00C53D0F" w:rsidRDefault="00BD2E28" w:rsidP="00BD2E28">
            <w:pPr>
              <w:pStyle w:val="NoSpacing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AU"/>
              </w:rPr>
              <w:lastRenderedPageBreak/>
              <w:t>PREMIUM SPONSOR PACKAGE -</w:t>
            </w:r>
            <w:r w:rsidRPr="00627EC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AU"/>
              </w:rPr>
              <w:t>$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AU"/>
              </w:rPr>
              <w:t>TBC</w:t>
            </w:r>
          </w:p>
        </w:tc>
      </w:tr>
      <w:tr w:rsidR="00BD2E28" w:rsidRPr="00C53D0F" w:rsidTr="00BD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il"/>
            </w:tcBorders>
            <w:noWrap/>
            <w:hideMark/>
          </w:tcPr>
          <w:p w:rsidR="00BD2E28" w:rsidRPr="00C53D0F" w:rsidRDefault="00BD2E28" w:rsidP="00BD2E28">
            <w:pPr>
              <w:pStyle w:val="NoSpacing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b/>
                <w:bCs/>
                <w:lang w:eastAsia="en-AU"/>
              </w:rPr>
              <w:t>Signage</w:t>
            </w:r>
          </w:p>
        </w:tc>
        <w:tc>
          <w:tcPr>
            <w:tcW w:w="7263" w:type="dxa"/>
            <w:tcBorders>
              <w:right w:val="nil"/>
            </w:tcBorders>
            <w:shd w:val="clear" w:color="auto" w:fill="auto"/>
            <w:noWrap/>
            <w:hideMark/>
          </w:tcPr>
          <w:p w:rsidR="00BD2E28" w:rsidRPr="00C53D0F" w:rsidRDefault="00BD2E28" w:rsidP="00BD2E28">
            <w:pPr>
              <w:pStyle w:val="NoSpacing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lang w:eastAsia="en-AU"/>
              </w:rPr>
              <w:t xml:space="preserve">Sponsor signage on boundary fence </w:t>
            </w:r>
            <w:r>
              <w:rPr>
                <w:rFonts w:ascii="Calibri" w:eastAsia="Times New Roman" w:hAnsi="Calibri" w:cs="Calibri"/>
                <w:lang w:eastAsia="en-AU"/>
              </w:rPr>
              <w:t>………….</w:t>
            </w:r>
          </w:p>
        </w:tc>
      </w:tr>
      <w:tr w:rsidR="00BD2E28" w:rsidRPr="00C53D0F" w:rsidTr="00BD2E28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il"/>
            </w:tcBorders>
            <w:noWrap/>
            <w:hideMark/>
          </w:tcPr>
          <w:p w:rsidR="00BD2E28" w:rsidRPr="00C53D0F" w:rsidRDefault="00BD2E28" w:rsidP="00BD2E28">
            <w:pPr>
              <w:pStyle w:val="NoSpacing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b/>
                <w:bCs/>
                <w:lang w:eastAsia="en-AU"/>
              </w:rPr>
              <w:t> </w:t>
            </w: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E28" w:rsidRPr="00C53D0F" w:rsidRDefault="00BD2E28" w:rsidP="00BD2E28">
            <w:pPr>
              <w:pStyle w:val="NoSpacing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AU"/>
              </w:rPr>
            </w:pPr>
            <w:r>
              <w:rPr>
                <w:rFonts w:ascii="Calibri" w:eastAsia="Times New Roman" w:hAnsi="Calibri" w:cs="Calibri"/>
                <w:lang w:eastAsia="en-AU"/>
              </w:rPr>
              <w:t>Sponsor logo on coach’s board.</w:t>
            </w:r>
          </w:p>
        </w:tc>
      </w:tr>
      <w:tr w:rsidR="00BD2E28" w:rsidRPr="00C53D0F" w:rsidTr="00BD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il"/>
            </w:tcBorders>
            <w:noWrap/>
            <w:hideMark/>
          </w:tcPr>
          <w:p w:rsidR="00BD2E28" w:rsidRPr="00C53D0F" w:rsidRDefault="00BD2E28" w:rsidP="00BD2E28">
            <w:pPr>
              <w:pStyle w:val="NoSpacing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b/>
                <w:bCs/>
                <w:lang w:eastAsia="en-AU"/>
              </w:rPr>
              <w:t> </w:t>
            </w:r>
          </w:p>
        </w:tc>
        <w:tc>
          <w:tcPr>
            <w:tcW w:w="7263" w:type="dxa"/>
            <w:tcBorders>
              <w:right w:val="nil"/>
            </w:tcBorders>
            <w:shd w:val="clear" w:color="auto" w:fill="auto"/>
            <w:noWrap/>
            <w:hideMark/>
          </w:tcPr>
          <w:p w:rsidR="00BD2E28" w:rsidRPr="00C53D0F" w:rsidRDefault="00BD2E28" w:rsidP="00BD2E28">
            <w:pPr>
              <w:pStyle w:val="NoSpacing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lang w:eastAsia="en-AU"/>
              </w:rPr>
              <w:t xml:space="preserve">Sponsor logo on </w:t>
            </w:r>
            <w:r>
              <w:rPr>
                <w:rFonts w:ascii="Calibri" w:eastAsia="Times New Roman" w:hAnsi="Calibri" w:cs="Calibri"/>
                <w:lang w:eastAsia="en-AU"/>
              </w:rPr>
              <w:t>uniforms.</w:t>
            </w:r>
          </w:p>
        </w:tc>
      </w:tr>
      <w:tr w:rsidR="00BD2E28" w:rsidRPr="00C53D0F" w:rsidTr="00BD2E28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il"/>
            </w:tcBorders>
            <w:noWrap/>
            <w:hideMark/>
          </w:tcPr>
          <w:p w:rsidR="00BD2E28" w:rsidRPr="00C53D0F" w:rsidRDefault="00BD2E28" w:rsidP="00BD2E28">
            <w:pPr>
              <w:pStyle w:val="NoSpacing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b/>
                <w:bCs/>
                <w:lang w:eastAsia="en-AU"/>
              </w:rPr>
              <w:t> </w:t>
            </w: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E28" w:rsidRPr="00C53D0F" w:rsidRDefault="00BD2E28" w:rsidP="00BD2E28">
            <w:pPr>
              <w:pStyle w:val="NoSpacing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lang w:eastAsia="en-AU"/>
              </w:rPr>
              <w:t>Sponsor logo in clubrooms</w:t>
            </w:r>
          </w:p>
        </w:tc>
      </w:tr>
      <w:tr w:rsidR="00BD2E28" w:rsidRPr="00C53D0F" w:rsidTr="00BD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il"/>
            </w:tcBorders>
            <w:noWrap/>
            <w:hideMark/>
          </w:tcPr>
          <w:p w:rsidR="00BD2E28" w:rsidRPr="00C53D0F" w:rsidRDefault="00BD2E28" w:rsidP="00BD2E28">
            <w:pPr>
              <w:pStyle w:val="NoSpacing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b/>
                <w:bCs/>
                <w:lang w:eastAsia="en-AU"/>
              </w:rPr>
              <w:t> </w:t>
            </w:r>
          </w:p>
        </w:tc>
        <w:tc>
          <w:tcPr>
            <w:tcW w:w="7263" w:type="dxa"/>
            <w:tcBorders>
              <w:right w:val="nil"/>
            </w:tcBorders>
            <w:shd w:val="clear" w:color="auto" w:fill="auto"/>
            <w:noWrap/>
            <w:hideMark/>
          </w:tcPr>
          <w:p w:rsidR="00BD2E28" w:rsidRPr="00C53D0F" w:rsidRDefault="00BD2E28" w:rsidP="00BD2E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lang w:eastAsia="en-AU"/>
              </w:rPr>
              <w:t> </w:t>
            </w:r>
          </w:p>
        </w:tc>
      </w:tr>
      <w:tr w:rsidR="00BD2E28" w:rsidRPr="00C53D0F" w:rsidTr="00BD2E28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il"/>
            </w:tcBorders>
            <w:noWrap/>
            <w:hideMark/>
          </w:tcPr>
          <w:p w:rsidR="00BD2E28" w:rsidRPr="00C53D0F" w:rsidRDefault="00BD2E28" w:rsidP="00BD2E28">
            <w:pPr>
              <w:pStyle w:val="NoSpacing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b/>
                <w:bCs/>
                <w:lang w:eastAsia="en-AU"/>
              </w:rPr>
              <w:t>Communications</w:t>
            </w: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E28" w:rsidRPr="00C53D0F" w:rsidRDefault="00BD2E28" w:rsidP="00BD2E28">
            <w:pPr>
              <w:pStyle w:val="NoSpacing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AU"/>
              </w:rPr>
            </w:pPr>
            <w:r>
              <w:rPr>
                <w:rFonts w:ascii="Calibri" w:eastAsia="Times New Roman" w:hAnsi="Calibri" w:cs="Calibri"/>
                <w:lang w:eastAsia="en-AU"/>
              </w:rPr>
              <w:t>S</w:t>
            </w:r>
            <w:r w:rsidRPr="00C53D0F">
              <w:rPr>
                <w:rFonts w:ascii="Calibri" w:eastAsia="Times New Roman" w:hAnsi="Calibri" w:cs="Calibri"/>
                <w:lang w:eastAsia="en-AU"/>
              </w:rPr>
              <w:t>ponsor logo in all media distribution</w:t>
            </w:r>
          </w:p>
        </w:tc>
      </w:tr>
      <w:tr w:rsidR="00BD2E28" w:rsidRPr="00C53D0F" w:rsidTr="00BD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il"/>
            </w:tcBorders>
            <w:noWrap/>
            <w:hideMark/>
          </w:tcPr>
          <w:p w:rsidR="00BD2E28" w:rsidRPr="00C53D0F" w:rsidRDefault="00BD2E28" w:rsidP="00BD2E28">
            <w:pPr>
              <w:pStyle w:val="NoSpacing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b/>
                <w:bCs/>
                <w:lang w:eastAsia="en-AU"/>
              </w:rPr>
              <w:t> </w:t>
            </w:r>
          </w:p>
        </w:tc>
        <w:tc>
          <w:tcPr>
            <w:tcW w:w="7263" w:type="dxa"/>
            <w:tcBorders>
              <w:right w:val="nil"/>
            </w:tcBorders>
            <w:shd w:val="clear" w:color="auto" w:fill="auto"/>
            <w:noWrap/>
            <w:hideMark/>
          </w:tcPr>
          <w:p w:rsidR="00BD2E28" w:rsidRPr="00C53D0F" w:rsidRDefault="00BD2E28" w:rsidP="00BD2E28">
            <w:pPr>
              <w:pStyle w:val="NoSpacing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lang w:eastAsia="en-AU"/>
              </w:rPr>
              <w:t>Sponsor logo on club website</w:t>
            </w:r>
          </w:p>
        </w:tc>
      </w:tr>
      <w:tr w:rsidR="00BD2E28" w:rsidRPr="00C53D0F" w:rsidTr="00BD2E28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il"/>
            </w:tcBorders>
            <w:noWrap/>
            <w:hideMark/>
          </w:tcPr>
          <w:p w:rsidR="00BD2E28" w:rsidRPr="00C53D0F" w:rsidRDefault="00BD2E28" w:rsidP="00BD2E28">
            <w:pPr>
              <w:pStyle w:val="NoSpacing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b/>
                <w:bCs/>
                <w:lang w:eastAsia="en-AU"/>
              </w:rPr>
              <w:t> </w:t>
            </w: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E28" w:rsidRPr="00C53D0F" w:rsidRDefault="00BD2E28" w:rsidP="00BD2E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lang w:eastAsia="en-AU"/>
              </w:rPr>
              <w:t> </w:t>
            </w:r>
          </w:p>
        </w:tc>
      </w:tr>
      <w:tr w:rsidR="00BD2E28" w:rsidRPr="00C53D0F" w:rsidTr="00BD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il"/>
            </w:tcBorders>
            <w:noWrap/>
            <w:hideMark/>
          </w:tcPr>
          <w:p w:rsidR="00BD2E28" w:rsidRPr="00C53D0F" w:rsidRDefault="00BD2E28" w:rsidP="00BD2E28">
            <w:pPr>
              <w:pStyle w:val="NoSpacing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b/>
                <w:bCs/>
                <w:lang w:eastAsia="en-AU"/>
              </w:rPr>
              <w:t>Events</w:t>
            </w:r>
          </w:p>
        </w:tc>
        <w:tc>
          <w:tcPr>
            <w:tcW w:w="7263" w:type="dxa"/>
            <w:tcBorders>
              <w:right w:val="nil"/>
            </w:tcBorders>
            <w:shd w:val="clear" w:color="auto" w:fill="auto"/>
            <w:noWrap/>
            <w:hideMark/>
          </w:tcPr>
          <w:p w:rsidR="00BD2E28" w:rsidRPr="00C53D0F" w:rsidRDefault="00BD2E28" w:rsidP="00BD2E28">
            <w:pPr>
              <w:pStyle w:val="NoSpacing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lang w:eastAsia="en-AU"/>
              </w:rPr>
              <w:t>Double passes to annual major fundraiser</w:t>
            </w:r>
            <w:r>
              <w:rPr>
                <w:rFonts w:ascii="Calibri" w:eastAsia="Times New Roman" w:hAnsi="Calibri" w:cs="Calibri"/>
                <w:lang w:eastAsia="en-AU"/>
              </w:rPr>
              <w:t xml:space="preserve"> (x3)</w:t>
            </w:r>
          </w:p>
        </w:tc>
      </w:tr>
      <w:tr w:rsidR="00BD2E28" w:rsidRPr="00C53D0F" w:rsidTr="00BD2E28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il"/>
            </w:tcBorders>
            <w:noWrap/>
            <w:hideMark/>
          </w:tcPr>
          <w:p w:rsidR="00BD2E28" w:rsidRPr="00C53D0F" w:rsidRDefault="00BD2E28" w:rsidP="00BD2E28">
            <w:pPr>
              <w:pStyle w:val="NoSpacing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b/>
                <w:bCs/>
                <w:lang w:eastAsia="en-AU"/>
              </w:rPr>
              <w:t> </w:t>
            </w: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E28" w:rsidRPr="00C53D0F" w:rsidRDefault="00BD2E28" w:rsidP="00BD2E28">
            <w:pPr>
              <w:pStyle w:val="NoSpacing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lang w:eastAsia="en-AU"/>
              </w:rPr>
              <w:t>Invitations to sponsors day event</w:t>
            </w:r>
            <w:r>
              <w:rPr>
                <w:rFonts w:ascii="Calibri" w:eastAsia="Times New Roman" w:hAnsi="Calibri" w:cs="Calibri"/>
                <w:lang w:eastAsia="en-AU"/>
              </w:rPr>
              <w:t xml:space="preserve"> (x4)</w:t>
            </w:r>
          </w:p>
        </w:tc>
      </w:tr>
      <w:tr w:rsidR="00BD2E28" w:rsidRPr="00C53D0F" w:rsidTr="00BD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il"/>
            </w:tcBorders>
            <w:noWrap/>
            <w:hideMark/>
          </w:tcPr>
          <w:p w:rsidR="00BD2E28" w:rsidRPr="00C53D0F" w:rsidRDefault="00BD2E28" w:rsidP="00BD2E28">
            <w:pPr>
              <w:pStyle w:val="NoSpacing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b/>
                <w:bCs/>
                <w:lang w:eastAsia="en-AU"/>
              </w:rPr>
              <w:t> </w:t>
            </w:r>
          </w:p>
        </w:tc>
        <w:tc>
          <w:tcPr>
            <w:tcW w:w="7263" w:type="dxa"/>
            <w:tcBorders>
              <w:right w:val="nil"/>
            </w:tcBorders>
            <w:shd w:val="clear" w:color="auto" w:fill="auto"/>
            <w:noWrap/>
            <w:hideMark/>
          </w:tcPr>
          <w:p w:rsidR="00BD2E28" w:rsidRPr="00C53D0F" w:rsidRDefault="00BD2E28" w:rsidP="00BD2E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lang w:eastAsia="en-AU"/>
              </w:rPr>
              <w:t> </w:t>
            </w:r>
          </w:p>
        </w:tc>
      </w:tr>
      <w:tr w:rsidR="00BD2E28" w:rsidRPr="00C53D0F" w:rsidTr="00BD2E28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il"/>
            </w:tcBorders>
            <w:noWrap/>
            <w:hideMark/>
          </w:tcPr>
          <w:p w:rsidR="00BD2E28" w:rsidRPr="00C53D0F" w:rsidRDefault="00BD2E28" w:rsidP="00BD2E28">
            <w:pPr>
              <w:pStyle w:val="NoSpacing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b/>
                <w:bCs/>
                <w:lang w:eastAsia="en-AU"/>
              </w:rPr>
              <w:t>Membership</w:t>
            </w: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2E28" w:rsidRPr="00C53D0F" w:rsidRDefault="00BD2E28" w:rsidP="00BD2E28">
            <w:pPr>
              <w:pStyle w:val="NoSpacing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AU"/>
              </w:rPr>
            </w:pPr>
            <w:r>
              <w:rPr>
                <w:rFonts w:ascii="Calibri" w:eastAsia="Times New Roman" w:hAnsi="Calibri" w:cs="Calibri"/>
                <w:lang w:eastAsia="en-AU"/>
              </w:rPr>
              <w:t xml:space="preserve">2014 </w:t>
            </w:r>
            <w:r w:rsidRPr="00C53D0F">
              <w:rPr>
                <w:rFonts w:ascii="Calibri" w:eastAsia="Times New Roman" w:hAnsi="Calibri" w:cs="Calibri"/>
                <w:lang w:eastAsia="en-AU"/>
              </w:rPr>
              <w:t>Club Memberships</w:t>
            </w:r>
            <w:r>
              <w:rPr>
                <w:rFonts w:ascii="Calibri" w:eastAsia="Times New Roman" w:hAnsi="Calibri" w:cs="Calibri"/>
                <w:lang w:eastAsia="en-AU"/>
              </w:rPr>
              <w:t xml:space="preserve"> (x4)</w:t>
            </w:r>
          </w:p>
        </w:tc>
      </w:tr>
    </w:tbl>
    <w:p w:rsidR="00705432" w:rsidRDefault="00705432" w:rsidP="00600070">
      <w:pPr>
        <w:pStyle w:val="NoSpacing"/>
        <w:rPr>
          <w:color w:val="000000" w:themeColor="text1"/>
        </w:rPr>
      </w:pPr>
    </w:p>
    <w:p w:rsidR="00705432" w:rsidRDefault="00705432" w:rsidP="00600070">
      <w:pPr>
        <w:pStyle w:val="NoSpacing"/>
        <w:rPr>
          <w:color w:val="000000" w:themeColor="text1"/>
        </w:rPr>
      </w:pPr>
    </w:p>
    <w:tbl>
      <w:tblPr>
        <w:tblStyle w:val="MediumList2-Accent1"/>
        <w:tblpPr w:leftFromText="180" w:rightFromText="180" w:vertAnchor="text" w:horzAnchor="margin" w:tblpYSpec="center"/>
        <w:tblW w:w="9242" w:type="dxa"/>
        <w:tblLook w:val="04A0" w:firstRow="1" w:lastRow="0" w:firstColumn="1" w:lastColumn="0" w:noHBand="0" w:noVBand="1"/>
      </w:tblPr>
      <w:tblGrid>
        <w:gridCol w:w="1809"/>
        <w:gridCol w:w="7433"/>
      </w:tblGrid>
      <w:tr w:rsidR="00BD2E28" w:rsidRPr="00C53D0F" w:rsidTr="00BD2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  <w:noWrap/>
            <w:hideMark/>
          </w:tcPr>
          <w:p w:rsidR="00BD2E28" w:rsidRDefault="00BD2E28" w:rsidP="00BD2E28">
            <w:pPr>
              <w:pStyle w:val="NoSpacing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AU"/>
              </w:rPr>
            </w:pPr>
          </w:p>
          <w:p w:rsidR="00BD2E28" w:rsidRPr="00C53D0F" w:rsidRDefault="00BD2E28" w:rsidP="00BD2E28">
            <w:pPr>
              <w:pStyle w:val="NoSpacing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AU"/>
              </w:rPr>
              <w:t xml:space="preserve">GOLD SPONSORSHIP PACKAGE </w:t>
            </w:r>
            <w:r w:rsidRPr="001935C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AU"/>
              </w:rPr>
              <w:t>- $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AU"/>
              </w:rPr>
              <w:t>TBC</w:t>
            </w:r>
          </w:p>
        </w:tc>
      </w:tr>
      <w:tr w:rsidR="00BD2E28" w:rsidRPr="00C53D0F" w:rsidTr="00BD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il"/>
            </w:tcBorders>
            <w:noWrap/>
            <w:hideMark/>
          </w:tcPr>
          <w:p w:rsidR="00BD2E28" w:rsidRPr="00C53D0F" w:rsidRDefault="00BD2E28" w:rsidP="00BD2E28">
            <w:pPr>
              <w:pStyle w:val="NoSpacing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b/>
                <w:bCs/>
                <w:lang w:eastAsia="en-AU"/>
              </w:rPr>
              <w:t>Signage</w:t>
            </w:r>
          </w:p>
        </w:tc>
        <w:tc>
          <w:tcPr>
            <w:tcW w:w="7433" w:type="dxa"/>
            <w:tcBorders>
              <w:right w:val="nil"/>
            </w:tcBorders>
            <w:shd w:val="clear" w:color="auto" w:fill="auto"/>
            <w:noWrap/>
            <w:hideMark/>
          </w:tcPr>
          <w:p w:rsidR="00BD2E28" w:rsidRPr="00C53D0F" w:rsidRDefault="00BD2E28" w:rsidP="00BD2E28">
            <w:pPr>
              <w:pStyle w:val="NoSpacing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mbol" w:eastAsia="Times New Roman" w:hAnsi="Symbol" w:cs="Calibri"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lang w:eastAsia="en-AU"/>
              </w:rPr>
              <w:t>Sponsor signage on boundary fence at</w:t>
            </w:r>
            <w:r>
              <w:rPr>
                <w:rFonts w:ascii="Calibri" w:eastAsia="Times New Roman" w:hAnsi="Calibri" w:cs="Calibri"/>
                <w:lang w:eastAsia="en-AU"/>
              </w:rPr>
              <w:t>……………</w:t>
            </w:r>
          </w:p>
        </w:tc>
      </w:tr>
      <w:tr w:rsidR="00BD2E28" w:rsidRPr="00C53D0F" w:rsidTr="00BD2E28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il"/>
            </w:tcBorders>
            <w:noWrap/>
            <w:hideMark/>
          </w:tcPr>
          <w:p w:rsidR="00BD2E28" w:rsidRPr="00C53D0F" w:rsidRDefault="00BD2E28" w:rsidP="00BD2E28">
            <w:pPr>
              <w:pStyle w:val="NoSpacing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b/>
                <w:bCs/>
                <w:lang w:eastAsia="en-AU"/>
              </w:rPr>
              <w:t> </w:t>
            </w: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E28" w:rsidRPr="00C53D0F" w:rsidRDefault="00BD2E28" w:rsidP="00BD2E28">
            <w:pPr>
              <w:pStyle w:val="NoSpacing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mbol" w:eastAsia="Times New Roman" w:hAnsi="Symbol" w:cs="Calibri"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lang w:eastAsia="en-AU"/>
              </w:rPr>
              <w:t>Sponsor logo in clubrooms</w:t>
            </w:r>
          </w:p>
        </w:tc>
      </w:tr>
      <w:tr w:rsidR="00BD2E28" w:rsidRPr="00C53D0F" w:rsidTr="00BD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il"/>
            </w:tcBorders>
            <w:noWrap/>
            <w:hideMark/>
          </w:tcPr>
          <w:p w:rsidR="00BD2E28" w:rsidRPr="00C53D0F" w:rsidRDefault="00BD2E28" w:rsidP="00BD2E28">
            <w:pPr>
              <w:pStyle w:val="NoSpacing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b/>
                <w:bCs/>
                <w:lang w:eastAsia="en-AU"/>
              </w:rPr>
              <w:t> </w:t>
            </w:r>
          </w:p>
        </w:tc>
        <w:tc>
          <w:tcPr>
            <w:tcW w:w="7433" w:type="dxa"/>
            <w:tcBorders>
              <w:right w:val="nil"/>
            </w:tcBorders>
            <w:shd w:val="clear" w:color="auto" w:fill="auto"/>
            <w:noWrap/>
            <w:hideMark/>
          </w:tcPr>
          <w:p w:rsidR="00BD2E28" w:rsidRPr="00C53D0F" w:rsidRDefault="00BD2E28" w:rsidP="00BD2E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lang w:eastAsia="en-AU"/>
              </w:rPr>
              <w:t> </w:t>
            </w:r>
          </w:p>
        </w:tc>
      </w:tr>
      <w:tr w:rsidR="00BD2E28" w:rsidRPr="00C53D0F" w:rsidTr="00BD2E28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il"/>
            </w:tcBorders>
            <w:noWrap/>
            <w:hideMark/>
          </w:tcPr>
          <w:p w:rsidR="00BD2E28" w:rsidRPr="00C53D0F" w:rsidRDefault="00BD2E28" w:rsidP="00BD2E28">
            <w:pPr>
              <w:pStyle w:val="NoSpacing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b/>
                <w:bCs/>
                <w:lang w:eastAsia="en-AU"/>
              </w:rPr>
              <w:t>Communications</w:t>
            </w: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E28" w:rsidRPr="00C53D0F" w:rsidRDefault="00BD2E28" w:rsidP="00BD2E28">
            <w:pPr>
              <w:pStyle w:val="NoSpacing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lang w:eastAsia="en-AU"/>
              </w:rPr>
              <w:t>Sponsor logo in all media distribution</w:t>
            </w:r>
          </w:p>
        </w:tc>
      </w:tr>
      <w:tr w:rsidR="00BD2E28" w:rsidRPr="00C53D0F" w:rsidTr="00BD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il"/>
            </w:tcBorders>
            <w:noWrap/>
            <w:hideMark/>
          </w:tcPr>
          <w:p w:rsidR="00BD2E28" w:rsidRPr="00C53D0F" w:rsidRDefault="00BD2E28" w:rsidP="00BD2E28">
            <w:pPr>
              <w:pStyle w:val="NoSpacing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b/>
                <w:bCs/>
                <w:lang w:eastAsia="en-AU"/>
              </w:rPr>
              <w:t> </w:t>
            </w:r>
          </w:p>
        </w:tc>
        <w:tc>
          <w:tcPr>
            <w:tcW w:w="7433" w:type="dxa"/>
            <w:tcBorders>
              <w:right w:val="nil"/>
            </w:tcBorders>
            <w:shd w:val="clear" w:color="auto" w:fill="auto"/>
            <w:noWrap/>
            <w:hideMark/>
          </w:tcPr>
          <w:p w:rsidR="00BD2E28" w:rsidRPr="00C53D0F" w:rsidRDefault="00BD2E28" w:rsidP="00BD2E28">
            <w:pPr>
              <w:pStyle w:val="NoSpacing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lang w:eastAsia="en-AU"/>
              </w:rPr>
              <w:t>Sponsor logo on club website</w:t>
            </w:r>
          </w:p>
        </w:tc>
      </w:tr>
      <w:tr w:rsidR="00BD2E28" w:rsidRPr="00C53D0F" w:rsidTr="00BD2E28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il"/>
            </w:tcBorders>
            <w:noWrap/>
            <w:hideMark/>
          </w:tcPr>
          <w:p w:rsidR="00BD2E28" w:rsidRPr="00C53D0F" w:rsidRDefault="00BD2E28" w:rsidP="00BD2E28">
            <w:pPr>
              <w:pStyle w:val="NoSpacing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b/>
                <w:bCs/>
                <w:lang w:eastAsia="en-AU"/>
              </w:rPr>
              <w:t> </w:t>
            </w: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E28" w:rsidRPr="00C53D0F" w:rsidRDefault="00BD2E28" w:rsidP="00BD2E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lang w:eastAsia="en-AU"/>
              </w:rPr>
              <w:t> </w:t>
            </w:r>
          </w:p>
        </w:tc>
      </w:tr>
      <w:tr w:rsidR="00BD2E28" w:rsidRPr="00C53D0F" w:rsidTr="00BD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il"/>
            </w:tcBorders>
            <w:noWrap/>
            <w:hideMark/>
          </w:tcPr>
          <w:p w:rsidR="00BD2E28" w:rsidRPr="00C53D0F" w:rsidRDefault="00BD2E28" w:rsidP="00BD2E28">
            <w:pPr>
              <w:pStyle w:val="NoSpacing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b/>
                <w:bCs/>
                <w:lang w:eastAsia="en-AU"/>
              </w:rPr>
              <w:t>Events</w:t>
            </w:r>
          </w:p>
        </w:tc>
        <w:tc>
          <w:tcPr>
            <w:tcW w:w="7433" w:type="dxa"/>
            <w:tcBorders>
              <w:right w:val="nil"/>
            </w:tcBorders>
            <w:shd w:val="clear" w:color="auto" w:fill="auto"/>
            <w:noWrap/>
            <w:hideMark/>
          </w:tcPr>
          <w:p w:rsidR="00BD2E28" w:rsidRPr="00C53D0F" w:rsidRDefault="00BD2E28" w:rsidP="00BD2E28">
            <w:pPr>
              <w:pStyle w:val="NoSpacing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lang w:eastAsia="en-AU"/>
              </w:rPr>
              <w:t>Double pass to annual major fundraiser</w:t>
            </w:r>
            <w:r>
              <w:rPr>
                <w:rFonts w:ascii="Calibri" w:eastAsia="Times New Roman" w:hAnsi="Calibri" w:cs="Calibri"/>
                <w:lang w:eastAsia="en-AU"/>
              </w:rPr>
              <w:t xml:space="preserve"> (x3)</w:t>
            </w:r>
          </w:p>
        </w:tc>
      </w:tr>
      <w:tr w:rsidR="00BD2E28" w:rsidRPr="00C53D0F" w:rsidTr="00BD2E28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il"/>
            </w:tcBorders>
            <w:noWrap/>
            <w:hideMark/>
          </w:tcPr>
          <w:p w:rsidR="00BD2E28" w:rsidRPr="00C53D0F" w:rsidRDefault="00BD2E28" w:rsidP="00BD2E28">
            <w:pPr>
              <w:pStyle w:val="NoSpacing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b/>
                <w:bCs/>
                <w:lang w:eastAsia="en-AU"/>
              </w:rPr>
              <w:t> </w:t>
            </w: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E28" w:rsidRPr="00C53D0F" w:rsidRDefault="00BD2E28" w:rsidP="00BD2E28">
            <w:pPr>
              <w:pStyle w:val="NoSpacing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lang w:eastAsia="en-AU"/>
              </w:rPr>
              <w:t>Invitations to sponsors day event</w:t>
            </w:r>
            <w:r>
              <w:rPr>
                <w:rFonts w:ascii="Calibri" w:eastAsia="Times New Roman" w:hAnsi="Calibri" w:cs="Calibri"/>
                <w:lang w:eastAsia="en-AU"/>
              </w:rPr>
              <w:t xml:space="preserve"> (x3)</w:t>
            </w:r>
          </w:p>
        </w:tc>
      </w:tr>
      <w:tr w:rsidR="00BD2E28" w:rsidRPr="00C53D0F" w:rsidTr="00BD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il"/>
            </w:tcBorders>
            <w:noWrap/>
            <w:hideMark/>
          </w:tcPr>
          <w:p w:rsidR="00BD2E28" w:rsidRPr="00C53D0F" w:rsidRDefault="00BD2E28" w:rsidP="00BD2E28">
            <w:pPr>
              <w:pStyle w:val="NoSpacing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b/>
                <w:bCs/>
                <w:lang w:eastAsia="en-AU"/>
              </w:rPr>
              <w:t> </w:t>
            </w:r>
          </w:p>
        </w:tc>
        <w:tc>
          <w:tcPr>
            <w:tcW w:w="7433" w:type="dxa"/>
            <w:tcBorders>
              <w:right w:val="nil"/>
            </w:tcBorders>
            <w:shd w:val="clear" w:color="auto" w:fill="auto"/>
            <w:noWrap/>
            <w:hideMark/>
          </w:tcPr>
          <w:p w:rsidR="00BD2E28" w:rsidRPr="00C53D0F" w:rsidRDefault="00BD2E28" w:rsidP="00BD2E28">
            <w:pPr>
              <w:pStyle w:val="NoSpacing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AU"/>
              </w:rPr>
            </w:pPr>
          </w:p>
        </w:tc>
      </w:tr>
      <w:tr w:rsidR="00BD2E28" w:rsidRPr="00C53D0F" w:rsidTr="00BD2E28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il"/>
            </w:tcBorders>
            <w:noWrap/>
            <w:hideMark/>
          </w:tcPr>
          <w:p w:rsidR="00BD2E28" w:rsidRPr="00C53D0F" w:rsidRDefault="00BD2E28" w:rsidP="00BD2E28">
            <w:pPr>
              <w:pStyle w:val="NoSpacing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b/>
                <w:bCs/>
                <w:lang w:eastAsia="en-AU"/>
              </w:rPr>
              <w:t>Membership</w:t>
            </w: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E28" w:rsidRPr="00C53D0F" w:rsidRDefault="00BD2E28" w:rsidP="00BD2E28">
            <w:pPr>
              <w:pStyle w:val="NoSpacing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lang w:eastAsia="en-AU"/>
              </w:rPr>
              <w:t>2012 Club Membership</w:t>
            </w:r>
            <w:r>
              <w:rPr>
                <w:rFonts w:ascii="Calibri" w:eastAsia="Times New Roman" w:hAnsi="Calibri" w:cs="Calibri"/>
                <w:lang w:eastAsia="en-AU"/>
              </w:rPr>
              <w:t xml:space="preserve"> (x2)</w:t>
            </w:r>
          </w:p>
        </w:tc>
      </w:tr>
    </w:tbl>
    <w:p w:rsidR="00705432" w:rsidRDefault="00705432" w:rsidP="00600070">
      <w:pPr>
        <w:pStyle w:val="NoSpacing"/>
        <w:rPr>
          <w:color w:val="000000" w:themeColor="text1"/>
        </w:rPr>
      </w:pPr>
    </w:p>
    <w:p w:rsidR="00705432" w:rsidRDefault="00705432" w:rsidP="00600070">
      <w:pPr>
        <w:pStyle w:val="NoSpacing"/>
        <w:rPr>
          <w:color w:val="000000" w:themeColor="text1"/>
        </w:rPr>
      </w:pPr>
    </w:p>
    <w:p w:rsidR="00705432" w:rsidRDefault="00705432" w:rsidP="00600070">
      <w:pPr>
        <w:pStyle w:val="NoSpacing"/>
        <w:rPr>
          <w:color w:val="000000" w:themeColor="text1"/>
        </w:rPr>
      </w:pPr>
    </w:p>
    <w:tbl>
      <w:tblPr>
        <w:tblStyle w:val="MediumList2-Accent1"/>
        <w:tblpPr w:leftFromText="180" w:rightFromText="180" w:vertAnchor="text" w:horzAnchor="margin" w:tblpY="-41"/>
        <w:tblW w:w="9283" w:type="dxa"/>
        <w:tblLook w:val="04A0" w:firstRow="1" w:lastRow="0" w:firstColumn="1" w:lastColumn="0" w:noHBand="0" w:noVBand="1"/>
      </w:tblPr>
      <w:tblGrid>
        <w:gridCol w:w="1830"/>
        <w:gridCol w:w="7453"/>
      </w:tblGrid>
      <w:tr w:rsidR="00BD2E28" w:rsidRPr="00C53D0F" w:rsidTr="00BD2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83" w:type="dxa"/>
            <w:gridSpan w:val="2"/>
            <w:noWrap/>
            <w:hideMark/>
          </w:tcPr>
          <w:p w:rsidR="00BD2E28" w:rsidRPr="00C53D0F" w:rsidRDefault="00BD2E28" w:rsidP="00BD2E28">
            <w:pPr>
              <w:pStyle w:val="NoSpacing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AU"/>
              </w:rPr>
              <w:t xml:space="preserve">BLUE SPONSORSHIP PACKAGE </w:t>
            </w:r>
            <w:r w:rsidRPr="001935C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AU"/>
              </w:rPr>
              <w:t>- $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AU"/>
              </w:rPr>
              <w:t>TBC</w:t>
            </w:r>
          </w:p>
        </w:tc>
      </w:tr>
      <w:tr w:rsidR="00BD2E28" w:rsidRPr="00C53D0F" w:rsidTr="00BD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tcBorders>
              <w:right w:val="nil"/>
            </w:tcBorders>
            <w:noWrap/>
            <w:hideMark/>
          </w:tcPr>
          <w:p w:rsidR="00BD2E28" w:rsidRPr="00C53D0F" w:rsidRDefault="00BD2E28" w:rsidP="00BD2E28">
            <w:pPr>
              <w:pStyle w:val="NoSpacing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b/>
                <w:bCs/>
                <w:lang w:eastAsia="en-AU"/>
              </w:rPr>
              <w:t>Signage</w:t>
            </w:r>
          </w:p>
        </w:tc>
        <w:tc>
          <w:tcPr>
            <w:tcW w:w="7453" w:type="dxa"/>
            <w:tcBorders>
              <w:right w:val="nil"/>
            </w:tcBorders>
            <w:shd w:val="clear" w:color="auto" w:fill="auto"/>
            <w:noWrap/>
            <w:hideMark/>
          </w:tcPr>
          <w:p w:rsidR="00BD2E28" w:rsidRPr="00C53D0F" w:rsidRDefault="00BD2E28" w:rsidP="00BD2E28">
            <w:pPr>
              <w:pStyle w:val="NoSpacing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mbol" w:eastAsia="Times New Roman" w:hAnsi="Symbol" w:cs="Calibri"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lang w:eastAsia="en-AU"/>
              </w:rPr>
              <w:t>Sponsor logo in clubrooms</w:t>
            </w:r>
          </w:p>
        </w:tc>
      </w:tr>
      <w:tr w:rsidR="00BD2E28" w:rsidRPr="00C53D0F" w:rsidTr="00BD2E28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tcBorders>
              <w:right w:val="nil"/>
            </w:tcBorders>
            <w:noWrap/>
            <w:hideMark/>
          </w:tcPr>
          <w:p w:rsidR="00BD2E28" w:rsidRPr="00C53D0F" w:rsidRDefault="00BD2E28" w:rsidP="00BD2E28">
            <w:pPr>
              <w:pStyle w:val="NoSpacing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b/>
                <w:bCs/>
                <w:lang w:eastAsia="en-AU"/>
              </w:rPr>
              <w:t> </w:t>
            </w:r>
          </w:p>
        </w:tc>
        <w:tc>
          <w:tcPr>
            <w:tcW w:w="7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E28" w:rsidRPr="00C53D0F" w:rsidRDefault="00BD2E28" w:rsidP="00BD2E28">
            <w:pPr>
              <w:pStyle w:val="NoSpacing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lang w:eastAsia="en-AU"/>
              </w:rPr>
              <w:t xml:space="preserve">Sponsor Signage at </w:t>
            </w:r>
            <w:r>
              <w:rPr>
                <w:rFonts w:ascii="Calibri" w:eastAsia="Times New Roman" w:hAnsi="Calibri" w:cs="Calibri"/>
                <w:lang w:eastAsia="en-AU"/>
              </w:rPr>
              <w:t>………….</w:t>
            </w:r>
            <w:r w:rsidRPr="00C53D0F">
              <w:rPr>
                <w:rFonts w:ascii="Calibri" w:eastAsia="Times New Roman" w:hAnsi="Calibri" w:cs="Calibri"/>
                <w:lang w:eastAsia="en-AU"/>
              </w:rPr>
              <w:t xml:space="preserve">. </w:t>
            </w:r>
            <w:r w:rsidRPr="00AA4C6D">
              <w:rPr>
                <w:rFonts w:ascii="Calibri" w:eastAsia="Times New Roman" w:hAnsi="Calibri" w:cs="Calibri"/>
                <w:b/>
                <w:lang w:eastAsia="en-AU"/>
              </w:rPr>
              <w:t xml:space="preserve">Blue level </w:t>
            </w:r>
            <w:r>
              <w:rPr>
                <w:rFonts w:ascii="Calibri" w:eastAsia="Times New Roman" w:hAnsi="Calibri" w:cs="Calibri"/>
                <w:b/>
                <w:lang w:eastAsia="en-AU"/>
              </w:rPr>
              <w:t>Sign</w:t>
            </w:r>
          </w:p>
        </w:tc>
      </w:tr>
      <w:tr w:rsidR="00BD2E28" w:rsidRPr="00C53D0F" w:rsidTr="00BD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tcBorders>
              <w:right w:val="nil"/>
            </w:tcBorders>
            <w:noWrap/>
          </w:tcPr>
          <w:p w:rsidR="00BD2E28" w:rsidRPr="00C53D0F" w:rsidRDefault="00BD2E28" w:rsidP="00BD2E28">
            <w:pPr>
              <w:pStyle w:val="NoSpacing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</w:p>
        </w:tc>
        <w:tc>
          <w:tcPr>
            <w:tcW w:w="7453" w:type="dxa"/>
            <w:tcBorders>
              <w:right w:val="nil"/>
            </w:tcBorders>
            <w:shd w:val="clear" w:color="auto" w:fill="auto"/>
            <w:noWrap/>
          </w:tcPr>
          <w:p w:rsidR="00BD2E28" w:rsidRPr="00C53D0F" w:rsidRDefault="00BD2E28" w:rsidP="00BD2E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AU"/>
              </w:rPr>
            </w:pPr>
          </w:p>
        </w:tc>
      </w:tr>
      <w:tr w:rsidR="00BD2E28" w:rsidRPr="00C53D0F" w:rsidTr="00BD2E2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tcBorders>
              <w:right w:val="nil"/>
            </w:tcBorders>
            <w:noWrap/>
            <w:hideMark/>
          </w:tcPr>
          <w:p w:rsidR="00BD2E28" w:rsidRPr="00C53D0F" w:rsidRDefault="00BD2E28" w:rsidP="00BD2E28">
            <w:pPr>
              <w:pStyle w:val="NoSpacing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b/>
                <w:bCs/>
                <w:lang w:eastAsia="en-AU"/>
              </w:rPr>
              <w:t>Communications</w:t>
            </w:r>
          </w:p>
        </w:tc>
        <w:tc>
          <w:tcPr>
            <w:tcW w:w="745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E28" w:rsidRPr="00C53D0F" w:rsidRDefault="00BD2E28" w:rsidP="00BD2E28">
            <w:pPr>
              <w:pStyle w:val="NoSpacing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lang w:eastAsia="en-AU"/>
              </w:rPr>
              <w:t>Sponsor logo in all media distribution</w:t>
            </w:r>
          </w:p>
        </w:tc>
      </w:tr>
      <w:tr w:rsidR="00BD2E28" w:rsidRPr="00C53D0F" w:rsidTr="00BD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tcBorders>
              <w:right w:val="nil"/>
            </w:tcBorders>
            <w:noWrap/>
            <w:hideMark/>
          </w:tcPr>
          <w:p w:rsidR="00BD2E28" w:rsidRPr="00C53D0F" w:rsidRDefault="00BD2E28" w:rsidP="00BD2E28">
            <w:pPr>
              <w:pStyle w:val="NoSpacing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b/>
                <w:bCs/>
                <w:lang w:eastAsia="en-AU"/>
              </w:rPr>
              <w:t> </w:t>
            </w:r>
          </w:p>
        </w:tc>
        <w:tc>
          <w:tcPr>
            <w:tcW w:w="7453" w:type="dxa"/>
            <w:tcBorders>
              <w:right w:val="nil"/>
            </w:tcBorders>
            <w:shd w:val="clear" w:color="auto" w:fill="auto"/>
            <w:noWrap/>
            <w:hideMark/>
          </w:tcPr>
          <w:p w:rsidR="00BD2E28" w:rsidRPr="00C53D0F" w:rsidRDefault="00BD2E28" w:rsidP="00BD2E28">
            <w:pPr>
              <w:pStyle w:val="NoSpacing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mbol" w:eastAsia="Times New Roman" w:hAnsi="Symbol" w:cs="Calibri"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lang w:eastAsia="en-AU"/>
              </w:rPr>
              <w:t>Sponsor logo on club website</w:t>
            </w:r>
          </w:p>
        </w:tc>
      </w:tr>
      <w:tr w:rsidR="00BD2E28" w:rsidRPr="00C53D0F" w:rsidTr="00BD2E28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tcBorders>
              <w:right w:val="nil"/>
            </w:tcBorders>
            <w:noWrap/>
            <w:hideMark/>
          </w:tcPr>
          <w:p w:rsidR="00BD2E28" w:rsidRPr="00C53D0F" w:rsidRDefault="00BD2E28" w:rsidP="00BD2E28">
            <w:pPr>
              <w:pStyle w:val="NoSpacing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b/>
                <w:bCs/>
                <w:lang w:eastAsia="en-AU"/>
              </w:rPr>
              <w:t> </w:t>
            </w:r>
          </w:p>
        </w:tc>
        <w:tc>
          <w:tcPr>
            <w:tcW w:w="7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E28" w:rsidRPr="00C53D0F" w:rsidRDefault="00BD2E28" w:rsidP="00BD2E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lang w:eastAsia="en-AU"/>
              </w:rPr>
              <w:t> </w:t>
            </w:r>
          </w:p>
        </w:tc>
      </w:tr>
      <w:tr w:rsidR="00BD2E28" w:rsidRPr="00C53D0F" w:rsidTr="00BD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tcBorders>
              <w:right w:val="nil"/>
            </w:tcBorders>
            <w:noWrap/>
            <w:hideMark/>
          </w:tcPr>
          <w:p w:rsidR="00BD2E28" w:rsidRPr="00C53D0F" w:rsidRDefault="00BD2E28" w:rsidP="00BD2E28">
            <w:pPr>
              <w:pStyle w:val="NoSpacing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b/>
                <w:bCs/>
                <w:lang w:eastAsia="en-AU"/>
              </w:rPr>
              <w:t>Events</w:t>
            </w:r>
          </w:p>
        </w:tc>
        <w:tc>
          <w:tcPr>
            <w:tcW w:w="7453" w:type="dxa"/>
            <w:tcBorders>
              <w:right w:val="nil"/>
            </w:tcBorders>
            <w:shd w:val="clear" w:color="auto" w:fill="auto"/>
            <w:noWrap/>
            <w:hideMark/>
          </w:tcPr>
          <w:p w:rsidR="00BD2E28" w:rsidRPr="00C53D0F" w:rsidRDefault="00BD2E28" w:rsidP="00BD2E28">
            <w:pPr>
              <w:pStyle w:val="NoSpacing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lang w:eastAsia="en-AU"/>
              </w:rPr>
              <w:t>Double pass to annual major fundraiser</w:t>
            </w:r>
            <w:r>
              <w:rPr>
                <w:rFonts w:ascii="Calibri" w:eastAsia="Times New Roman" w:hAnsi="Calibri" w:cs="Calibri"/>
                <w:lang w:eastAsia="en-AU"/>
              </w:rPr>
              <w:t xml:space="preserve"> (x2)</w:t>
            </w:r>
          </w:p>
        </w:tc>
      </w:tr>
      <w:tr w:rsidR="00BD2E28" w:rsidRPr="00C53D0F" w:rsidTr="00BD2E28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tcBorders>
              <w:right w:val="nil"/>
            </w:tcBorders>
            <w:noWrap/>
            <w:hideMark/>
          </w:tcPr>
          <w:p w:rsidR="00BD2E28" w:rsidRPr="00C53D0F" w:rsidRDefault="00BD2E28" w:rsidP="00BD2E28">
            <w:pPr>
              <w:pStyle w:val="NoSpacing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b/>
                <w:bCs/>
                <w:lang w:eastAsia="en-AU"/>
              </w:rPr>
              <w:t> </w:t>
            </w:r>
          </w:p>
        </w:tc>
        <w:tc>
          <w:tcPr>
            <w:tcW w:w="7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E28" w:rsidRPr="00C53D0F" w:rsidRDefault="00BD2E28" w:rsidP="00BD2E28">
            <w:pPr>
              <w:pStyle w:val="NoSpacing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lang w:eastAsia="en-AU"/>
              </w:rPr>
              <w:t>Invitations to sponsors day event</w:t>
            </w:r>
            <w:r>
              <w:rPr>
                <w:rFonts w:ascii="Calibri" w:eastAsia="Times New Roman" w:hAnsi="Calibri" w:cs="Calibri"/>
                <w:lang w:eastAsia="en-AU"/>
              </w:rPr>
              <w:t xml:space="preserve"> (x2)</w:t>
            </w:r>
          </w:p>
        </w:tc>
      </w:tr>
      <w:tr w:rsidR="00BD2E28" w:rsidRPr="00C53D0F" w:rsidTr="00BD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tcBorders>
              <w:right w:val="nil"/>
            </w:tcBorders>
            <w:noWrap/>
            <w:hideMark/>
          </w:tcPr>
          <w:p w:rsidR="00BD2E28" w:rsidRPr="00C53D0F" w:rsidRDefault="00BD2E28" w:rsidP="00BD2E28">
            <w:pPr>
              <w:pStyle w:val="NoSpacing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b/>
                <w:bCs/>
                <w:lang w:eastAsia="en-AU"/>
              </w:rPr>
              <w:t> </w:t>
            </w:r>
          </w:p>
        </w:tc>
        <w:tc>
          <w:tcPr>
            <w:tcW w:w="7453" w:type="dxa"/>
            <w:tcBorders>
              <w:right w:val="nil"/>
            </w:tcBorders>
            <w:shd w:val="clear" w:color="auto" w:fill="auto"/>
            <w:noWrap/>
            <w:hideMark/>
          </w:tcPr>
          <w:p w:rsidR="00BD2E28" w:rsidRPr="00C53D0F" w:rsidRDefault="00BD2E28" w:rsidP="00BD2E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lang w:eastAsia="en-AU"/>
              </w:rPr>
              <w:t> </w:t>
            </w:r>
          </w:p>
        </w:tc>
      </w:tr>
      <w:tr w:rsidR="00BD2E28" w:rsidRPr="00C53D0F" w:rsidTr="00BD2E28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tcBorders>
              <w:right w:val="nil"/>
            </w:tcBorders>
            <w:noWrap/>
            <w:hideMark/>
          </w:tcPr>
          <w:p w:rsidR="00BD2E28" w:rsidRPr="00C53D0F" w:rsidRDefault="00BD2E28" w:rsidP="00BD2E28">
            <w:pPr>
              <w:pStyle w:val="NoSpacing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b/>
                <w:bCs/>
                <w:lang w:eastAsia="en-AU"/>
              </w:rPr>
              <w:t>Membership</w:t>
            </w:r>
          </w:p>
        </w:tc>
        <w:tc>
          <w:tcPr>
            <w:tcW w:w="7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E28" w:rsidRPr="0063397C" w:rsidRDefault="00BD2E28" w:rsidP="00BD2E28">
            <w:pPr>
              <w:pStyle w:val="NoSpacing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AU"/>
              </w:rPr>
            </w:pPr>
            <w:r>
              <w:rPr>
                <w:rFonts w:ascii="Calibri" w:eastAsia="Times New Roman" w:hAnsi="Calibri" w:cs="Calibri"/>
                <w:lang w:eastAsia="en-AU"/>
              </w:rPr>
              <w:t>2014</w:t>
            </w:r>
            <w:r w:rsidRPr="00C53D0F">
              <w:rPr>
                <w:rFonts w:ascii="Calibri" w:eastAsia="Times New Roman" w:hAnsi="Calibri" w:cs="Calibri"/>
                <w:lang w:eastAsia="en-AU"/>
              </w:rPr>
              <w:t xml:space="preserve"> </w:t>
            </w:r>
            <w:r w:rsidRPr="0063397C">
              <w:rPr>
                <w:rFonts w:ascii="Calibri" w:eastAsia="Times New Roman" w:hAnsi="Calibri" w:cs="Calibri"/>
                <w:lang w:eastAsia="en-AU"/>
              </w:rPr>
              <w:t>Club Membership (x2)</w:t>
            </w:r>
          </w:p>
        </w:tc>
      </w:tr>
    </w:tbl>
    <w:p w:rsidR="006A7EDF" w:rsidRDefault="006A7EDF" w:rsidP="00600070">
      <w:pPr>
        <w:pStyle w:val="NoSpacing"/>
        <w:rPr>
          <w:color w:val="000000" w:themeColor="text1"/>
        </w:rPr>
      </w:pPr>
    </w:p>
    <w:p w:rsidR="006A7EDF" w:rsidRPr="00C53D0F" w:rsidRDefault="006A7EDF" w:rsidP="00600070">
      <w:pPr>
        <w:pStyle w:val="NoSpacing"/>
        <w:rPr>
          <w:rFonts w:cstheme="minorHAnsi"/>
          <w:color w:val="000000" w:themeColor="text1"/>
        </w:rPr>
      </w:pPr>
    </w:p>
    <w:p w:rsidR="000929EE" w:rsidRDefault="000929EE" w:rsidP="00600070">
      <w:pPr>
        <w:pStyle w:val="NoSpacing"/>
        <w:rPr>
          <w:color w:val="000000" w:themeColor="text1"/>
        </w:rPr>
      </w:pPr>
    </w:p>
    <w:tbl>
      <w:tblPr>
        <w:tblStyle w:val="MediumList2-Accent1"/>
        <w:tblpPr w:leftFromText="180" w:rightFromText="180" w:vertAnchor="text" w:horzAnchor="margin" w:tblpY="-509"/>
        <w:tblW w:w="9242" w:type="dxa"/>
        <w:tblLook w:val="04A0" w:firstRow="1" w:lastRow="0" w:firstColumn="1" w:lastColumn="0" w:noHBand="0" w:noVBand="1"/>
      </w:tblPr>
      <w:tblGrid>
        <w:gridCol w:w="1809"/>
        <w:gridCol w:w="7433"/>
      </w:tblGrid>
      <w:tr w:rsidR="00BD2E28" w:rsidRPr="00C53D0F" w:rsidTr="00BD2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  <w:noWrap/>
            <w:hideMark/>
          </w:tcPr>
          <w:p w:rsidR="00BD2E28" w:rsidRPr="00C53D0F" w:rsidRDefault="00BD2E28" w:rsidP="00BD2E28">
            <w:pPr>
              <w:pStyle w:val="NoSpacing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AU"/>
              </w:rPr>
              <w:lastRenderedPageBreak/>
              <w:t xml:space="preserve">FRIENDS OF </w:t>
            </w:r>
            <w:r w:rsidRPr="00C53D0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AU"/>
              </w:rPr>
              <w:t xml:space="preserve">SPONSORSHIP PACKAGE </w:t>
            </w:r>
            <w:r w:rsidRPr="001935C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AU"/>
              </w:rPr>
              <w:t>- $500</w:t>
            </w:r>
          </w:p>
        </w:tc>
      </w:tr>
      <w:tr w:rsidR="00BD2E28" w:rsidRPr="00C53D0F" w:rsidTr="00BD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il"/>
            </w:tcBorders>
            <w:noWrap/>
            <w:hideMark/>
          </w:tcPr>
          <w:p w:rsidR="00BD2E28" w:rsidRPr="00C53D0F" w:rsidRDefault="00BD2E28" w:rsidP="00BD2E28">
            <w:pPr>
              <w:pStyle w:val="NoSpacing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b/>
                <w:bCs/>
                <w:lang w:eastAsia="en-AU"/>
              </w:rPr>
              <w:t>Signage</w:t>
            </w:r>
          </w:p>
        </w:tc>
        <w:tc>
          <w:tcPr>
            <w:tcW w:w="7433" w:type="dxa"/>
            <w:tcBorders>
              <w:right w:val="nil"/>
            </w:tcBorders>
            <w:shd w:val="clear" w:color="auto" w:fill="auto"/>
            <w:noWrap/>
            <w:hideMark/>
          </w:tcPr>
          <w:p w:rsidR="00BD2E28" w:rsidRPr="00C53D0F" w:rsidRDefault="00BD2E28" w:rsidP="00BD2E28">
            <w:pPr>
              <w:pStyle w:val="NoSpacing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mbol" w:eastAsia="Times New Roman" w:hAnsi="Symbol" w:cs="Calibri"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lang w:eastAsia="en-AU"/>
              </w:rPr>
              <w:t>Sponsor logo in clubrooms</w:t>
            </w:r>
          </w:p>
        </w:tc>
      </w:tr>
      <w:tr w:rsidR="00BD2E28" w:rsidRPr="00C53D0F" w:rsidTr="00BD2E2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il"/>
            </w:tcBorders>
            <w:noWrap/>
            <w:hideMark/>
          </w:tcPr>
          <w:p w:rsidR="00BD2E28" w:rsidRPr="00C53D0F" w:rsidRDefault="00BD2E28" w:rsidP="00BD2E28">
            <w:pPr>
              <w:pStyle w:val="NoSpacing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b/>
                <w:bCs/>
                <w:lang w:eastAsia="en-AU"/>
              </w:rPr>
              <w:t> </w:t>
            </w: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E28" w:rsidRPr="00C53D0F" w:rsidRDefault="00BD2E28" w:rsidP="00BD2E28">
            <w:pPr>
              <w:pStyle w:val="NoSpacing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AU"/>
              </w:rPr>
            </w:pPr>
          </w:p>
        </w:tc>
      </w:tr>
      <w:tr w:rsidR="00BD2E28" w:rsidRPr="00C53D0F" w:rsidTr="00BD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il"/>
            </w:tcBorders>
            <w:noWrap/>
            <w:hideMark/>
          </w:tcPr>
          <w:p w:rsidR="00BD2E28" w:rsidRPr="00C53D0F" w:rsidRDefault="00BD2E28" w:rsidP="00BD2E28">
            <w:pPr>
              <w:pStyle w:val="NoSpacing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b/>
                <w:bCs/>
                <w:lang w:eastAsia="en-AU"/>
              </w:rPr>
              <w:t>Communications</w:t>
            </w:r>
          </w:p>
        </w:tc>
        <w:tc>
          <w:tcPr>
            <w:tcW w:w="7433" w:type="dxa"/>
            <w:tcBorders>
              <w:right w:val="nil"/>
            </w:tcBorders>
            <w:shd w:val="clear" w:color="auto" w:fill="auto"/>
            <w:noWrap/>
            <w:hideMark/>
          </w:tcPr>
          <w:p w:rsidR="00BD2E28" w:rsidRPr="00C53D0F" w:rsidRDefault="00BD2E28" w:rsidP="00BD2E28">
            <w:pPr>
              <w:pStyle w:val="NoSpacing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lang w:eastAsia="en-AU"/>
              </w:rPr>
              <w:t>Sponsor logo in all media distribution</w:t>
            </w:r>
          </w:p>
        </w:tc>
      </w:tr>
      <w:tr w:rsidR="00BD2E28" w:rsidRPr="00C53D0F" w:rsidTr="00BD2E2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il"/>
            </w:tcBorders>
            <w:noWrap/>
            <w:hideMark/>
          </w:tcPr>
          <w:p w:rsidR="00BD2E28" w:rsidRPr="00C53D0F" w:rsidRDefault="00BD2E28" w:rsidP="00BD2E28">
            <w:pPr>
              <w:pStyle w:val="NoSpacing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b/>
                <w:bCs/>
                <w:lang w:eastAsia="en-AU"/>
              </w:rPr>
              <w:t> </w:t>
            </w: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E28" w:rsidRPr="00C53D0F" w:rsidRDefault="00BD2E28" w:rsidP="00BD2E28">
            <w:pPr>
              <w:pStyle w:val="NoSpacing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lang w:eastAsia="en-AU"/>
              </w:rPr>
              <w:t>Sponsor logo on club website</w:t>
            </w:r>
          </w:p>
        </w:tc>
      </w:tr>
      <w:tr w:rsidR="00BD2E28" w:rsidRPr="00C53D0F" w:rsidTr="00BD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il"/>
            </w:tcBorders>
            <w:noWrap/>
            <w:hideMark/>
          </w:tcPr>
          <w:p w:rsidR="00BD2E28" w:rsidRPr="00C53D0F" w:rsidRDefault="00BD2E28" w:rsidP="00BD2E28">
            <w:pPr>
              <w:pStyle w:val="NoSpacing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b/>
                <w:bCs/>
                <w:lang w:eastAsia="en-AU"/>
              </w:rPr>
              <w:t> </w:t>
            </w:r>
          </w:p>
        </w:tc>
        <w:tc>
          <w:tcPr>
            <w:tcW w:w="7433" w:type="dxa"/>
            <w:tcBorders>
              <w:right w:val="nil"/>
            </w:tcBorders>
            <w:shd w:val="clear" w:color="auto" w:fill="auto"/>
            <w:noWrap/>
            <w:hideMark/>
          </w:tcPr>
          <w:p w:rsidR="00BD2E28" w:rsidRPr="00C53D0F" w:rsidRDefault="00BD2E28" w:rsidP="00BD2E28">
            <w:pPr>
              <w:pStyle w:val="NoSpacing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AU"/>
              </w:rPr>
            </w:pPr>
          </w:p>
        </w:tc>
      </w:tr>
      <w:tr w:rsidR="00BD2E28" w:rsidRPr="00C53D0F" w:rsidTr="00BD2E28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il"/>
            </w:tcBorders>
            <w:noWrap/>
            <w:hideMark/>
          </w:tcPr>
          <w:p w:rsidR="00BD2E28" w:rsidRPr="00C53D0F" w:rsidRDefault="00BD2E28" w:rsidP="00BD2E28">
            <w:pPr>
              <w:pStyle w:val="NoSpacing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b/>
                <w:bCs/>
                <w:lang w:eastAsia="en-AU"/>
              </w:rPr>
              <w:t>Events</w:t>
            </w: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E28" w:rsidRPr="00C53D0F" w:rsidRDefault="00BD2E28" w:rsidP="00BD2E28">
            <w:pPr>
              <w:pStyle w:val="NoSpacing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lang w:eastAsia="en-AU"/>
              </w:rPr>
              <w:t>Double pass to annual major fundraiser</w:t>
            </w:r>
          </w:p>
        </w:tc>
      </w:tr>
      <w:tr w:rsidR="00BD2E28" w:rsidRPr="00C53D0F" w:rsidTr="00BD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il"/>
            </w:tcBorders>
            <w:noWrap/>
            <w:hideMark/>
          </w:tcPr>
          <w:p w:rsidR="00BD2E28" w:rsidRPr="00C53D0F" w:rsidRDefault="00BD2E28" w:rsidP="00BD2E28">
            <w:pPr>
              <w:pStyle w:val="NoSpacing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b/>
                <w:bCs/>
                <w:lang w:eastAsia="en-AU"/>
              </w:rPr>
              <w:t> </w:t>
            </w:r>
          </w:p>
        </w:tc>
        <w:tc>
          <w:tcPr>
            <w:tcW w:w="7433" w:type="dxa"/>
            <w:tcBorders>
              <w:right w:val="nil"/>
            </w:tcBorders>
            <w:shd w:val="clear" w:color="auto" w:fill="auto"/>
            <w:noWrap/>
            <w:hideMark/>
          </w:tcPr>
          <w:p w:rsidR="00BD2E28" w:rsidRPr="00C53D0F" w:rsidRDefault="00BD2E28" w:rsidP="00BD2E28">
            <w:pPr>
              <w:pStyle w:val="NoSpacing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AU"/>
              </w:rPr>
            </w:pPr>
            <w:r>
              <w:rPr>
                <w:rFonts w:ascii="Calibri" w:eastAsia="Times New Roman" w:hAnsi="Calibri" w:cs="Calibri"/>
                <w:lang w:eastAsia="en-AU"/>
              </w:rPr>
              <w:t>I</w:t>
            </w:r>
            <w:r w:rsidRPr="00C53D0F">
              <w:rPr>
                <w:rFonts w:ascii="Calibri" w:eastAsia="Times New Roman" w:hAnsi="Calibri" w:cs="Calibri"/>
                <w:lang w:eastAsia="en-AU"/>
              </w:rPr>
              <w:t>nvitations to sponsors day event</w:t>
            </w:r>
            <w:r>
              <w:rPr>
                <w:rFonts w:ascii="Calibri" w:eastAsia="Times New Roman" w:hAnsi="Calibri" w:cs="Calibri"/>
                <w:lang w:eastAsia="en-AU"/>
              </w:rPr>
              <w:t xml:space="preserve"> (x2)</w:t>
            </w:r>
          </w:p>
        </w:tc>
      </w:tr>
      <w:tr w:rsidR="00BD2E28" w:rsidRPr="00C53D0F" w:rsidTr="00BD2E2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il"/>
            </w:tcBorders>
            <w:noWrap/>
            <w:hideMark/>
          </w:tcPr>
          <w:p w:rsidR="00BD2E28" w:rsidRPr="00C53D0F" w:rsidRDefault="00BD2E28" w:rsidP="00BD2E28">
            <w:pPr>
              <w:pStyle w:val="NoSpacing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b/>
                <w:bCs/>
                <w:lang w:eastAsia="en-AU"/>
              </w:rPr>
              <w:t> </w:t>
            </w: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E28" w:rsidRPr="00C53D0F" w:rsidRDefault="00BD2E28" w:rsidP="00BD2E28">
            <w:pPr>
              <w:pStyle w:val="NoSpacing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AU"/>
              </w:rPr>
            </w:pPr>
          </w:p>
        </w:tc>
      </w:tr>
      <w:tr w:rsidR="00BD2E28" w:rsidRPr="00C53D0F" w:rsidTr="00BD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il"/>
            </w:tcBorders>
            <w:noWrap/>
            <w:hideMark/>
          </w:tcPr>
          <w:p w:rsidR="00BD2E28" w:rsidRPr="00C53D0F" w:rsidRDefault="00BD2E28" w:rsidP="00BD2E28">
            <w:pPr>
              <w:pStyle w:val="NoSpacing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b/>
                <w:bCs/>
                <w:lang w:eastAsia="en-AU"/>
              </w:rPr>
              <w:t>Membership</w:t>
            </w:r>
          </w:p>
        </w:tc>
        <w:tc>
          <w:tcPr>
            <w:tcW w:w="7433" w:type="dxa"/>
            <w:tcBorders>
              <w:right w:val="nil"/>
            </w:tcBorders>
            <w:shd w:val="clear" w:color="auto" w:fill="auto"/>
            <w:noWrap/>
            <w:hideMark/>
          </w:tcPr>
          <w:p w:rsidR="00BD2E28" w:rsidRPr="00C53D0F" w:rsidRDefault="00BD2E28" w:rsidP="00BD2E28">
            <w:pPr>
              <w:pStyle w:val="NoSpacing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lang w:eastAsia="en-AU"/>
              </w:rPr>
              <w:t>2012 Club Membership</w:t>
            </w:r>
          </w:p>
        </w:tc>
      </w:tr>
    </w:tbl>
    <w:p w:rsidR="001935C5" w:rsidRDefault="001935C5" w:rsidP="00600070">
      <w:pPr>
        <w:pStyle w:val="NoSpacing"/>
        <w:rPr>
          <w:color w:val="000000" w:themeColor="text1"/>
        </w:rPr>
      </w:pPr>
    </w:p>
    <w:p w:rsidR="00705432" w:rsidRDefault="00705432" w:rsidP="00600070">
      <w:pPr>
        <w:pStyle w:val="NoSpacing"/>
        <w:rPr>
          <w:rFonts w:cstheme="minorHAnsi"/>
          <w:b/>
          <w:bCs/>
          <w:color w:val="000000" w:themeColor="text1"/>
        </w:rPr>
      </w:pPr>
    </w:p>
    <w:p w:rsidR="00BD2E28" w:rsidRDefault="00BD2E28" w:rsidP="00600070">
      <w:pPr>
        <w:pStyle w:val="NoSpacing"/>
        <w:rPr>
          <w:rFonts w:cstheme="minorHAnsi"/>
          <w:b/>
          <w:bCs/>
          <w:color w:val="000000" w:themeColor="text1"/>
        </w:rPr>
      </w:pPr>
    </w:p>
    <w:p w:rsidR="00BD2E28" w:rsidRPr="00C53D0F" w:rsidRDefault="00BD2E28" w:rsidP="00600070">
      <w:pPr>
        <w:pStyle w:val="NoSpacing"/>
        <w:rPr>
          <w:rFonts w:cstheme="minorHAnsi"/>
          <w:b/>
          <w:bCs/>
          <w:color w:val="000000" w:themeColor="text1"/>
        </w:rPr>
      </w:pPr>
    </w:p>
    <w:tbl>
      <w:tblPr>
        <w:tblStyle w:val="MediumList2-Accent1"/>
        <w:tblW w:w="8799" w:type="dxa"/>
        <w:tblLook w:val="04A0" w:firstRow="1" w:lastRow="0" w:firstColumn="1" w:lastColumn="0" w:noHBand="0" w:noVBand="1"/>
      </w:tblPr>
      <w:tblGrid>
        <w:gridCol w:w="1242"/>
        <w:gridCol w:w="7557"/>
      </w:tblGrid>
      <w:tr w:rsidR="00C53D0F" w:rsidRPr="00C53D0F" w:rsidTr="008601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799" w:type="dxa"/>
            <w:gridSpan w:val="2"/>
            <w:noWrap/>
            <w:hideMark/>
          </w:tcPr>
          <w:p w:rsidR="00AB208C" w:rsidRPr="00C53D0F" w:rsidRDefault="00E31015" w:rsidP="00E31015">
            <w:pPr>
              <w:pStyle w:val="NoSpacing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AU"/>
              </w:rPr>
              <w:t>IN KIND</w:t>
            </w:r>
            <w:r w:rsidR="00AB208C" w:rsidRPr="00C53D0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AU"/>
              </w:rPr>
              <w:t xml:space="preserve"> SPONSORS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AU"/>
              </w:rPr>
              <w:t>HIP – To be negotiated.</w:t>
            </w:r>
          </w:p>
        </w:tc>
      </w:tr>
      <w:tr w:rsidR="00C53D0F" w:rsidRPr="00C53D0F" w:rsidTr="00860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2"/>
            <w:tcBorders>
              <w:top w:val="single" w:sz="24" w:space="0" w:color="4F81BD" w:themeColor="accent1"/>
              <w:right w:val="nil"/>
            </w:tcBorders>
            <w:noWrap/>
            <w:hideMark/>
          </w:tcPr>
          <w:p w:rsidR="00AB208C" w:rsidRPr="00C53D0F" w:rsidRDefault="00AB208C" w:rsidP="00600070">
            <w:pPr>
              <w:pStyle w:val="NoSpacing"/>
              <w:rPr>
                <w:rFonts w:ascii="Calibri" w:eastAsia="Times New Roman" w:hAnsi="Calibri" w:cs="Calibri"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lang w:eastAsia="en-AU"/>
              </w:rPr>
              <w:t>The purchase of an</w:t>
            </w:r>
            <w:r w:rsidR="00E31015">
              <w:rPr>
                <w:rFonts w:ascii="Calibri" w:eastAsia="Times New Roman" w:hAnsi="Calibri" w:cs="Calibri"/>
                <w:lang w:eastAsia="en-AU"/>
              </w:rPr>
              <w:t xml:space="preserve"> IN KIND </w:t>
            </w:r>
            <w:r w:rsidRPr="00C53D0F">
              <w:rPr>
                <w:rFonts w:ascii="Calibri" w:eastAsia="Times New Roman" w:hAnsi="Calibri" w:cs="Calibri"/>
                <w:lang w:eastAsia="en-AU"/>
              </w:rPr>
              <w:t xml:space="preserve"> sponsorship can be made in the following ways:</w:t>
            </w:r>
          </w:p>
        </w:tc>
      </w:tr>
      <w:tr w:rsidR="00C53D0F" w:rsidRPr="00C53D0F" w:rsidTr="00CC59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right w:val="nil"/>
            </w:tcBorders>
            <w:noWrap/>
            <w:hideMark/>
          </w:tcPr>
          <w:p w:rsidR="00AB208C" w:rsidRPr="00C53D0F" w:rsidRDefault="00AB208C" w:rsidP="00E31015">
            <w:pPr>
              <w:pStyle w:val="NoSpacing"/>
              <w:ind w:left="720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7557" w:type="dxa"/>
            <w:tcBorders>
              <w:right w:val="nil"/>
            </w:tcBorders>
            <w:shd w:val="clear" w:color="auto" w:fill="auto"/>
            <w:noWrap/>
            <w:hideMark/>
          </w:tcPr>
          <w:p w:rsidR="00AB208C" w:rsidRPr="00C53D0F" w:rsidRDefault="00AB208C" w:rsidP="00E31015">
            <w:pPr>
              <w:pStyle w:val="NoSpacing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mbol" w:eastAsia="Times New Roman" w:hAnsi="Symbol" w:cs="Calibri"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lang w:eastAsia="en-AU"/>
              </w:rPr>
              <w:t>Training Guernsey Sponsor</w:t>
            </w:r>
          </w:p>
        </w:tc>
      </w:tr>
      <w:tr w:rsidR="00C53D0F" w:rsidRPr="00C53D0F" w:rsidTr="00CC5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right w:val="nil"/>
            </w:tcBorders>
            <w:noWrap/>
            <w:hideMark/>
          </w:tcPr>
          <w:p w:rsidR="00AB208C" w:rsidRPr="00C53D0F" w:rsidRDefault="00AB208C" w:rsidP="00E31015">
            <w:pPr>
              <w:pStyle w:val="NoSpacing"/>
              <w:ind w:left="720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7557" w:type="dxa"/>
            <w:tcBorders>
              <w:right w:val="nil"/>
            </w:tcBorders>
            <w:shd w:val="clear" w:color="auto" w:fill="auto"/>
            <w:noWrap/>
            <w:hideMark/>
          </w:tcPr>
          <w:p w:rsidR="00E31015" w:rsidRPr="00E31015" w:rsidRDefault="00AB208C" w:rsidP="00E31015">
            <w:pPr>
              <w:pStyle w:val="NoSpacing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lang w:eastAsia="en-AU"/>
              </w:rPr>
              <w:t>Player Bag Sponsor</w:t>
            </w:r>
          </w:p>
        </w:tc>
      </w:tr>
      <w:tr w:rsidR="00C53D0F" w:rsidRPr="00C53D0F" w:rsidTr="00E31015">
        <w:trPr>
          <w:trHeight w:val="1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right w:val="nil"/>
            </w:tcBorders>
            <w:noWrap/>
            <w:hideMark/>
          </w:tcPr>
          <w:p w:rsidR="00AB208C" w:rsidRPr="00C53D0F" w:rsidRDefault="00AB208C" w:rsidP="00E31015">
            <w:pPr>
              <w:pStyle w:val="NoSpacing"/>
              <w:ind w:left="720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7557" w:type="dxa"/>
            <w:tcBorders>
              <w:right w:val="nil"/>
            </w:tcBorders>
            <w:shd w:val="clear" w:color="auto" w:fill="auto"/>
            <w:noWrap/>
            <w:hideMark/>
          </w:tcPr>
          <w:p w:rsidR="00E31015" w:rsidRDefault="00E31015" w:rsidP="00E31015">
            <w:pPr>
              <w:pStyle w:val="NoSpacing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AU"/>
              </w:rPr>
            </w:pPr>
            <w:r>
              <w:rPr>
                <w:rFonts w:ascii="Calibri" w:eastAsia="Times New Roman" w:hAnsi="Calibri" w:cs="Calibri"/>
                <w:lang w:eastAsia="en-AU"/>
              </w:rPr>
              <w:t xml:space="preserve">Club Apparel Sponsor. Club polo’s and hooded Jumpers. </w:t>
            </w:r>
          </w:p>
          <w:p w:rsidR="00E31015" w:rsidRDefault="00E31015" w:rsidP="00E31015">
            <w:pPr>
              <w:pStyle w:val="NoSpacing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AU"/>
              </w:rPr>
            </w:pPr>
            <w:r>
              <w:rPr>
                <w:rFonts w:ascii="Calibri" w:eastAsia="Times New Roman" w:hAnsi="Calibri" w:cs="Calibri"/>
                <w:lang w:eastAsia="en-AU"/>
              </w:rPr>
              <w:t>Goods and services</w:t>
            </w:r>
          </w:p>
          <w:p w:rsidR="00E31015" w:rsidRDefault="002D2647" w:rsidP="00E31015">
            <w:pPr>
              <w:pStyle w:val="NoSpacing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AU"/>
              </w:rPr>
            </w:pPr>
            <w:r>
              <w:rPr>
                <w:rFonts w:ascii="Calibri" w:eastAsia="Times New Roman" w:hAnsi="Calibri" w:cs="Calibri"/>
                <w:lang w:eastAsia="en-AU"/>
              </w:rPr>
              <w:t>Warm up/ bench tops</w:t>
            </w:r>
          </w:p>
          <w:p w:rsidR="002D2647" w:rsidRPr="00E31015" w:rsidRDefault="002D2647" w:rsidP="002D2647">
            <w:pPr>
              <w:pStyle w:val="NoSpacing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AU"/>
              </w:rPr>
            </w:pPr>
          </w:p>
        </w:tc>
      </w:tr>
    </w:tbl>
    <w:p w:rsidR="006A7EDF" w:rsidRDefault="006A7EDF" w:rsidP="00600070">
      <w:pPr>
        <w:pStyle w:val="NoSpacing"/>
        <w:rPr>
          <w:rFonts w:cstheme="minorHAnsi"/>
          <w:b/>
          <w:bCs/>
          <w:color w:val="000000" w:themeColor="text1"/>
        </w:rPr>
      </w:pPr>
    </w:p>
    <w:p w:rsidR="00BD2E28" w:rsidRDefault="00BD2E28" w:rsidP="00600070">
      <w:pPr>
        <w:pStyle w:val="NoSpacing"/>
        <w:rPr>
          <w:rFonts w:cstheme="minorHAnsi"/>
          <w:b/>
          <w:bCs/>
          <w:color w:val="000000" w:themeColor="text1"/>
        </w:rPr>
      </w:pPr>
    </w:p>
    <w:p w:rsidR="00BD2E28" w:rsidRDefault="00BD2E28" w:rsidP="00600070">
      <w:pPr>
        <w:pStyle w:val="NoSpacing"/>
        <w:rPr>
          <w:rFonts w:cstheme="minorHAnsi"/>
          <w:b/>
          <w:bCs/>
          <w:color w:val="000000" w:themeColor="text1"/>
        </w:rPr>
      </w:pPr>
    </w:p>
    <w:p w:rsidR="006703B0" w:rsidRDefault="00ED698B" w:rsidP="00600070">
      <w:pPr>
        <w:pStyle w:val="NoSpacing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 xml:space="preserve">Please note that </w:t>
      </w:r>
      <w:r w:rsidR="0063397C">
        <w:rPr>
          <w:rFonts w:cstheme="minorHAnsi"/>
          <w:b/>
          <w:bCs/>
          <w:color w:val="000000" w:themeColor="text1"/>
        </w:rPr>
        <w:t>–Club Name-</w:t>
      </w:r>
      <w:r>
        <w:rPr>
          <w:rFonts w:cstheme="minorHAnsi"/>
          <w:b/>
          <w:bCs/>
          <w:color w:val="000000" w:themeColor="text1"/>
        </w:rPr>
        <w:t xml:space="preserve"> is flexible and open to any and all types of IN KIND SPONSORSHIP and will endeavour to offer options for all interested parties. </w:t>
      </w:r>
    </w:p>
    <w:p w:rsidR="002D2647" w:rsidRDefault="002D2647" w:rsidP="002D2647">
      <w:pPr>
        <w:pStyle w:val="NoSpacing"/>
        <w:rPr>
          <w:rFonts w:cstheme="minorHAnsi"/>
          <w:b/>
          <w:bCs/>
          <w:color w:val="000000" w:themeColor="text1"/>
        </w:rPr>
      </w:pPr>
    </w:p>
    <w:p w:rsidR="002D2647" w:rsidRDefault="002D2647" w:rsidP="002D2647">
      <w:pPr>
        <w:rPr>
          <w:b/>
        </w:rPr>
      </w:pPr>
      <w:r>
        <w:rPr>
          <w:b/>
        </w:rPr>
        <w:t>Donation</w:t>
      </w:r>
    </w:p>
    <w:p w:rsidR="002D2647" w:rsidRPr="00AF7FD1" w:rsidRDefault="002D2647" w:rsidP="002D2647">
      <w:pPr>
        <w:rPr>
          <w:b/>
        </w:rPr>
      </w:pPr>
      <w:r w:rsidRPr="00C53D0F">
        <w:t xml:space="preserve">If you would like to donate to </w:t>
      </w:r>
      <w:r w:rsidR="0063397C" w:rsidRPr="0063397C">
        <w:rPr>
          <w:b/>
        </w:rPr>
        <w:t>-Club Name</w:t>
      </w:r>
      <w:r w:rsidR="0063397C">
        <w:t>-</w:t>
      </w:r>
      <w:r>
        <w:t xml:space="preserve"> </w:t>
      </w:r>
      <w:r w:rsidRPr="00C53D0F">
        <w:t>but are unable to commit to any</w:t>
      </w:r>
      <w:r>
        <w:t xml:space="preserve"> of the sponsorship categories listed in this proposal please feel free to contact the club and discuss ways in which you or your business can assist.</w:t>
      </w:r>
    </w:p>
    <w:p w:rsidR="002D2647" w:rsidRDefault="00ED698B" w:rsidP="00600070">
      <w:pPr>
        <w:pStyle w:val="NoSpacing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For further information about any of the sponsorship packages listed in this proposal please contact:</w:t>
      </w:r>
    </w:p>
    <w:p w:rsidR="00ED698B" w:rsidRPr="00C53D0F" w:rsidRDefault="00ED698B" w:rsidP="00600070">
      <w:pPr>
        <w:pStyle w:val="NoSpacing"/>
        <w:rPr>
          <w:rFonts w:cstheme="minorHAnsi"/>
          <w:b/>
          <w:bCs/>
          <w:color w:val="000000" w:themeColor="text1"/>
        </w:rPr>
      </w:pPr>
    </w:p>
    <w:p w:rsidR="00C53D0F" w:rsidRDefault="0063397C" w:rsidP="0063397C">
      <w:pPr>
        <w:pStyle w:val="NoSpacing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-President Name-</w:t>
      </w:r>
    </w:p>
    <w:p w:rsidR="0063397C" w:rsidRPr="00C53D0F" w:rsidRDefault="0063397C" w:rsidP="0063397C">
      <w:pPr>
        <w:pStyle w:val="NoSpacing"/>
        <w:rPr>
          <w:rFonts w:cstheme="minorHAnsi"/>
          <w:color w:val="000000" w:themeColor="text1"/>
        </w:rPr>
      </w:pPr>
      <w:r>
        <w:rPr>
          <w:rFonts w:cstheme="minorHAnsi"/>
          <w:b/>
          <w:color w:val="000000" w:themeColor="text1"/>
        </w:rPr>
        <w:t>-Club Name-</w:t>
      </w:r>
    </w:p>
    <w:p w:rsidR="00C53D0F" w:rsidRPr="00C53D0F" w:rsidRDefault="0063397C" w:rsidP="00C53D0F">
      <w:pPr>
        <w:pStyle w:val="NoSpacing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-Phone Number-</w:t>
      </w:r>
    </w:p>
    <w:p w:rsidR="007D4065" w:rsidRPr="00C53D0F" w:rsidRDefault="007D4065" w:rsidP="00600070">
      <w:pPr>
        <w:pStyle w:val="NoSpacing"/>
        <w:rPr>
          <w:rFonts w:cstheme="minorHAnsi"/>
          <w:b/>
          <w:bCs/>
          <w:color w:val="000000" w:themeColor="text1"/>
        </w:rPr>
      </w:pPr>
    </w:p>
    <w:p w:rsidR="007D4065" w:rsidRPr="00C53D0F" w:rsidRDefault="007D4065" w:rsidP="00600070">
      <w:pPr>
        <w:pStyle w:val="NoSpacing"/>
        <w:rPr>
          <w:rFonts w:cstheme="minorHAnsi"/>
          <w:b/>
          <w:bCs/>
          <w:color w:val="000000" w:themeColor="text1"/>
        </w:rPr>
      </w:pPr>
    </w:p>
    <w:p w:rsidR="007C13D9" w:rsidRPr="00C53D0F" w:rsidRDefault="007C13D9" w:rsidP="00600070">
      <w:pPr>
        <w:pStyle w:val="NoSpacing"/>
        <w:rPr>
          <w:rFonts w:cstheme="minorHAnsi"/>
          <w:b/>
          <w:bCs/>
          <w:color w:val="000000" w:themeColor="text1"/>
        </w:rPr>
      </w:pPr>
    </w:p>
    <w:p w:rsidR="007C13D9" w:rsidRPr="00C53D0F" w:rsidRDefault="007C13D9" w:rsidP="00600070">
      <w:pPr>
        <w:pStyle w:val="NoSpacing"/>
        <w:rPr>
          <w:rFonts w:cstheme="minorHAnsi"/>
          <w:b/>
          <w:bCs/>
          <w:color w:val="000000" w:themeColor="text1"/>
        </w:rPr>
      </w:pPr>
    </w:p>
    <w:p w:rsidR="00C53D0F" w:rsidRDefault="00C53D0F" w:rsidP="00600070">
      <w:pPr>
        <w:pStyle w:val="NoSpacing"/>
        <w:rPr>
          <w:rFonts w:cstheme="minorHAnsi"/>
          <w:b/>
          <w:bCs/>
          <w:color w:val="000000" w:themeColor="text1"/>
        </w:rPr>
      </w:pPr>
    </w:p>
    <w:p w:rsidR="0063397C" w:rsidRDefault="0063397C" w:rsidP="00B9016D">
      <w:pPr>
        <w:pStyle w:val="NoSpacing"/>
        <w:jc w:val="center"/>
        <w:rPr>
          <w:rFonts w:cstheme="minorHAnsi"/>
          <w:b/>
          <w:bCs/>
          <w:color w:val="000000" w:themeColor="text1"/>
          <w:sz w:val="40"/>
          <w:szCs w:val="40"/>
        </w:rPr>
      </w:pPr>
    </w:p>
    <w:p w:rsidR="00257EE4" w:rsidRDefault="00257EE4" w:rsidP="00B9016D">
      <w:pPr>
        <w:pStyle w:val="NoSpacing"/>
        <w:jc w:val="center"/>
        <w:rPr>
          <w:rFonts w:cstheme="minorHAnsi"/>
          <w:b/>
          <w:bCs/>
          <w:color w:val="000000" w:themeColor="text1"/>
          <w:sz w:val="40"/>
          <w:szCs w:val="40"/>
        </w:rPr>
      </w:pPr>
    </w:p>
    <w:p w:rsidR="00BD2E28" w:rsidRDefault="00BD2E28" w:rsidP="00BD2E28">
      <w:pPr>
        <w:pStyle w:val="NoSpacing"/>
        <w:rPr>
          <w:rFonts w:cstheme="minorHAnsi"/>
          <w:b/>
          <w:bCs/>
          <w:color w:val="000000" w:themeColor="text1"/>
          <w:sz w:val="40"/>
          <w:szCs w:val="40"/>
        </w:rPr>
      </w:pPr>
      <w:bookmarkStart w:id="0" w:name="_GoBack"/>
      <w:bookmarkEnd w:id="0"/>
    </w:p>
    <w:p w:rsidR="00F939FF" w:rsidRDefault="00F939FF" w:rsidP="00B9016D">
      <w:pPr>
        <w:pStyle w:val="NoSpacing"/>
        <w:jc w:val="center"/>
        <w:rPr>
          <w:rFonts w:cstheme="minorHAnsi"/>
          <w:b/>
          <w:bCs/>
          <w:color w:val="000000" w:themeColor="text1"/>
          <w:sz w:val="40"/>
          <w:szCs w:val="40"/>
        </w:rPr>
      </w:pPr>
      <w:r w:rsidRPr="00B9016D">
        <w:rPr>
          <w:rFonts w:cstheme="minorHAnsi"/>
          <w:b/>
          <w:bCs/>
          <w:color w:val="000000" w:themeColor="text1"/>
          <w:sz w:val="40"/>
          <w:szCs w:val="40"/>
        </w:rPr>
        <w:lastRenderedPageBreak/>
        <w:t>SPONSORSHIP ACCEPTANCE FORM</w:t>
      </w:r>
    </w:p>
    <w:p w:rsidR="00705432" w:rsidRPr="00B9016D" w:rsidRDefault="00705432" w:rsidP="00B9016D">
      <w:pPr>
        <w:pStyle w:val="NoSpacing"/>
        <w:jc w:val="center"/>
        <w:rPr>
          <w:rFonts w:cstheme="minorHAnsi"/>
          <w:b/>
          <w:bCs/>
          <w:color w:val="000000" w:themeColor="text1"/>
          <w:sz w:val="40"/>
          <w:szCs w:val="40"/>
        </w:rPr>
      </w:pPr>
    </w:p>
    <w:p w:rsidR="00F939FF" w:rsidRPr="00C53D0F" w:rsidRDefault="00F939FF" w:rsidP="00600070">
      <w:pPr>
        <w:pStyle w:val="NoSpacing"/>
        <w:rPr>
          <w:rFonts w:cstheme="minorHAnsi"/>
          <w:b/>
          <w:bCs/>
          <w:color w:val="000000" w:themeColor="text1"/>
        </w:rPr>
      </w:pPr>
    </w:p>
    <w:p w:rsidR="00E835B6" w:rsidRPr="00C53D0F" w:rsidRDefault="00E835B6" w:rsidP="00600070">
      <w:pPr>
        <w:pStyle w:val="NoSpacing"/>
        <w:rPr>
          <w:rFonts w:cstheme="minorHAnsi"/>
          <w:b/>
          <w:bCs/>
          <w:color w:val="000000" w:themeColor="text1"/>
        </w:rPr>
      </w:pPr>
      <w:r w:rsidRPr="00C53D0F">
        <w:rPr>
          <w:rFonts w:cstheme="minorHAnsi"/>
          <w:b/>
          <w:bCs/>
          <w:color w:val="000000" w:themeColor="text1"/>
        </w:rPr>
        <w:t>SPONSORSHIP CATEGORIES</w:t>
      </w:r>
    </w:p>
    <w:p w:rsidR="00E835B6" w:rsidRPr="00C53D0F" w:rsidRDefault="00E835B6" w:rsidP="00600070">
      <w:pPr>
        <w:pStyle w:val="NoSpacing"/>
        <w:rPr>
          <w:rFonts w:cstheme="minorHAnsi"/>
          <w:b/>
          <w:bCs/>
          <w:color w:val="000000" w:themeColor="text1"/>
        </w:rPr>
      </w:pPr>
    </w:p>
    <w:p w:rsidR="00F10F8A" w:rsidRPr="00C53D0F" w:rsidRDefault="00BA24F5" w:rsidP="00B9016D">
      <w:pPr>
        <w:pStyle w:val="NoSpacing"/>
        <w:numPr>
          <w:ilvl w:val="0"/>
          <w:numId w:val="21"/>
        </w:numPr>
        <w:rPr>
          <w:rFonts w:cstheme="minorHAnsi"/>
          <w:color w:val="000000" w:themeColor="text1"/>
        </w:rPr>
      </w:pPr>
      <w:r w:rsidRPr="00C53D0F">
        <w:rPr>
          <w:rFonts w:cstheme="minorHAnsi"/>
          <w:color w:val="000000" w:themeColor="text1"/>
        </w:rPr>
        <w:t xml:space="preserve">EXCLUSIVE MAJOR </w:t>
      </w:r>
      <w:r w:rsidR="00F10F8A" w:rsidRPr="00C53D0F">
        <w:rPr>
          <w:rFonts w:cstheme="minorHAnsi"/>
          <w:color w:val="000000" w:themeColor="text1"/>
        </w:rPr>
        <w:t>SPONSOR</w:t>
      </w:r>
    </w:p>
    <w:p w:rsidR="00BA24F5" w:rsidRPr="00C53D0F" w:rsidRDefault="00BA24F5" w:rsidP="00600070">
      <w:pPr>
        <w:pStyle w:val="NoSpacing"/>
        <w:rPr>
          <w:rFonts w:cstheme="minorHAnsi"/>
          <w:color w:val="000000" w:themeColor="text1"/>
        </w:rPr>
      </w:pPr>
    </w:p>
    <w:p w:rsidR="00BA24F5" w:rsidRPr="00C53D0F" w:rsidRDefault="00BA24F5" w:rsidP="00B9016D">
      <w:pPr>
        <w:pStyle w:val="NoSpacing"/>
        <w:numPr>
          <w:ilvl w:val="0"/>
          <w:numId w:val="21"/>
        </w:numPr>
        <w:rPr>
          <w:rFonts w:cstheme="minorHAnsi"/>
          <w:color w:val="000000" w:themeColor="text1"/>
        </w:rPr>
      </w:pPr>
      <w:r w:rsidRPr="00C53D0F">
        <w:rPr>
          <w:rFonts w:cstheme="minorHAnsi"/>
          <w:color w:val="000000" w:themeColor="text1"/>
        </w:rPr>
        <w:t>PREMIUM SPONSOR</w:t>
      </w:r>
    </w:p>
    <w:p w:rsidR="00BA24F5" w:rsidRPr="00C53D0F" w:rsidRDefault="00BA24F5" w:rsidP="00600070">
      <w:pPr>
        <w:pStyle w:val="NoSpacing"/>
        <w:rPr>
          <w:rFonts w:cstheme="minorHAnsi"/>
          <w:color w:val="000000" w:themeColor="text1"/>
        </w:rPr>
      </w:pPr>
    </w:p>
    <w:p w:rsidR="00F10F8A" w:rsidRPr="00C53D0F" w:rsidRDefault="00F10F8A" w:rsidP="00B9016D">
      <w:pPr>
        <w:pStyle w:val="NoSpacing"/>
        <w:numPr>
          <w:ilvl w:val="0"/>
          <w:numId w:val="21"/>
        </w:numPr>
        <w:rPr>
          <w:rFonts w:cstheme="minorHAnsi"/>
          <w:color w:val="000000" w:themeColor="text1"/>
        </w:rPr>
      </w:pPr>
      <w:r w:rsidRPr="00C53D0F">
        <w:rPr>
          <w:rFonts w:cstheme="minorHAnsi"/>
          <w:color w:val="000000" w:themeColor="text1"/>
        </w:rPr>
        <w:t>GOLD SPONSOR PACKAGE</w:t>
      </w:r>
    </w:p>
    <w:p w:rsidR="00E835B6" w:rsidRPr="00C53D0F" w:rsidRDefault="00E835B6" w:rsidP="00600070">
      <w:pPr>
        <w:pStyle w:val="NoSpacing"/>
        <w:rPr>
          <w:rFonts w:cstheme="minorHAnsi"/>
          <w:color w:val="000000" w:themeColor="text1"/>
        </w:rPr>
      </w:pPr>
    </w:p>
    <w:p w:rsidR="00E835B6" w:rsidRPr="00C53D0F" w:rsidRDefault="00256C0A" w:rsidP="00B9016D">
      <w:pPr>
        <w:pStyle w:val="NoSpacing"/>
        <w:numPr>
          <w:ilvl w:val="0"/>
          <w:numId w:val="21"/>
        </w:numPr>
        <w:rPr>
          <w:rFonts w:cstheme="minorHAnsi"/>
          <w:color w:val="000000" w:themeColor="text1"/>
        </w:rPr>
      </w:pPr>
      <w:r w:rsidRPr="00C53D0F">
        <w:rPr>
          <w:rFonts w:cstheme="minorHAnsi"/>
          <w:color w:val="000000" w:themeColor="text1"/>
        </w:rPr>
        <w:t>BLUE SPONSOR PACKAGE</w:t>
      </w:r>
    </w:p>
    <w:p w:rsidR="00E835B6" w:rsidRPr="00C53D0F" w:rsidRDefault="00E835B6" w:rsidP="00600070">
      <w:pPr>
        <w:pStyle w:val="NoSpacing"/>
        <w:rPr>
          <w:rFonts w:cstheme="minorHAnsi"/>
          <w:color w:val="000000" w:themeColor="text1"/>
        </w:rPr>
      </w:pPr>
    </w:p>
    <w:p w:rsidR="00E835B6" w:rsidRPr="00C53D0F" w:rsidRDefault="00256C0A" w:rsidP="00B9016D">
      <w:pPr>
        <w:pStyle w:val="NoSpacing"/>
        <w:numPr>
          <w:ilvl w:val="0"/>
          <w:numId w:val="21"/>
        </w:numPr>
        <w:rPr>
          <w:rFonts w:cstheme="minorHAnsi"/>
          <w:color w:val="000000" w:themeColor="text1"/>
        </w:rPr>
      </w:pPr>
      <w:r w:rsidRPr="00C53D0F">
        <w:rPr>
          <w:rFonts w:cstheme="minorHAnsi"/>
          <w:color w:val="000000" w:themeColor="text1"/>
        </w:rPr>
        <w:t xml:space="preserve">FRIENDS OF </w:t>
      </w:r>
      <w:r w:rsidR="0063397C">
        <w:rPr>
          <w:rFonts w:cstheme="minorHAnsi"/>
          <w:color w:val="000000" w:themeColor="text1"/>
        </w:rPr>
        <w:t>-</w:t>
      </w:r>
      <w:r w:rsidR="0063397C" w:rsidRPr="0063397C">
        <w:rPr>
          <w:rFonts w:cstheme="minorHAnsi"/>
          <w:b/>
          <w:color w:val="000000" w:themeColor="text1"/>
        </w:rPr>
        <w:t xml:space="preserve">Club Name- </w:t>
      </w:r>
      <w:r w:rsidRPr="00C53D0F">
        <w:rPr>
          <w:rFonts w:cstheme="minorHAnsi"/>
          <w:color w:val="000000" w:themeColor="text1"/>
        </w:rPr>
        <w:t>SPONSOR PACKAGE</w:t>
      </w:r>
    </w:p>
    <w:p w:rsidR="00663B71" w:rsidRPr="00C53D0F" w:rsidRDefault="00663B71" w:rsidP="00600070">
      <w:pPr>
        <w:pStyle w:val="NoSpacing"/>
        <w:rPr>
          <w:rFonts w:cstheme="minorHAnsi"/>
          <w:color w:val="000000" w:themeColor="text1"/>
        </w:rPr>
      </w:pPr>
    </w:p>
    <w:p w:rsidR="002D2647" w:rsidRDefault="002D2647" w:rsidP="002D2647">
      <w:pPr>
        <w:pStyle w:val="NoSpacing"/>
        <w:numPr>
          <w:ilvl w:val="0"/>
          <w:numId w:val="21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IN KIND </w:t>
      </w:r>
      <w:r w:rsidR="00663B71" w:rsidRPr="00C53D0F">
        <w:rPr>
          <w:rFonts w:cstheme="minorHAnsi"/>
          <w:color w:val="000000" w:themeColor="text1"/>
        </w:rPr>
        <w:t>SPONSOR</w:t>
      </w:r>
      <w:r>
        <w:rPr>
          <w:rFonts w:cstheme="minorHAnsi"/>
          <w:color w:val="000000" w:themeColor="text1"/>
        </w:rPr>
        <w:t>SHIP (PLEASE STATE TTYPE OF SPONSORSHIP/DONATION)</w:t>
      </w:r>
    </w:p>
    <w:p w:rsidR="002D2647" w:rsidRPr="002D2647" w:rsidRDefault="002D2647" w:rsidP="002D2647">
      <w:pPr>
        <w:pStyle w:val="NoSpacing"/>
        <w:rPr>
          <w:rFonts w:cstheme="minorHAnsi"/>
          <w:color w:val="000000" w:themeColor="text1"/>
        </w:rPr>
      </w:pPr>
    </w:p>
    <w:p w:rsidR="002D2647" w:rsidRPr="00C53D0F" w:rsidRDefault="002D2647" w:rsidP="00B9016D">
      <w:pPr>
        <w:pStyle w:val="NoSpacing"/>
        <w:numPr>
          <w:ilvl w:val="0"/>
          <w:numId w:val="21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RIVATE DONATION</w:t>
      </w:r>
    </w:p>
    <w:p w:rsidR="00E835B6" w:rsidRPr="00C53D0F" w:rsidRDefault="00E835B6" w:rsidP="00600070">
      <w:pPr>
        <w:pStyle w:val="NoSpacing"/>
        <w:rPr>
          <w:rFonts w:cstheme="minorHAnsi"/>
          <w:color w:val="000000" w:themeColor="text1"/>
        </w:rPr>
      </w:pPr>
    </w:p>
    <w:p w:rsidR="00E835B6" w:rsidRPr="00C53D0F" w:rsidRDefault="00600070" w:rsidP="00600070">
      <w:pPr>
        <w:pStyle w:val="NoSpacing"/>
        <w:rPr>
          <w:rFonts w:cstheme="minorHAnsi"/>
          <w:color w:val="000000" w:themeColor="text1"/>
        </w:rPr>
      </w:pPr>
      <w:r w:rsidRPr="00C53D0F">
        <w:rPr>
          <w:rFonts w:cstheme="minorHAnsi"/>
          <w:noProof/>
          <w:color w:val="000000" w:themeColor="text1"/>
          <w:lang w:eastAsia="en-AU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3C7FB20B" wp14:editId="09DE269E">
                <wp:simplePos x="0" y="0"/>
                <wp:positionH relativeFrom="column">
                  <wp:posOffset>0</wp:posOffset>
                </wp:positionH>
                <wp:positionV relativeFrom="paragraph">
                  <wp:posOffset>56514</wp:posOffset>
                </wp:positionV>
                <wp:extent cx="5867400" cy="0"/>
                <wp:effectExtent l="0" t="0" r="19050" b="190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F2B464" id="Straight Connector 14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45pt" to="462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" strokecolor="black [3040]">
                <o:lock v:ext="edit" shapetype="f"/>
              </v:line>
            </w:pict>
          </mc:Fallback>
        </mc:AlternateContent>
      </w:r>
    </w:p>
    <w:p w:rsidR="00E835B6" w:rsidRPr="00C53D0F" w:rsidRDefault="00E835B6" w:rsidP="00600070">
      <w:pPr>
        <w:pStyle w:val="NoSpacing"/>
        <w:rPr>
          <w:rFonts w:cstheme="minorHAnsi"/>
          <w:color w:val="000000" w:themeColor="text1"/>
        </w:rPr>
      </w:pPr>
    </w:p>
    <w:p w:rsidR="00F939FF" w:rsidRPr="00C53D0F" w:rsidRDefault="00F939FF" w:rsidP="00600070">
      <w:pPr>
        <w:pStyle w:val="NoSpacing"/>
        <w:rPr>
          <w:rFonts w:cstheme="minorHAnsi"/>
          <w:color w:val="000000" w:themeColor="text1"/>
        </w:rPr>
      </w:pPr>
      <w:r w:rsidRPr="00C53D0F">
        <w:rPr>
          <w:rFonts w:cstheme="minorHAnsi"/>
          <w:color w:val="000000" w:themeColor="text1"/>
        </w:rPr>
        <w:t xml:space="preserve">I commit to provide sponsorship of the </w:t>
      </w:r>
      <w:r w:rsidR="0063397C" w:rsidRPr="0063397C">
        <w:rPr>
          <w:rFonts w:cstheme="minorHAnsi"/>
          <w:b/>
          <w:color w:val="000000" w:themeColor="text1"/>
        </w:rPr>
        <w:t>-Club Name</w:t>
      </w:r>
      <w:r w:rsidR="0063397C">
        <w:rPr>
          <w:rFonts w:cstheme="minorHAnsi"/>
          <w:color w:val="000000" w:themeColor="text1"/>
        </w:rPr>
        <w:t>-</w:t>
      </w:r>
      <w:r w:rsidR="006A7EDF">
        <w:rPr>
          <w:rFonts w:cstheme="minorHAnsi"/>
          <w:color w:val="000000" w:themeColor="text1"/>
        </w:rPr>
        <w:t>, 2014</w:t>
      </w:r>
      <w:r w:rsidR="00E835B6" w:rsidRPr="00C53D0F">
        <w:rPr>
          <w:rFonts w:cstheme="minorHAnsi"/>
          <w:color w:val="000000" w:themeColor="text1"/>
        </w:rPr>
        <w:t xml:space="preserve"> </w:t>
      </w:r>
      <w:r w:rsidR="0063397C" w:rsidRPr="0063397C">
        <w:rPr>
          <w:rFonts w:cstheme="minorHAnsi"/>
          <w:b/>
          <w:color w:val="000000" w:themeColor="text1"/>
        </w:rPr>
        <w:t>-Club Sport-</w:t>
      </w:r>
      <w:r w:rsidR="00E835B6" w:rsidRPr="00C53D0F">
        <w:rPr>
          <w:rFonts w:cstheme="minorHAnsi"/>
          <w:color w:val="000000" w:themeColor="text1"/>
        </w:rPr>
        <w:t xml:space="preserve">Program in the following </w:t>
      </w:r>
      <w:r w:rsidRPr="00C53D0F">
        <w:rPr>
          <w:rFonts w:cstheme="minorHAnsi"/>
          <w:color w:val="000000" w:themeColor="text1"/>
        </w:rPr>
        <w:t>sponsorship category:</w:t>
      </w:r>
    </w:p>
    <w:p w:rsidR="00E835B6" w:rsidRPr="00C53D0F" w:rsidRDefault="00E835B6" w:rsidP="00600070">
      <w:pPr>
        <w:pStyle w:val="NoSpacing"/>
        <w:rPr>
          <w:rFonts w:cstheme="minorHAnsi"/>
          <w:color w:val="000000" w:themeColor="text1"/>
        </w:rPr>
      </w:pPr>
    </w:p>
    <w:p w:rsidR="00F939FF" w:rsidRPr="00C53D0F" w:rsidRDefault="00F939FF" w:rsidP="00600070">
      <w:pPr>
        <w:pStyle w:val="NoSpacing"/>
        <w:rPr>
          <w:rFonts w:cstheme="minorHAnsi"/>
          <w:color w:val="000000" w:themeColor="text1"/>
        </w:rPr>
      </w:pPr>
      <w:r w:rsidRPr="00C53D0F">
        <w:rPr>
          <w:rFonts w:cstheme="minorHAnsi"/>
          <w:color w:val="000000" w:themeColor="text1"/>
        </w:rPr>
        <w:t>Sponsorship Category: ________________________________________________________</w:t>
      </w:r>
    </w:p>
    <w:p w:rsidR="00E835B6" w:rsidRPr="00C53D0F" w:rsidRDefault="00E835B6" w:rsidP="00600070">
      <w:pPr>
        <w:pStyle w:val="NoSpacing"/>
        <w:rPr>
          <w:rFonts w:cstheme="minorHAnsi"/>
          <w:b/>
          <w:bCs/>
          <w:color w:val="000000" w:themeColor="text1"/>
        </w:rPr>
      </w:pPr>
    </w:p>
    <w:p w:rsidR="00F939FF" w:rsidRPr="00C53D0F" w:rsidRDefault="00F939FF" w:rsidP="00600070">
      <w:pPr>
        <w:pStyle w:val="NoSpacing"/>
        <w:rPr>
          <w:rFonts w:cstheme="minorHAnsi"/>
          <w:b/>
          <w:bCs/>
          <w:color w:val="000000" w:themeColor="text1"/>
        </w:rPr>
      </w:pPr>
      <w:r w:rsidRPr="00C53D0F">
        <w:rPr>
          <w:rFonts w:cstheme="minorHAnsi"/>
          <w:b/>
          <w:bCs/>
          <w:color w:val="000000" w:themeColor="text1"/>
        </w:rPr>
        <w:t>Sponsorship Value: $ __________________</w:t>
      </w:r>
    </w:p>
    <w:p w:rsidR="00E835B6" w:rsidRPr="00C53D0F" w:rsidRDefault="00E835B6" w:rsidP="00600070">
      <w:pPr>
        <w:pStyle w:val="NoSpacing"/>
        <w:rPr>
          <w:rFonts w:cstheme="minorHAnsi"/>
          <w:color w:val="000000" w:themeColor="text1"/>
        </w:rPr>
      </w:pPr>
    </w:p>
    <w:p w:rsidR="00F939FF" w:rsidRPr="00C53D0F" w:rsidRDefault="00F939FF" w:rsidP="00600070">
      <w:pPr>
        <w:pStyle w:val="NoSpacing"/>
        <w:rPr>
          <w:rFonts w:cstheme="minorHAnsi"/>
          <w:color w:val="000000" w:themeColor="text1"/>
        </w:rPr>
      </w:pPr>
      <w:r w:rsidRPr="00C53D0F">
        <w:rPr>
          <w:rFonts w:cstheme="minorHAnsi"/>
          <w:color w:val="000000" w:themeColor="text1"/>
        </w:rPr>
        <w:t>Organisation / Business Name: _________________________________________________</w:t>
      </w:r>
    </w:p>
    <w:p w:rsidR="00E835B6" w:rsidRPr="00C53D0F" w:rsidRDefault="00E835B6" w:rsidP="00600070">
      <w:pPr>
        <w:pStyle w:val="NoSpacing"/>
        <w:rPr>
          <w:rFonts w:cstheme="minorHAnsi"/>
          <w:color w:val="000000" w:themeColor="text1"/>
        </w:rPr>
      </w:pPr>
    </w:p>
    <w:p w:rsidR="00F939FF" w:rsidRPr="00C53D0F" w:rsidRDefault="00F939FF" w:rsidP="00600070">
      <w:pPr>
        <w:pStyle w:val="NoSpacing"/>
        <w:rPr>
          <w:rFonts w:cstheme="minorHAnsi"/>
          <w:color w:val="000000" w:themeColor="text1"/>
        </w:rPr>
      </w:pPr>
      <w:r w:rsidRPr="00C53D0F">
        <w:rPr>
          <w:rFonts w:cstheme="minorHAnsi"/>
          <w:color w:val="000000" w:themeColor="text1"/>
        </w:rPr>
        <w:t>Signature: _______________________________ Date: _____ / _____ / _________</w:t>
      </w:r>
    </w:p>
    <w:p w:rsidR="00E835B6" w:rsidRPr="00C53D0F" w:rsidRDefault="00E835B6" w:rsidP="00600070">
      <w:pPr>
        <w:pStyle w:val="NoSpacing"/>
        <w:rPr>
          <w:rFonts w:cstheme="minorHAnsi"/>
          <w:color w:val="000000" w:themeColor="text1"/>
        </w:rPr>
      </w:pPr>
    </w:p>
    <w:p w:rsidR="00F939FF" w:rsidRPr="00C53D0F" w:rsidRDefault="00F939FF" w:rsidP="00600070">
      <w:pPr>
        <w:pStyle w:val="NoSpacing"/>
        <w:rPr>
          <w:rFonts w:cstheme="minorHAnsi"/>
          <w:color w:val="000000" w:themeColor="text1"/>
        </w:rPr>
      </w:pPr>
      <w:r w:rsidRPr="00C53D0F">
        <w:rPr>
          <w:rFonts w:cstheme="minorHAnsi"/>
          <w:color w:val="000000" w:themeColor="text1"/>
        </w:rPr>
        <w:t>Contact Name: _________________________ Position Title: ________________________</w:t>
      </w:r>
    </w:p>
    <w:p w:rsidR="00E835B6" w:rsidRPr="00C53D0F" w:rsidRDefault="00E835B6" w:rsidP="00600070">
      <w:pPr>
        <w:pStyle w:val="NoSpacing"/>
        <w:rPr>
          <w:rFonts w:cstheme="minorHAnsi"/>
          <w:color w:val="000000" w:themeColor="text1"/>
        </w:rPr>
      </w:pPr>
    </w:p>
    <w:p w:rsidR="00F939FF" w:rsidRPr="00C53D0F" w:rsidRDefault="00F939FF" w:rsidP="00600070">
      <w:pPr>
        <w:pStyle w:val="NoSpacing"/>
        <w:rPr>
          <w:rFonts w:cstheme="minorHAnsi"/>
          <w:color w:val="000000" w:themeColor="text1"/>
        </w:rPr>
      </w:pPr>
      <w:r w:rsidRPr="00C53D0F">
        <w:rPr>
          <w:rFonts w:cstheme="minorHAnsi"/>
          <w:color w:val="000000" w:themeColor="text1"/>
        </w:rPr>
        <w:t>Address: ___________________________________________________________________</w:t>
      </w:r>
    </w:p>
    <w:p w:rsidR="00E835B6" w:rsidRPr="00C53D0F" w:rsidRDefault="00E835B6" w:rsidP="00600070">
      <w:pPr>
        <w:pStyle w:val="NoSpacing"/>
        <w:rPr>
          <w:rFonts w:cstheme="minorHAnsi"/>
          <w:color w:val="000000" w:themeColor="text1"/>
        </w:rPr>
      </w:pPr>
    </w:p>
    <w:p w:rsidR="00F939FF" w:rsidRPr="00C53D0F" w:rsidRDefault="00F939FF" w:rsidP="00600070">
      <w:pPr>
        <w:pStyle w:val="NoSpacing"/>
        <w:rPr>
          <w:rFonts w:cstheme="minorHAnsi"/>
          <w:color w:val="000000" w:themeColor="text1"/>
        </w:rPr>
      </w:pPr>
      <w:r w:rsidRPr="00C53D0F">
        <w:rPr>
          <w:rFonts w:cstheme="minorHAnsi"/>
          <w:color w:val="000000" w:themeColor="text1"/>
        </w:rPr>
        <w:t>Tel: (</w:t>
      </w:r>
      <w:r w:rsidR="00BD49FB" w:rsidRPr="00C53D0F">
        <w:rPr>
          <w:rFonts w:cstheme="minorHAnsi"/>
          <w:color w:val="000000" w:themeColor="text1"/>
        </w:rPr>
        <w:t xml:space="preserve"> </w:t>
      </w:r>
      <w:r w:rsidRPr="00C53D0F">
        <w:rPr>
          <w:rFonts w:cstheme="minorHAnsi"/>
          <w:color w:val="000000" w:themeColor="text1"/>
        </w:rPr>
        <w:t xml:space="preserve"> </w:t>
      </w:r>
      <w:r w:rsidR="00BD49FB" w:rsidRPr="00C53D0F">
        <w:rPr>
          <w:rFonts w:cstheme="minorHAnsi"/>
          <w:color w:val="000000" w:themeColor="text1"/>
        </w:rPr>
        <w:t xml:space="preserve"> </w:t>
      </w:r>
      <w:r w:rsidRPr="00C53D0F">
        <w:rPr>
          <w:rFonts w:cstheme="minorHAnsi"/>
          <w:color w:val="000000" w:themeColor="text1"/>
        </w:rPr>
        <w:t>) ___________________________ Fax: (</w:t>
      </w:r>
      <w:r w:rsidR="00BD49FB" w:rsidRPr="00C53D0F">
        <w:rPr>
          <w:rFonts w:cstheme="minorHAnsi"/>
          <w:color w:val="000000" w:themeColor="text1"/>
        </w:rPr>
        <w:t xml:space="preserve">  </w:t>
      </w:r>
      <w:r w:rsidRPr="00C53D0F">
        <w:rPr>
          <w:rFonts w:cstheme="minorHAnsi"/>
          <w:color w:val="000000" w:themeColor="text1"/>
        </w:rPr>
        <w:t xml:space="preserve"> ) ___________________________</w:t>
      </w:r>
    </w:p>
    <w:p w:rsidR="00E835B6" w:rsidRPr="00C53D0F" w:rsidRDefault="00E835B6" w:rsidP="00600070">
      <w:pPr>
        <w:pStyle w:val="NoSpacing"/>
        <w:rPr>
          <w:rFonts w:cstheme="minorHAnsi"/>
          <w:color w:val="000000" w:themeColor="text1"/>
        </w:rPr>
      </w:pPr>
    </w:p>
    <w:p w:rsidR="00F939FF" w:rsidRPr="00C53D0F" w:rsidRDefault="00F939FF" w:rsidP="00600070">
      <w:pPr>
        <w:pStyle w:val="NoSpacing"/>
        <w:rPr>
          <w:rFonts w:cstheme="minorHAnsi"/>
          <w:color w:val="000000" w:themeColor="text1"/>
        </w:rPr>
      </w:pPr>
      <w:r w:rsidRPr="00C53D0F">
        <w:rPr>
          <w:rFonts w:cstheme="minorHAnsi"/>
          <w:color w:val="000000" w:themeColor="text1"/>
        </w:rPr>
        <w:t>E-mail: ____________________________________________________________________</w:t>
      </w:r>
    </w:p>
    <w:p w:rsidR="00E835B6" w:rsidRDefault="00E835B6" w:rsidP="00600070">
      <w:pPr>
        <w:pStyle w:val="NoSpacing"/>
        <w:rPr>
          <w:rFonts w:cstheme="minorHAnsi"/>
          <w:color w:val="000000" w:themeColor="text1"/>
        </w:rPr>
      </w:pPr>
    </w:p>
    <w:p w:rsidR="00876102" w:rsidRDefault="00F939FF" w:rsidP="00600070">
      <w:pPr>
        <w:pStyle w:val="NoSpacing"/>
        <w:rPr>
          <w:rFonts w:cstheme="minorHAnsi"/>
          <w:color w:val="000000" w:themeColor="text1"/>
        </w:rPr>
      </w:pPr>
      <w:r w:rsidRPr="00876102">
        <w:rPr>
          <w:rFonts w:cstheme="minorHAnsi"/>
          <w:b/>
          <w:color w:val="000000" w:themeColor="text1"/>
        </w:rPr>
        <w:t>Please note:</w:t>
      </w:r>
      <w:r w:rsidRPr="00C53D0F">
        <w:rPr>
          <w:rFonts w:cstheme="minorHAnsi"/>
          <w:color w:val="000000" w:themeColor="text1"/>
        </w:rPr>
        <w:t xml:space="preserve"> Payment is requeste</w:t>
      </w:r>
      <w:r w:rsidR="00E835B6" w:rsidRPr="00C53D0F">
        <w:rPr>
          <w:rFonts w:cstheme="minorHAnsi"/>
          <w:color w:val="000000" w:themeColor="text1"/>
        </w:rPr>
        <w:t xml:space="preserve">d within 2 weeks of acceptance. </w:t>
      </w:r>
    </w:p>
    <w:p w:rsidR="00876102" w:rsidRDefault="0063397C" w:rsidP="00600070">
      <w:pPr>
        <w:pStyle w:val="NoSpacing"/>
        <w:rPr>
          <w:rFonts w:cstheme="minorHAnsi"/>
          <w:color w:val="000000" w:themeColor="text1"/>
        </w:rPr>
      </w:pPr>
      <w:r w:rsidRPr="004B69F6">
        <w:rPr>
          <w:rFonts w:cstheme="minorHAnsi"/>
          <w:b/>
          <w:noProof/>
          <w:color w:val="000000" w:themeColor="text1"/>
          <w:lang w:eastAsia="en-AU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73B5F8A" wp14:editId="2BCCFCA9">
                <wp:simplePos x="0" y="0"/>
                <wp:positionH relativeFrom="column">
                  <wp:posOffset>-113665</wp:posOffset>
                </wp:positionH>
                <wp:positionV relativeFrom="paragraph">
                  <wp:posOffset>194945</wp:posOffset>
                </wp:positionV>
                <wp:extent cx="2695575" cy="127635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9F6" w:rsidRDefault="004B69F6" w:rsidP="004B69F6">
                            <w:pPr>
                              <w:pStyle w:val="NoSpacing"/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</w:pPr>
                            <w:r w:rsidRPr="00EA7952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Electronic Funds Transfer:</w:t>
                            </w:r>
                          </w:p>
                          <w:p w:rsidR="002916CE" w:rsidRDefault="002916CE" w:rsidP="004B69F6">
                            <w:pPr>
                              <w:pStyle w:val="NoSpacing"/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</w:pPr>
                          </w:p>
                          <w:p w:rsidR="004B69F6" w:rsidRPr="00EA7952" w:rsidRDefault="0063397C" w:rsidP="004B69F6">
                            <w:pPr>
                              <w:pStyle w:val="NoSpacing"/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Club Name</w:t>
                            </w:r>
                          </w:p>
                          <w:p w:rsidR="004B69F6" w:rsidRDefault="004B69F6" w:rsidP="004B69F6">
                            <w:pPr>
                              <w:pStyle w:val="NoSpacing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Bank:</w:t>
                            </w:r>
                            <w:r w:rsidR="00032EFE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</w:t>
                            </w:r>
                            <w:r w:rsidR="007F5FBC">
                              <w:rPr>
                                <w:rFonts w:cstheme="minorHAnsi"/>
                                <w:color w:val="000000" w:themeColor="text1"/>
                              </w:rPr>
                              <w:t>TBC</w:t>
                            </w:r>
                          </w:p>
                          <w:p w:rsidR="004B69F6" w:rsidRDefault="004B69F6" w:rsidP="004B69F6">
                            <w:pPr>
                              <w:pStyle w:val="NoSpacing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BSB</w:t>
                            </w:r>
                            <w:r w:rsidR="00032EFE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: </w:t>
                            </w:r>
                          </w:p>
                          <w:p w:rsidR="004B69F6" w:rsidRPr="0064419C" w:rsidRDefault="004B69F6" w:rsidP="0064419C">
                            <w:pPr>
                              <w:pStyle w:val="NoSpacing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Account Number:</w:t>
                            </w:r>
                            <w:r w:rsidR="00032EFE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3B5F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95pt;margin-top:15.35pt;width:212.25pt;height:100.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" stroked="f">
                <v:textbox>
                  <w:txbxContent>
                    <w:p w:rsidR="004B69F6" w:rsidRDefault="004B69F6" w:rsidP="004B69F6">
                      <w:pPr>
                        <w:pStyle w:val="NoSpacing"/>
                        <w:rPr>
                          <w:rFonts w:cstheme="minorHAnsi"/>
                          <w:b/>
                          <w:color w:val="000000" w:themeColor="text1"/>
                        </w:rPr>
                      </w:pPr>
                      <w:r w:rsidRPr="00EA7952">
                        <w:rPr>
                          <w:rFonts w:cstheme="minorHAnsi"/>
                          <w:b/>
                          <w:color w:val="000000" w:themeColor="text1"/>
                        </w:rPr>
                        <w:t>Electronic Funds Transfer:</w:t>
                      </w:r>
                    </w:p>
                    <w:p w:rsidR="002916CE" w:rsidRDefault="002916CE" w:rsidP="004B69F6">
                      <w:pPr>
                        <w:pStyle w:val="NoSpacing"/>
                        <w:rPr>
                          <w:rFonts w:cstheme="minorHAnsi"/>
                          <w:b/>
                          <w:color w:val="000000" w:themeColor="text1"/>
                        </w:rPr>
                      </w:pPr>
                    </w:p>
                    <w:p w:rsidR="004B69F6" w:rsidRPr="00EA7952" w:rsidRDefault="0063397C" w:rsidP="004B69F6">
                      <w:pPr>
                        <w:pStyle w:val="NoSpacing"/>
                        <w:rPr>
                          <w:rFonts w:cstheme="minorHAnsi"/>
                          <w:b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</w:rPr>
                        <w:t>Club Name</w:t>
                      </w:r>
                    </w:p>
                    <w:p w:rsidR="004B69F6" w:rsidRDefault="004B69F6" w:rsidP="004B69F6">
                      <w:pPr>
                        <w:pStyle w:val="NoSpacing"/>
                        <w:rPr>
                          <w:rFonts w:cstheme="minorHAnsi"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</w:rPr>
                        <w:t>Bank:</w:t>
                      </w:r>
                      <w:r w:rsidR="00032EFE">
                        <w:rPr>
                          <w:rFonts w:cstheme="minorHAnsi"/>
                          <w:color w:val="000000" w:themeColor="text1"/>
                        </w:rPr>
                        <w:t xml:space="preserve"> </w:t>
                      </w:r>
                      <w:r w:rsidR="007F5FBC">
                        <w:rPr>
                          <w:rFonts w:cstheme="minorHAnsi"/>
                          <w:color w:val="000000" w:themeColor="text1"/>
                        </w:rPr>
                        <w:t>TBC</w:t>
                      </w:r>
                    </w:p>
                    <w:p w:rsidR="004B69F6" w:rsidRDefault="004B69F6" w:rsidP="004B69F6">
                      <w:pPr>
                        <w:pStyle w:val="NoSpacing"/>
                        <w:rPr>
                          <w:rFonts w:cstheme="minorHAnsi"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</w:rPr>
                        <w:t>BSB</w:t>
                      </w:r>
                      <w:r w:rsidR="00032EFE">
                        <w:rPr>
                          <w:rFonts w:cstheme="minorHAnsi"/>
                          <w:color w:val="000000" w:themeColor="text1"/>
                        </w:rPr>
                        <w:t xml:space="preserve">: </w:t>
                      </w:r>
                    </w:p>
                    <w:p w:rsidR="004B69F6" w:rsidRPr="0064419C" w:rsidRDefault="004B69F6" w:rsidP="0064419C">
                      <w:pPr>
                        <w:pStyle w:val="NoSpacing"/>
                        <w:rPr>
                          <w:rFonts w:cstheme="minorHAnsi"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</w:rPr>
                        <w:t>Account Number:</w:t>
                      </w:r>
                      <w:r w:rsidR="00032EFE">
                        <w:rPr>
                          <w:rFonts w:cstheme="minorHAnsi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4B69F6">
        <w:rPr>
          <w:rFonts w:cstheme="minorHAnsi"/>
          <w:b/>
          <w:noProof/>
          <w:color w:val="000000" w:themeColor="text1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E05DDB" wp14:editId="747D3B4D">
                <wp:simplePos x="0" y="0"/>
                <wp:positionH relativeFrom="column">
                  <wp:posOffset>2936240</wp:posOffset>
                </wp:positionH>
                <wp:positionV relativeFrom="paragraph">
                  <wp:posOffset>201295</wp:posOffset>
                </wp:positionV>
                <wp:extent cx="2600325" cy="1066800"/>
                <wp:effectExtent l="0" t="0" r="952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9F6" w:rsidRPr="00C53D0F" w:rsidRDefault="004B69F6" w:rsidP="004B69F6">
                            <w:pPr>
                              <w:pStyle w:val="NoSpacing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EA7952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Cheques should be made payable to</w:t>
                            </w:r>
                            <w:r w:rsidRPr="00C53D0F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: </w:t>
                            </w:r>
                          </w:p>
                          <w:p w:rsidR="007F5FBC" w:rsidRDefault="007F5FBC" w:rsidP="004B69F6">
                            <w:pPr>
                              <w:pStyle w:val="NoSpacing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:rsidR="004B69F6" w:rsidRPr="007F5FBC" w:rsidRDefault="0063397C" w:rsidP="004B69F6">
                            <w:pPr>
                              <w:pStyle w:val="NoSpacing"/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Club Name</w:t>
                            </w:r>
                          </w:p>
                          <w:p w:rsidR="004B69F6" w:rsidRPr="00C53D0F" w:rsidRDefault="007F5FBC" w:rsidP="004B69F6">
                            <w:pPr>
                              <w:pStyle w:val="NoSpacing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P O Box ………..</w:t>
                            </w:r>
                          </w:p>
                          <w:p w:rsidR="004B69F6" w:rsidRPr="00C53D0F" w:rsidRDefault="007F5FBC" w:rsidP="004B69F6">
                            <w:pPr>
                              <w:pStyle w:val="NoSpacing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Enter Address</w:t>
                            </w:r>
                          </w:p>
                          <w:p w:rsidR="004B69F6" w:rsidRDefault="004B69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05DDB" id="_x0000_s1027" type="#_x0000_t202" style="position:absolute;margin-left:231.2pt;margin-top:15.85pt;width:204.75pt;height:8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" stroked="f">
                <v:textbox>
                  <w:txbxContent>
                    <w:p w:rsidR="004B69F6" w:rsidRPr="00C53D0F" w:rsidRDefault="004B69F6" w:rsidP="004B69F6">
                      <w:pPr>
                        <w:pStyle w:val="NoSpacing"/>
                        <w:rPr>
                          <w:rFonts w:cstheme="minorHAnsi"/>
                          <w:color w:val="000000" w:themeColor="text1"/>
                        </w:rPr>
                      </w:pPr>
                      <w:r w:rsidRPr="00EA7952">
                        <w:rPr>
                          <w:rFonts w:cstheme="minorHAnsi"/>
                          <w:b/>
                          <w:color w:val="000000" w:themeColor="text1"/>
                        </w:rPr>
                        <w:t>Cheques should be made payable to</w:t>
                      </w:r>
                      <w:r w:rsidRPr="00C53D0F">
                        <w:rPr>
                          <w:rFonts w:cstheme="minorHAnsi"/>
                          <w:color w:val="000000" w:themeColor="text1"/>
                        </w:rPr>
                        <w:t xml:space="preserve">: </w:t>
                      </w:r>
                    </w:p>
                    <w:p w:rsidR="007F5FBC" w:rsidRDefault="007F5FBC" w:rsidP="004B69F6">
                      <w:pPr>
                        <w:pStyle w:val="NoSpacing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:rsidR="004B69F6" w:rsidRPr="007F5FBC" w:rsidRDefault="0063397C" w:rsidP="004B69F6">
                      <w:pPr>
                        <w:pStyle w:val="NoSpacing"/>
                        <w:rPr>
                          <w:rFonts w:cstheme="minorHAnsi"/>
                          <w:b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</w:rPr>
                        <w:t>Club Name</w:t>
                      </w:r>
                    </w:p>
                    <w:p w:rsidR="004B69F6" w:rsidRPr="00C53D0F" w:rsidRDefault="007F5FBC" w:rsidP="004B69F6">
                      <w:pPr>
                        <w:pStyle w:val="NoSpacing"/>
                        <w:rPr>
                          <w:rFonts w:cstheme="minorHAnsi"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</w:rPr>
                        <w:t>P O Box ………..</w:t>
                      </w:r>
                    </w:p>
                    <w:p w:rsidR="004B69F6" w:rsidRPr="00C53D0F" w:rsidRDefault="007F5FBC" w:rsidP="004B69F6">
                      <w:pPr>
                        <w:pStyle w:val="NoSpacing"/>
                        <w:rPr>
                          <w:rFonts w:cstheme="minorHAnsi"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</w:rPr>
                        <w:t>Enter Address</w:t>
                      </w:r>
                    </w:p>
                    <w:p w:rsidR="004B69F6" w:rsidRDefault="004B69F6"/>
                  </w:txbxContent>
                </v:textbox>
              </v:shape>
            </w:pict>
          </mc:Fallback>
        </mc:AlternateContent>
      </w:r>
    </w:p>
    <w:p w:rsidR="00EA7952" w:rsidRDefault="00EA7952" w:rsidP="00600070">
      <w:pPr>
        <w:pStyle w:val="NoSpacing"/>
        <w:rPr>
          <w:rFonts w:cstheme="minorHAnsi"/>
          <w:color w:val="000000" w:themeColor="text1"/>
        </w:rPr>
        <w:sectPr w:rsidR="00EA7952" w:rsidSect="007F5136">
          <w:headerReference w:type="default" r:id="rId8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7F5FBC" w:rsidRDefault="007F5FBC" w:rsidP="00600070">
      <w:pPr>
        <w:pStyle w:val="NoSpacing"/>
        <w:rPr>
          <w:rFonts w:cstheme="minorHAnsi"/>
          <w:b/>
          <w:color w:val="000000" w:themeColor="text1"/>
        </w:rPr>
      </w:pPr>
    </w:p>
    <w:p w:rsidR="007F5FBC" w:rsidRDefault="007F5FBC" w:rsidP="00600070">
      <w:pPr>
        <w:pStyle w:val="NoSpacing"/>
        <w:rPr>
          <w:rFonts w:cstheme="minorHAnsi"/>
          <w:b/>
          <w:color w:val="000000" w:themeColor="text1"/>
        </w:rPr>
      </w:pPr>
    </w:p>
    <w:p w:rsidR="007F5FBC" w:rsidRDefault="007F5FBC" w:rsidP="00600070">
      <w:pPr>
        <w:pStyle w:val="NoSpacing"/>
        <w:rPr>
          <w:rFonts w:cstheme="minorHAnsi"/>
          <w:b/>
          <w:color w:val="000000" w:themeColor="text1"/>
        </w:rPr>
      </w:pPr>
    </w:p>
    <w:p w:rsidR="003170DA" w:rsidRDefault="003170DA" w:rsidP="00600070">
      <w:pPr>
        <w:pStyle w:val="NoSpacing"/>
        <w:rPr>
          <w:rFonts w:cstheme="minorHAnsi"/>
          <w:b/>
          <w:color w:val="000000" w:themeColor="text1"/>
        </w:rPr>
      </w:pPr>
    </w:p>
    <w:sectPr w:rsidR="003170DA" w:rsidSect="00EA7952">
      <w:type w:val="continuous"/>
      <w:pgSz w:w="11906" w:h="16838"/>
      <w:pgMar w:top="1440" w:right="1440" w:bottom="1440" w:left="1440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851" w:rsidRDefault="000E7851" w:rsidP="00031318">
      <w:pPr>
        <w:spacing w:after="0" w:line="240" w:lineRule="auto"/>
      </w:pPr>
      <w:r>
        <w:separator/>
      </w:r>
    </w:p>
  </w:endnote>
  <w:endnote w:type="continuationSeparator" w:id="0">
    <w:p w:rsidR="000E7851" w:rsidRDefault="000E7851" w:rsidP="00031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851" w:rsidRDefault="000E7851" w:rsidP="00031318">
      <w:pPr>
        <w:spacing w:after="0" w:line="240" w:lineRule="auto"/>
      </w:pPr>
      <w:r>
        <w:separator/>
      </w:r>
    </w:p>
  </w:footnote>
  <w:footnote w:type="continuationSeparator" w:id="0">
    <w:p w:rsidR="000E7851" w:rsidRDefault="000E7851" w:rsidP="00031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136" w:rsidRDefault="007F5136">
    <w:pPr>
      <w:pStyle w:val="Header"/>
    </w:pPr>
  </w:p>
  <w:p w:rsidR="007F5136" w:rsidRDefault="007F51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D59F5"/>
    <w:multiLevelType w:val="hybridMultilevel"/>
    <w:tmpl w:val="B9AA2E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C3436"/>
    <w:multiLevelType w:val="hybridMultilevel"/>
    <w:tmpl w:val="A790B3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233D6"/>
    <w:multiLevelType w:val="hybridMultilevel"/>
    <w:tmpl w:val="7FA41C70"/>
    <w:lvl w:ilvl="0" w:tplc="0E90EF5A">
      <w:start w:val="5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1E556B"/>
    <w:multiLevelType w:val="hybridMultilevel"/>
    <w:tmpl w:val="80188C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1E7D58"/>
    <w:multiLevelType w:val="hybridMultilevel"/>
    <w:tmpl w:val="E4FA03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633AD9"/>
    <w:multiLevelType w:val="hybridMultilevel"/>
    <w:tmpl w:val="A65483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7928FE"/>
    <w:multiLevelType w:val="hybridMultilevel"/>
    <w:tmpl w:val="A5A63C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346042"/>
    <w:multiLevelType w:val="hybridMultilevel"/>
    <w:tmpl w:val="09C072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517D57"/>
    <w:multiLevelType w:val="hybridMultilevel"/>
    <w:tmpl w:val="91A2A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81265E"/>
    <w:multiLevelType w:val="hybridMultilevel"/>
    <w:tmpl w:val="45D807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150E03"/>
    <w:multiLevelType w:val="hybridMultilevel"/>
    <w:tmpl w:val="7CB6FA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D663AA"/>
    <w:multiLevelType w:val="hybridMultilevel"/>
    <w:tmpl w:val="FE6C0530"/>
    <w:lvl w:ilvl="0" w:tplc="0E90EF5A">
      <w:start w:val="5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991DF7"/>
    <w:multiLevelType w:val="multilevel"/>
    <w:tmpl w:val="69B6D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140A10"/>
    <w:multiLevelType w:val="hybridMultilevel"/>
    <w:tmpl w:val="6B7C12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FB1378"/>
    <w:multiLevelType w:val="hybridMultilevel"/>
    <w:tmpl w:val="394A1F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841EDA"/>
    <w:multiLevelType w:val="multilevel"/>
    <w:tmpl w:val="848C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E51855"/>
    <w:multiLevelType w:val="hybridMultilevel"/>
    <w:tmpl w:val="B3BA8B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CAC08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400D1E"/>
    <w:multiLevelType w:val="hybridMultilevel"/>
    <w:tmpl w:val="D04A2B32"/>
    <w:lvl w:ilvl="0" w:tplc="95684A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4F364D"/>
    <w:multiLevelType w:val="hybridMultilevel"/>
    <w:tmpl w:val="D22680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010FE6"/>
    <w:multiLevelType w:val="hybridMultilevel"/>
    <w:tmpl w:val="469C46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AA7CA4"/>
    <w:multiLevelType w:val="hybridMultilevel"/>
    <w:tmpl w:val="D58E5E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6B0C0B"/>
    <w:multiLevelType w:val="hybridMultilevel"/>
    <w:tmpl w:val="4A68CB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7"/>
  </w:num>
  <w:num w:numId="6">
    <w:abstractNumId w:val="5"/>
  </w:num>
  <w:num w:numId="7">
    <w:abstractNumId w:val="8"/>
  </w:num>
  <w:num w:numId="8">
    <w:abstractNumId w:val="19"/>
  </w:num>
  <w:num w:numId="9">
    <w:abstractNumId w:val="6"/>
  </w:num>
  <w:num w:numId="10">
    <w:abstractNumId w:val="3"/>
  </w:num>
  <w:num w:numId="11">
    <w:abstractNumId w:val="9"/>
  </w:num>
  <w:num w:numId="12">
    <w:abstractNumId w:val="4"/>
  </w:num>
  <w:num w:numId="13">
    <w:abstractNumId w:val="13"/>
  </w:num>
  <w:num w:numId="14">
    <w:abstractNumId w:val="0"/>
  </w:num>
  <w:num w:numId="15">
    <w:abstractNumId w:val="10"/>
  </w:num>
  <w:num w:numId="16">
    <w:abstractNumId w:val="14"/>
  </w:num>
  <w:num w:numId="17">
    <w:abstractNumId w:val="1"/>
  </w:num>
  <w:num w:numId="18">
    <w:abstractNumId w:val="20"/>
  </w:num>
  <w:num w:numId="19">
    <w:abstractNumId w:val="21"/>
  </w:num>
  <w:num w:numId="20">
    <w:abstractNumId w:val="18"/>
  </w:num>
  <w:num w:numId="21">
    <w:abstractNumId w:val="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E83"/>
    <w:rsid w:val="000001FF"/>
    <w:rsid w:val="00006C90"/>
    <w:rsid w:val="00010A41"/>
    <w:rsid w:val="000132A2"/>
    <w:rsid w:val="000236D1"/>
    <w:rsid w:val="00024139"/>
    <w:rsid w:val="00031318"/>
    <w:rsid w:val="00032EFE"/>
    <w:rsid w:val="000409C5"/>
    <w:rsid w:val="00043D01"/>
    <w:rsid w:val="00064D16"/>
    <w:rsid w:val="00066DE6"/>
    <w:rsid w:val="00085270"/>
    <w:rsid w:val="00086D74"/>
    <w:rsid w:val="000929EE"/>
    <w:rsid w:val="000A1418"/>
    <w:rsid w:val="000B1C04"/>
    <w:rsid w:val="000C5424"/>
    <w:rsid w:val="000E4F8E"/>
    <w:rsid w:val="000E7851"/>
    <w:rsid w:val="000F6517"/>
    <w:rsid w:val="00140033"/>
    <w:rsid w:val="00146920"/>
    <w:rsid w:val="001506F2"/>
    <w:rsid w:val="001643A1"/>
    <w:rsid w:val="00184C94"/>
    <w:rsid w:val="00191474"/>
    <w:rsid w:val="001935C5"/>
    <w:rsid w:val="001963F1"/>
    <w:rsid w:val="001A7384"/>
    <w:rsid w:val="001B441D"/>
    <w:rsid w:val="001C1ABB"/>
    <w:rsid w:val="001D2292"/>
    <w:rsid w:val="001E6612"/>
    <w:rsid w:val="001E7FE5"/>
    <w:rsid w:val="001F5B78"/>
    <w:rsid w:val="00215E59"/>
    <w:rsid w:val="0022397A"/>
    <w:rsid w:val="002337FA"/>
    <w:rsid w:val="00234CA0"/>
    <w:rsid w:val="00243F31"/>
    <w:rsid w:val="002441E0"/>
    <w:rsid w:val="00256C0A"/>
    <w:rsid w:val="00257816"/>
    <w:rsid w:val="00257EE4"/>
    <w:rsid w:val="002766BD"/>
    <w:rsid w:val="00283950"/>
    <w:rsid w:val="002916CE"/>
    <w:rsid w:val="00294002"/>
    <w:rsid w:val="002B2FA5"/>
    <w:rsid w:val="002B6F50"/>
    <w:rsid w:val="002C4201"/>
    <w:rsid w:val="002D2647"/>
    <w:rsid w:val="002E100B"/>
    <w:rsid w:val="002F071B"/>
    <w:rsid w:val="002F4176"/>
    <w:rsid w:val="002F56EF"/>
    <w:rsid w:val="002F7FEE"/>
    <w:rsid w:val="003170DA"/>
    <w:rsid w:val="00342458"/>
    <w:rsid w:val="00344194"/>
    <w:rsid w:val="00371197"/>
    <w:rsid w:val="0037319A"/>
    <w:rsid w:val="00383E4F"/>
    <w:rsid w:val="00390A62"/>
    <w:rsid w:val="003961C6"/>
    <w:rsid w:val="003A58C4"/>
    <w:rsid w:val="003C1EF1"/>
    <w:rsid w:val="003C729E"/>
    <w:rsid w:val="003E10D3"/>
    <w:rsid w:val="003F1E29"/>
    <w:rsid w:val="003F34F2"/>
    <w:rsid w:val="00424878"/>
    <w:rsid w:val="00432B9B"/>
    <w:rsid w:val="004554FC"/>
    <w:rsid w:val="00471F9D"/>
    <w:rsid w:val="00490884"/>
    <w:rsid w:val="004971D6"/>
    <w:rsid w:val="004A5F1E"/>
    <w:rsid w:val="004B5094"/>
    <w:rsid w:val="004B5D0D"/>
    <w:rsid w:val="004B69F6"/>
    <w:rsid w:val="004D082F"/>
    <w:rsid w:val="00500095"/>
    <w:rsid w:val="00505449"/>
    <w:rsid w:val="00511940"/>
    <w:rsid w:val="0051273E"/>
    <w:rsid w:val="00520A3F"/>
    <w:rsid w:val="00524DD8"/>
    <w:rsid w:val="0052633A"/>
    <w:rsid w:val="00551F6F"/>
    <w:rsid w:val="0056268C"/>
    <w:rsid w:val="00567FA8"/>
    <w:rsid w:val="00597DF7"/>
    <w:rsid w:val="005A3233"/>
    <w:rsid w:val="005B1042"/>
    <w:rsid w:val="005F0326"/>
    <w:rsid w:val="00600070"/>
    <w:rsid w:val="00607574"/>
    <w:rsid w:val="0061569C"/>
    <w:rsid w:val="00627ECA"/>
    <w:rsid w:val="00632E51"/>
    <w:rsid w:val="0063397C"/>
    <w:rsid w:val="00635254"/>
    <w:rsid w:val="00635A12"/>
    <w:rsid w:val="0064419C"/>
    <w:rsid w:val="00644485"/>
    <w:rsid w:val="00650B77"/>
    <w:rsid w:val="00663B71"/>
    <w:rsid w:val="006703B0"/>
    <w:rsid w:val="00671211"/>
    <w:rsid w:val="00676708"/>
    <w:rsid w:val="006834E1"/>
    <w:rsid w:val="006947A4"/>
    <w:rsid w:val="006A2018"/>
    <w:rsid w:val="006A5EF9"/>
    <w:rsid w:val="006A7EDF"/>
    <w:rsid w:val="006B54BD"/>
    <w:rsid w:val="006C2AC2"/>
    <w:rsid w:val="006F0A15"/>
    <w:rsid w:val="0070307F"/>
    <w:rsid w:val="00704C2B"/>
    <w:rsid w:val="00705432"/>
    <w:rsid w:val="007218AA"/>
    <w:rsid w:val="00740B20"/>
    <w:rsid w:val="00741325"/>
    <w:rsid w:val="0076234F"/>
    <w:rsid w:val="00793AE2"/>
    <w:rsid w:val="007A0127"/>
    <w:rsid w:val="007A58E7"/>
    <w:rsid w:val="007B0C00"/>
    <w:rsid w:val="007B2687"/>
    <w:rsid w:val="007B67C3"/>
    <w:rsid w:val="007B7A38"/>
    <w:rsid w:val="007C13D9"/>
    <w:rsid w:val="007D4065"/>
    <w:rsid w:val="007F5136"/>
    <w:rsid w:val="007F5FBC"/>
    <w:rsid w:val="00815856"/>
    <w:rsid w:val="00822C25"/>
    <w:rsid w:val="00831371"/>
    <w:rsid w:val="0083210F"/>
    <w:rsid w:val="00834A23"/>
    <w:rsid w:val="00860180"/>
    <w:rsid w:val="00870A70"/>
    <w:rsid w:val="00875825"/>
    <w:rsid w:val="00876102"/>
    <w:rsid w:val="00877B52"/>
    <w:rsid w:val="008A1E18"/>
    <w:rsid w:val="008B5733"/>
    <w:rsid w:val="008F32BE"/>
    <w:rsid w:val="009230C7"/>
    <w:rsid w:val="00937451"/>
    <w:rsid w:val="00965985"/>
    <w:rsid w:val="00967C40"/>
    <w:rsid w:val="00973E83"/>
    <w:rsid w:val="009842E6"/>
    <w:rsid w:val="0098714E"/>
    <w:rsid w:val="009C7B48"/>
    <w:rsid w:val="009D7E86"/>
    <w:rsid w:val="009E3382"/>
    <w:rsid w:val="00A07FCC"/>
    <w:rsid w:val="00A242E2"/>
    <w:rsid w:val="00A2507C"/>
    <w:rsid w:val="00A53A5E"/>
    <w:rsid w:val="00A86874"/>
    <w:rsid w:val="00A9764B"/>
    <w:rsid w:val="00AA3CDC"/>
    <w:rsid w:val="00AA4C6D"/>
    <w:rsid w:val="00AA7ABD"/>
    <w:rsid w:val="00AB208C"/>
    <w:rsid w:val="00AB5135"/>
    <w:rsid w:val="00AC56B4"/>
    <w:rsid w:val="00AC7D62"/>
    <w:rsid w:val="00AE6F1F"/>
    <w:rsid w:val="00AF7FD1"/>
    <w:rsid w:val="00B06447"/>
    <w:rsid w:val="00B102C0"/>
    <w:rsid w:val="00B30BE9"/>
    <w:rsid w:val="00B56920"/>
    <w:rsid w:val="00B66A93"/>
    <w:rsid w:val="00B72B2C"/>
    <w:rsid w:val="00B77309"/>
    <w:rsid w:val="00B9016D"/>
    <w:rsid w:val="00BA24F5"/>
    <w:rsid w:val="00BA55EE"/>
    <w:rsid w:val="00BD2E28"/>
    <w:rsid w:val="00BD49FB"/>
    <w:rsid w:val="00BD7967"/>
    <w:rsid w:val="00BE7271"/>
    <w:rsid w:val="00BF1EC3"/>
    <w:rsid w:val="00C12A94"/>
    <w:rsid w:val="00C23092"/>
    <w:rsid w:val="00C33666"/>
    <w:rsid w:val="00C45455"/>
    <w:rsid w:val="00C53D0F"/>
    <w:rsid w:val="00C564D8"/>
    <w:rsid w:val="00C57829"/>
    <w:rsid w:val="00C57A6E"/>
    <w:rsid w:val="00CA6567"/>
    <w:rsid w:val="00CA7EEB"/>
    <w:rsid w:val="00CC591B"/>
    <w:rsid w:val="00CD01E4"/>
    <w:rsid w:val="00CD041D"/>
    <w:rsid w:val="00CD646A"/>
    <w:rsid w:val="00CF29E6"/>
    <w:rsid w:val="00CF444E"/>
    <w:rsid w:val="00CF52CF"/>
    <w:rsid w:val="00D24152"/>
    <w:rsid w:val="00D24719"/>
    <w:rsid w:val="00D2734D"/>
    <w:rsid w:val="00D277B1"/>
    <w:rsid w:val="00D41FC1"/>
    <w:rsid w:val="00D62643"/>
    <w:rsid w:val="00D64713"/>
    <w:rsid w:val="00D724C1"/>
    <w:rsid w:val="00D978F2"/>
    <w:rsid w:val="00DA12D2"/>
    <w:rsid w:val="00DA3101"/>
    <w:rsid w:val="00DF13C8"/>
    <w:rsid w:val="00DF66E5"/>
    <w:rsid w:val="00E04558"/>
    <w:rsid w:val="00E052CE"/>
    <w:rsid w:val="00E22910"/>
    <w:rsid w:val="00E31015"/>
    <w:rsid w:val="00E3497B"/>
    <w:rsid w:val="00E36767"/>
    <w:rsid w:val="00E421ED"/>
    <w:rsid w:val="00E42F9E"/>
    <w:rsid w:val="00E4467E"/>
    <w:rsid w:val="00E451C6"/>
    <w:rsid w:val="00E52AAA"/>
    <w:rsid w:val="00E64432"/>
    <w:rsid w:val="00E67E79"/>
    <w:rsid w:val="00E70BC2"/>
    <w:rsid w:val="00E753EA"/>
    <w:rsid w:val="00E77917"/>
    <w:rsid w:val="00E835B6"/>
    <w:rsid w:val="00E846F5"/>
    <w:rsid w:val="00E84AE4"/>
    <w:rsid w:val="00E92F4B"/>
    <w:rsid w:val="00EA0795"/>
    <w:rsid w:val="00EA12EB"/>
    <w:rsid w:val="00EA64B9"/>
    <w:rsid w:val="00EA7106"/>
    <w:rsid w:val="00EA7952"/>
    <w:rsid w:val="00EB23B9"/>
    <w:rsid w:val="00ED698B"/>
    <w:rsid w:val="00EE5CD6"/>
    <w:rsid w:val="00EF336C"/>
    <w:rsid w:val="00F009C9"/>
    <w:rsid w:val="00F10F8A"/>
    <w:rsid w:val="00F128A8"/>
    <w:rsid w:val="00F35F79"/>
    <w:rsid w:val="00F46311"/>
    <w:rsid w:val="00F939FF"/>
    <w:rsid w:val="00FE2E6F"/>
    <w:rsid w:val="00FE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AEDB23-AD5D-4F81-9369-9E52DEDA1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3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E8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3131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13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318"/>
  </w:style>
  <w:style w:type="paragraph" w:styleId="Footer">
    <w:name w:val="footer"/>
    <w:basedOn w:val="Normal"/>
    <w:link w:val="FooterChar"/>
    <w:uiPriority w:val="99"/>
    <w:unhideWhenUsed/>
    <w:rsid w:val="000313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318"/>
  </w:style>
  <w:style w:type="paragraph" w:styleId="NormalWeb">
    <w:name w:val="Normal (Web)"/>
    <w:basedOn w:val="Normal"/>
    <w:uiPriority w:val="99"/>
    <w:semiHidden/>
    <w:unhideWhenUsed/>
    <w:rsid w:val="0025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E835B6"/>
    <w:pPr>
      <w:ind w:left="720"/>
      <w:contextualSpacing/>
    </w:pPr>
  </w:style>
  <w:style w:type="table" w:styleId="MediumList2-Accent5">
    <w:name w:val="Medium List 2 Accent 5"/>
    <w:basedOn w:val="TableNormal"/>
    <w:uiPriority w:val="66"/>
    <w:rsid w:val="00B72B2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7319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Spacing">
    <w:name w:val="No Spacing"/>
    <w:uiPriority w:val="1"/>
    <w:qFormat/>
    <w:rsid w:val="006000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145">
      <w:bodyDiv w:val="1"/>
      <w:marLeft w:val="-45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6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3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999">
      <w:bodyDiv w:val="1"/>
      <w:marLeft w:val="-45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0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30972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9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32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7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4B859-336E-4802-887D-640C231DC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on</dc:creator>
  <cp:lastModifiedBy>Sue Cormack</cp:lastModifiedBy>
  <cp:revision>2</cp:revision>
  <cp:lastPrinted>2012-02-02T02:57:00Z</cp:lastPrinted>
  <dcterms:created xsi:type="dcterms:W3CDTF">2013-09-12T01:28:00Z</dcterms:created>
  <dcterms:modified xsi:type="dcterms:W3CDTF">2013-09-12T01:28:00Z</dcterms:modified>
</cp:coreProperties>
</file>